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5D" w:rsidRPr="004313A0" w:rsidRDefault="0084361F" w:rsidP="00147F5D">
      <w:pPr>
        <w:pStyle w:val="-0"/>
        <w:jc w:val="both"/>
        <w:rPr>
          <w:rFonts w:asciiTheme="majorHAnsi" w:eastAsiaTheme="majorHAnsi" w:hAnsiTheme="majorHAnsi"/>
          <w:color w:val="000000" w:themeColor="text1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 w:rsidRPr="004313A0">
        <w:rPr>
          <w:noProof/>
          <w:color w:val="000000" w:themeColor="text1"/>
        </w:rPr>
        <w:drawing>
          <wp:inline distT="0" distB="0" distL="0" distR="0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F7045F" w:rsidP="00147F5D">
      <w:pPr>
        <w:pStyle w:val="-0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bCs/>
          <w:color w:val="000000" w:themeColor="text1"/>
        </w:rPr>
        <w:t>전자정부표준프레임워크 기반의 Open PaaS 개발</w:t>
      </w: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E67B2D" w:rsidP="00147F5D">
      <w:pPr>
        <w:pStyle w:val="-1"/>
        <w:ind w:left="400"/>
        <w:rPr>
          <w:rFonts w:asciiTheme="majorHAnsi" w:eastAsiaTheme="majorHAnsi" w:hAnsiTheme="majorHAnsi"/>
          <w:color w:val="000000" w:themeColor="text1"/>
        </w:rPr>
      </w:pPr>
      <w:r>
        <w:rPr>
          <w:rFonts w:asciiTheme="majorHAnsi" w:eastAsiaTheme="majorHAnsi" w:hAnsiTheme="majorHAnsi" w:hint="eastAsia"/>
          <w:color w:val="000000" w:themeColor="text1"/>
        </w:rPr>
        <w:t>개발 가이드</w:t>
      </w:r>
    </w:p>
    <w:p w:rsidR="00147F5D" w:rsidRPr="004313A0" w:rsidRDefault="00A31D75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  <w:sz w:val="32"/>
        </w:rPr>
      </w:pPr>
      <w:r>
        <w:rPr>
          <w:rFonts w:asciiTheme="majorHAnsi" w:eastAsiaTheme="majorHAnsi" w:hAnsiTheme="majorHAnsi" w:hint="eastAsia"/>
          <w:color w:val="000000" w:themeColor="text1"/>
          <w:sz w:val="32"/>
        </w:rPr>
        <w:t>PHP</w:t>
      </w:r>
      <w:r w:rsidR="00AF7306">
        <w:rPr>
          <w:rFonts w:asciiTheme="majorHAnsi" w:eastAsiaTheme="majorHAnsi" w:hAnsiTheme="majorHAnsi" w:hint="eastAsia"/>
          <w:color w:val="000000" w:themeColor="text1"/>
          <w:sz w:val="32"/>
        </w:rPr>
        <w:t xml:space="preserve"> 애플리케이션</w:t>
      </w: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E547F4" w:rsidRPr="004313A0" w:rsidRDefault="00E547F4" w:rsidP="00147F5D">
      <w:pPr>
        <w:pStyle w:val="-3"/>
        <w:ind w:left="3200"/>
        <w:rPr>
          <w:rFonts w:asciiTheme="majorHAnsi" w:eastAsiaTheme="majorHAnsi" w:hAnsiTheme="majorHAnsi"/>
          <w:color w:val="000000" w:themeColor="text1"/>
        </w:r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/>
      </w:tblPr>
      <w:tblGrid>
        <w:gridCol w:w="2093"/>
        <w:gridCol w:w="2585"/>
        <w:gridCol w:w="2410"/>
      </w:tblGrid>
      <w:tr w:rsidR="004313A0" w:rsidRPr="004313A0" w:rsidTr="008A62A1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4313A0" w:rsidRDefault="00A94993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안찬영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A55CEB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2015.</w:t>
            </w:r>
            <w:r w:rsidR="00A55CEB">
              <w:rPr>
                <w:rFonts w:asciiTheme="majorHAnsi" w:eastAsiaTheme="majorHAnsi" w:hAnsiTheme="majorHAnsi" w:hint="eastAsia"/>
                <w:color w:val="000000" w:themeColor="text1"/>
              </w:rPr>
              <w:t>12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.</w:t>
            </w:r>
            <w:r w:rsidR="00A55CEB">
              <w:rPr>
                <w:rFonts w:asciiTheme="majorHAnsi" w:eastAsiaTheme="majorHAnsi" w:hAnsiTheme="majorHAnsi" w:hint="eastAsia"/>
                <w:color w:val="000000" w:themeColor="text1"/>
              </w:rPr>
              <w:t>14</w:t>
            </w:r>
          </w:p>
        </w:tc>
      </w:tr>
      <w:tr w:rsidR="004313A0" w:rsidRPr="004313A0" w:rsidTr="008A62A1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4313A0" w:rsidRDefault="00A94993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송창학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2163A0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4313A0" w:rsidRDefault="00E1581F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4313A0" w:rsidRDefault="00A94993" w:rsidP="008A62A1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</w:rPr>
              <w:t>현재욱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(</w:t>
            </w:r>
            <w:r w:rsidR="00E1581F" w:rsidRPr="004313A0">
              <w:rPr>
                <w:rFonts w:asciiTheme="majorHAnsi" w:eastAsiaTheme="majorHAnsi" w:hAnsiTheme="majorHAnsi" w:hint="eastAsia"/>
                <w:color w:val="000000" w:themeColor="text1"/>
              </w:rPr>
              <w:t>인</w:t>
            </w:r>
            <w:r w:rsidR="00E1581F" w:rsidRPr="004313A0">
              <w:rPr>
                <w:rFonts w:asciiTheme="majorHAnsi" w:eastAsiaTheme="majorHAnsi" w:hAnsiTheme="majorHAnsi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4313A0" w:rsidRDefault="00E1581F" w:rsidP="002163A0">
            <w:pPr>
              <w:pStyle w:val="-3"/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417783" w:rsidRPr="004313A0" w:rsidRDefault="00417783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E1581F" w:rsidRPr="004313A0" w:rsidRDefault="00E158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A50E39" w:rsidRPr="004313A0" w:rsidRDefault="00A50E39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p w:rsidR="0084361F" w:rsidRPr="004313A0" w:rsidRDefault="0084361F" w:rsidP="00147F5D">
      <w:pPr>
        <w:pStyle w:val="--"/>
        <w:rPr>
          <w:rFonts w:asciiTheme="majorHAnsi" w:eastAsiaTheme="majorHAnsi" w:hAnsiTheme="majorHAnsi"/>
          <w:color w:val="000000" w:themeColor="text1"/>
        </w:rPr>
      </w:pPr>
    </w:p>
    <w:tbl>
      <w:tblPr>
        <w:tblStyle w:val="ae"/>
        <w:tblW w:w="0" w:type="auto"/>
        <w:tblInd w:w="9" w:type="dxa"/>
        <w:tblLook w:val="04A0"/>
      </w:tblPr>
      <w:tblGrid>
        <w:gridCol w:w="3184"/>
        <w:gridCol w:w="3184"/>
        <w:gridCol w:w="3185"/>
      </w:tblGrid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  <w:tr w:rsidR="004313A0" w:rsidRPr="004313A0" w:rsidTr="00A50E39">
        <w:trPr>
          <w:hidden/>
        </w:trPr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4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  <w:tc>
          <w:tcPr>
            <w:tcW w:w="3185" w:type="dxa"/>
          </w:tcPr>
          <w:p w:rsidR="00417783" w:rsidRPr="004313A0" w:rsidRDefault="00417783" w:rsidP="00147F5D">
            <w:pPr>
              <w:pStyle w:val="--"/>
              <w:rPr>
                <w:rFonts w:asciiTheme="majorHAnsi" w:eastAsiaTheme="majorHAnsi" w:hAnsiTheme="majorHAnsi"/>
                <w:vanish/>
                <w:color w:val="000000" w:themeColor="text1"/>
              </w:rPr>
            </w:pPr>
          </w:p>
        </w:tc>
      </w:tr>
    </w:tbl>
    <w:p w:rsidR="00417783" w:rsidRPr="004313A0" w:rsidRDefault="00417783" w:rsidP="00147F5D">
      <w:pPr>
        <w:pStyle w:val="--"/>
        <w:rPr>
          <w:rFonts w:asciiTheme="majorHAnsi" w:eastAsiaTheme="majorHAnsi" w:hAnsiTheme="majorHAnsi"/>
          <w:vanish/>
          <w:color w:val="000000" w:themeColor="text1"/>
        </w:rPr>
        <w:sectPr w:rsidR="00417783" w:rsidRPr="004313A0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4313A0" w:rsidRDefault="00147F5D" w:rsidP="00147F5D">
      <w:pPr>
        <w:pStyle w:val="--"/>
        <w:rPr>
          <w:rFonts w:asciiTheme="majorHAnsi" w:eastAsiaTheme="majorHAnsi" w:hAnsiTheme="majorHAnsi"/>
          <w:color w:val="000000" w:themeColor="text1"/>
        </w:rPr>
      </w:pPr>
      <w:r w:rsidRPr="004313A0">
        <w:rPr>
          <w:rFonts w:asciiTheme="majorHAnsi" w:eastAsiaTheme="majorHAnsi" w:hAnsiTheme="majorHAnsi" w:hint="eastAsia"/>
          <w:color w:val="000000" w:themeColor="text1"/>
        </w:rPr>
        <w:lastRenderedPageBreak/>
        <w:t>개 정 이 력</w:t>
      </w:r>
    </w:p>
    <w:p w:rsidR="00147F5D" w:rsidRPr="004313A0" w:rsidRDefault="00147F5D" w:rsidP="00147F5D">
      <w:pPr>
        <w:rPr>
          <w:rFonts w:asciiTheme="majorHAnsi" w:eastAsiaTheme="majorHAnsi" w:hAnsiTheme="majorHAnsi"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80"/>
        <w:gridCol w:w="1361"/>
        <w:gridCol w:w="4919"/>
        <w:gridCol w:w="1200"/>
        <w:gridCol w:w="1200"/>
      </w:tblGrid>
      <w:tr w:rsidR="004313A0" w:rsidRPr="004313A0" w:rsidTr="008A62A1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변경내용</w:t>
            </w:r>
            <w:r w:rsidRPr="004313A0">
              <w:rPr>
                <w:rStyle w:val="af5"/>
                <w:rFonts w:asciiTheme="majorHAnsi" w:eastAsiaTheme="majorHAnsi" w:hAnsiTheme="majorHAnsi"/>
                <w:color w:val="000000" w:themeColor="text1"/>
              </w:rPr>
              <w:footnoteReference w:id="2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4313A0" w:rsidRDefault="00147F5D" w:rsidP="008A62A1">
            <w:pPr>
              <w:pStyle w:val="af3"/>
              <w:rPr>
                <w:rFonts w:asciiTheme="majorHAnsi" w:eastAsiaTheme="majorHAnsi" w:hAnsiTheme="majorHAnsi"/>
                <w:color w:val="000000" w:themeColor="text1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</w:rPr>
              <w:t>승인자</w:t>
            </w: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367CA" w:rsidP="001367CA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147F5D"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:rsidR="00147F5D" w:rsidRPr="004313A0" w:rsidRDefault="00620D19" w:rsidP="00BF50BE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015.</w:t>
            </w:r>
            <w:r w:rsidR="005A7C51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</w:t>
            </w:r>
            <w:r w:rsidR="00BF50BE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2</w:t>
            </w: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.</w:t>
            </w:r>
            <w:r w:rsidR="00BF50BE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15</w:t>
            </w: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 w:rsidRPr="004313A0"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4313A0" w:rsidRDefault="00BF50BE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Cs w:val="22"/>
              </w:rPr>
              <w:t>안찬영</w:t>
            </w: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347280" w:rsidRPr="004313A0" w:rsidRDefault="00347280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4313A0" w:rsidRDefault="00E1581F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4313A0" w:rsidRDefault="00E1581F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  <w:tr w:rsidR="004313A0" w:rsidRPr="004313A0" w:rsidTr="008A62A1">
        <w:trPr>
          <w:trHeight w:val="567"/>
        </w:trPr>
        <w:tc>
          <w:tcPr>
            <w:tcW w:w="68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4313A0" w:rsidRDefault="00147F5D" w:rsidP="008A62A1">
            <w:pPr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4313A0" w:rsidRDefault="00147F5D" w:rsidP="008A62A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18"/>
              </w:rPr>
            </w:pPr>
          </w:p>
        </w:tc>
      </w:tr>
    </w:tbl>
    <w:p w:rsidR="00F007B6" w:rsidRPr="004313A0" w:rsidRDefault="00F007B6" w:rsidP="001D09FC">
      <w:pPr>
        <w:pStyle w:val="Title1bis0"/>
        <w:rPr>
          <w:color w:val="000000" w:themeColor="text1"/>
        </w:rPr>
      </w:pPr>
      <w:r w:rsidRPr="004313A0">
        <w:rPr>
          <w:color w:val="000000" w:themeColor="text1"/>
        </w:rPr>
        <w:lastRenderedPageBreak/>
        <w:t>목</w:t>
      </w:r>
      <w:r w:rsidRPr="004313A0">
        <w:rPr>
          <w:rFonts w:hint="eastAsia"/>
          <w:color w:val="000000" w:themeColor="text1"/>
        </w:rPr>
        <w:t>차</w:t>
      </w:r>
      <w:bookmarkEnd w:id="0"/>
    </w:p>
    <w:p w:rsidR="00DE4FCC" w:rsidRPr="004313A0" w:rsidRDefault="00DE4FCC" w:rsidP="00DA4E0F">
      <w:pPr>
        <w:rPr>
          <w:rFonts w:ascii="맑은 고딕" w:eastAsia="맑은 고딕" w:hAnsi="맑은 고딕"/>
          <w:color w:val="000000" w:themeColor="text1"/>
        </w:rPr>
      </w:pPr>
      <w:bookmarkStart w:id="5" w:name="_Toc22051107"/>
      <w:bookmarkStart w:id="6" w:name="_Toc22051113"/>
      <w:bookmarkEnd w:id="1"/>
      <w:bookmarkEnd w:id="2"/>
      <w:bookmarkEnd w:id="3"/>
      <w:bookmarkEnd w:id="4"/>
    </w:p>
    <w:p w:rsidR="00A57A95" w:rsidRDefault="00A57A95" w:rsidP="00DA4E0F">
      <w:pPr>
        <w:rPr>
          <w:rFonts w:ascii="맑은 고딕" w:eastAsia="맑은 고딕" w:hAnsi="맑은 고딕"/>
          <w:color w:val="000000" w:themeColor="text1"/>
        </w:rPr>
      </w:pPr>
    </w:p>
    <w:p w:rsidR="00A57A95" w:rsidRDefault="00A57A95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:rsidR="00AC431F" w:rsidRPr="004313A0" w:rsidRDefault="00AC431F" w:rsidP="009F5151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r w:rsidRPr="004313A0">
        <w:rPr>
          <w:rFonts w:cs="Arial" w:hint="eastAsia"/>
          <w:bCs/>
          <w:iCs/>
          <w:color w:val="000000" w:themeColor="text1"/>
          <w:sz w:val="32"/>
          <w:szCs w:val="32"/>
        </w:rPr>
        <w:lastRenderedPageBreak/>
        <w:t>개요</w:t>
      </w:r>
    </w:p>
    <w:p w:rsidR="00AC431F" w:rsidRPr="004313A0" w:rsidRDefault="00A5539A" w:rsidP="00A5539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4313A0">
        <w:rPr>
          <w:rFonts w:cs="Arial" w:hint="eastAsia"/>
          <w:bCs/>
          <w:iCs/>
          <w:color w:val="000000" w:themeColor="text1"/>
          <w:sz w:val="24"/>
          <w:szCs w:val="24"/>
        </w:rPr>
        <w:t xml:space="preserve">문서 </w:t>
      </w:r>
      <w:r w:rsidR="00AC431F" w:rsidRPr="004313A0">
        <w:rPr>
          <w:rFonts w:cs="Arial" w:hint="eastAsia"/>
          <w:bCs/>
          <w:iCs/>
          <w:color w:val="000000" w:themeColor="text1"/>
          <w:sz w:val="24"/>
          <w:szCs w:val="24"/>
        </w:rPr>
        <w:t>개요</w:t>
      </w:r>
    </w:p>
    <w:p w:rsidR="00AC431F" w:rsidRPr="004313A0" w:rsidRDefault="00A5539A" w:rsidP="00A5539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4313A0">
        <w:rPr>
          <w:rFonts w:hint="eastAsia"/>
          <w:color w:val="000000" w:themeColor="text1"/>
          <w:sz w:val="24"/>
          <w:szCs w:val="24"/>
        </w:rPr>
        <w:t>목적</w:t>
      </w:r>
    </w:p>
    <w:p w:rsidR="00852097" w:rsidRPr="004313A0" w:rsidRDefault="00852097" w:rsidP="00852097">
      <w:pPr>
        <w:ind w:leftChars="350" w:left="700"/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134115">
        <w:rPr>
          <w:rFonts w:asciiTheme="minorHAnsi" w:eastAsiaTheme="minorHAnsi" w:hAnsiTheme="minorHAnsi" w:hint="eastAsia"/>
          <w:color w:val="000000" w:themeColor="text1"/>
        </w:rPr>
        <w:t>PHP</w:t>
      </w:r>
      <w:r w:rsidR="00E77E2C">
        <w:rPr>
          <w:rFonts w:asciiTheme="minorHAnsi" w:eastAsiaTheme="minorHAnsi" w:hAnsiTheme="minorHAnsi" w:hint="eastAsia"/>
          <w:color w:val="000000" w:themeColor="text1"/>
        </w:rPr>
        <w:t xml:space="preserve"> 애플리케이션 </w:t>
      </w:r>
      <w:r w:rsidR="002F3E45">
        <w:rPr>
          <w:rFonts w:asciiTheme="minorHAnsi" w:eastAsiaTheme="minorHAnsi" w:hAnsiTheme="minorHAnsi" w:hint="eastAsia"/>
          <w:color w:val="000000" w:themeColor="text1"/>
        </w:rPr>
        <w:t>개발 가이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)는 </w:t>
      </w:r>
      <w:r w:rsidR="00134115">
        <w:rPr>
          <w:rFonts w:asciiTheme="minorHAnsi" w:eastAsiaTheme="minorHAnsi" w:hAnsiTheme="minorHAnsi" w:hint="eastAsia"/>
          <w:color w:val="000000" w:themeColor="text1"/>
        </w:rPr>
        <w:t xml:space="preserve">개발형 플랫폼 </w:t>
      </w:r>
      <w:r w:rsidR="003C1923">
        <w:rPr>
          <w:rFonts w:asciiTheme="minorHAnsi" w:eastAsiaTheme="minorHAnsi" w:hAnsiTheme="minorHAnsi"/>
          <w:color w:val="000000" w:themeColor="text1"/>
        </w:rPr>
        <w:t>프로</w:t>
      </w:r>
      <w:r w:rsidR="005B1680">
        <w:rPr>
          <w:rFonts w:asciiTheme="minorHAnsi" w:eastAsiaTheme="minorHAnsi" w:hAnsiTheme="minorHAnsi" w:hint="eastAsia"/>
          <w:color w:val="000000" w:themeColor="text1"/>
        </w:rPr>
        <w:t>젝트의 서비스</w:t>
      </w:r>
      <w:r w:rsidR="00134115">
        <w:rPr>
          <w:rFonts w:asciiTheme="minorHAnsi" w:eastAsiaTheme="minorHAnsi" w:hAnsiTheme="minorHAnsi" w:hint="eastAsia"/>
          <w:color w:val="000000" w:themeColor="text1"/>
        </w:rPr>
        <w:t>를PHP</w:t>
      </w:r>
      <w:r w:rsidR="003C1923">
        <w:rPr>
          <w:rFonts w:asciiTheme="minorHAnsi" w:eastAsiaTheme="minorHAnsi" w:hAnsiTheme="minorHAnsi" w:hint="eastAsia"/>
          <w:color w:val="000000" w:themeColor="text1"/>
        </w:rPr>
        <w:t xml:space="preserve"> 애플리케이션</w:t>
      </w:r>
      <w:r w:rsidR="005B1680">
        <w:rPr>
          <w:rFonts w:asciiTheme="minorHAnsi" w:eastAsiaTheme="minorHAnsi" w:hAnsiTheme="minorHAnsi" w:hint="eastAsia"/>
          <w:color w:val="000000" w:themeColor="text1"/>
        </w:rPr>
        <w:t xml:space="preserve">과 </w:t>
      </w:r>
      <w:r w:rsidR="00134115">
        <w:rPr>
          <w:rFonts w:asciiTheme="minorHAnsi" w:eastAsiaTheme="minorHAnsi" w:hAnsiTheme="minorHAnsi" w:hint="eastAsia"/>
          <w:color w:val="000000" w:themeColor="text1"/>
        </w:rPr>
        <w:t>연동하는 방법을 제공하는데 있습니다.</w:t>
      </w:r>
    </w:p>
    <w:p w:rsidR="00AC431F" w:rsidRPr="00134115" w:rsidRDefault="00AC431F" w:rsidP="009F5151">
      <w:pPr>
        <w:ind w:leftChars="300" w:left="600"/>
        <w:rPr>
          <w:rFonts w:asciiTheme="minorHAnsi" w:eastAsiaTheme="minorHAnsi" w:hAnsiTheme="minorHAnsi"/>
          <w:color w:val="000000" w:themeColor="text1"/>
          <w:sz w:val="24"/>
        </w:rPr>
      </w:pPr>
    </w:p>
    <w:p w:rsidR="00AC431F" w:rsidRPr="004313A0" w:rsidRDefault="00A5539A" w:rsidP="009F5151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4313A0">
        <w:rPr>
          <w:rFonts w:hint="eastAsia"/>
          <w:color w:val="000000" w:themeColor="text1"/>
          <w:sz w:val="24"/>
          <w:szCs w:val="24"/>
        </w:rPr>
        <w:t>범위</w:t>
      </w:r>
    </w:p>
    <w:p w:rsidR="00134115" w:rsidRPr="004313A0" w:rsidRDefault="00134115" w:rsidP="00134115">
      <w:pPr>
        <w:ind w:leftChars="349" w:left="706" w:hangingChars="4" w:hanging="8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연동을 하는 서비스는 MySQL, MongoDB, Redis, GlusterFS 입니다. 데이터 저장에는 MySQL, MongoDB를 사용하고 사용자의 Session은 Redis에 샘플 어플리케이션에서 사용하는 이미지 파일 관리(Upload)를 위해서는 GlusterFS를 사용합니다.</w:t>
      </w:r>
    </w:p>
    <w:p w:rsidR="00A5539A" w:rsidRPr="004313A0" w:rsidRDefault="00A5539A" w:rsidP="009F5151">
      <w:pPr>
        <w:ind w:leftChars="350" w:left="700"/>
        <w:rPr>
          <w:rFonts w:asciiTheme="minorHAnsi" w:eastAsiaTheme="minorHAnsi" w:hAnsiTheme="minorHAnsi"/>
          <w:color w:val="000000" w:themeColor="text1"/>
        </w:rPr>
      </w:pPr>
    </w:p>
    <w:p w:rsidR="00134115" w:rsidRDefault="00134115" w:rsidP="0013411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제약사항</w:t>
      </w:r>
    </w:p>
    <w:p w:rsidR="00134115" w:rsidRDefault="00134115" w:rsidP="00134115">
      <w:pPr>
        <w:pStyle w:val="ad"/>
        <w:spacing w:line="240" w:lineRule="auto"/>
        <w:ind w:left="709"/>
        <w:jc w:val="both"/>
      </w:pPr>
      <w:r>
        <w:rPr>
          <w:rFonts w:hint="eastAsia"/>
        </w:rPr>
        <w:t>현재 PHP 빌드팩(CloudFoundry의 공식 빌드팩 v4.3.1)의 지원하는 드라이버가 본 사업의 서비스와 정확하게 맞지 않아 일부 서비스(RabbitMQ, CUBRID)는 연동하지 못했습니다. 또한 MongoDB와 연결은 DB인증 절차가 적용이 되지 않아 DB Admin 계정으로 접속하는 방법을 설명하였습니다.</w:t>
      </w:r>
    </w:p>
    <w:p w:rsidR="00134115" w:rsidRDefault="00134115" w:rsidP="00134115">
      <w:pPr>
        <w:pStyle w:val="ad"/>
        <w:spacing w:line="240" w:lineRule="auto"/>
        <w:ind w:left="709"/>
        <w:jc w:val="both"/>
      </w:pPr>
      <w:r>
        <w:rPr>
          <w:rFonts w:hint="eastAsia"/>
        </w:rPr>
        <w:t>실제 사용시에는 PHP 빌드팩을커스터마이징하여 프로젝트 환경에 맞추어서 개발을 진행하셔야 합니다.</w:t>
      </w:r>
    </w:p>
    <w:p w:rsidR="00134115" w:rsidRPr="00134115" w:rsidRDefault="00134115" w:rsidP="00134115">
      <w:pPr>
        <w:pStyle w:val="ad"/>
        <w:ind w:left="709"/>
      </w:pPr>
    </w:p>
    <w:p w:rsidR="00A5539A" w:rsidRPr="004313A0" w:rsidRDefault="00134115" w:rsidP="00A5539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4313A0">
        <w:rPr>
          <w:rFonts w:hint="eastAsia"/>
          <w:color w:val="000000" w:themeColor="text1"/>
          <w:sz w:val="24"/>
          <w:szCs w:val="24"/>
        </w:rPr>
        <w:t>참고 자료</w:t>
      </w:r>
    </w:p>
    <w:p w:rsidR="00F51C5E" w:rsidRDefault="00134115" w:rsidP="0094577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PHP 빌드팩 :</w:t>
      </w:r>
      <w:hyperlink r:id="rId12" w:history="1">
        <w:r w:rsidRPr="00D75060">
          <w:rPr>
            <w:rStyle w:val="ab"/>
            <w:rFonts w:asciiTheme="minorHAnsi" w:eastAsiaTheme="minorHAnsi" w:hAnsiTheme="minorHAnsi"/>
          </w:rPr>
          <w:t>https://github.com/cloudfoundry/php-buildpack</w:t>
        </w:r>
      </w:hyperlink>
    </w:p>
    <w:p w:rsidR="00134115" w:rsidRDefault="00134115" w:rsidP="0094577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hint="eastAsia"/>
          <w:b/>
          <w:color w:val="000000" w:themeColor="text1"/>
        </w:rPr>
        <w:t>XAMP 사이트 :</w:t>
      </w:r>
      <w:hyperlink r:id="rId13" w:history="1">
        <w:r w:rsidRPr="00D75060">
          <w:rPr>
            <w:rStyle w:val="ab"/>
            <w:rFonts w:asciiTheme="minorHAnsi" w:eastAsiaTheme="minorHAnsi" w:hAnsiTheme="minorHAnsi"/>
          </w:rPr>
          <w:t>https://www.apachefriends.org/index.html</w:t>
        </w:r>
      </w:hyperlink>
    </w:p>
    <w:p w:rsidR="00134115" w:rsidRPr="004313A0" w:rsidRDefault="00134115" w:rsidP="00945773">
      <w:pPr>
        <w:pStyle w:val="af7"/>
        <w:numPr>
          <w:ilvl w:val="0"/>
          <w:numId w:val="8"/>
        </w:numPr>
        <w:ind w:leftChars="0"/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7F7AD2" w:rsidRPr="004313A0" w:rsidRDefault="007F7AD2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134115" w:rsidRDefault="00134115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/>
          <w:b/>
          <w:color w:val="000000" w:themeColor="text1"/>
        </w:rPr>
        <w:br w:type="page"/>
      </w:r>
    </w:p>
    <w:p w:rsidR="00D54A4D" w:rsidRPr="004313A0" w:rsidRDefault="00D54A4D" w:rsidP="00A43E09">
      <w:pPr>
        <w:ind w:leftChars="350" w:left="700"/>
        <w:rPr>
          <w:rFonts w:asciiTheme="minorHAnsi" w:eastAsiaTheme="minorHAnsi" w:hAnsiTheme="minorHAnsi"/>
          <w:b/>
          <w:color w:val="000000" w:themeColor="text1"/>
        </w:rPr>
      </w:pPr>
    </w:p>
    <w:p w:rsidR="00AC002B" w:rsidRPr="004313A0" w:rsidRDefault="00134115" w:rsidP="00AC002B">
      <w:pPr>
        <w:pStyle w:val="ac"/>
        <w:numPr>
          <w:ilvl w:val="0"/>
          <w:numId w:val="5"/>
        </w:numPr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PHP</w:t>
      </w:r>
      <w:r w:rsidR="003C1923">
        <w:rPr>
          <w:rFonts w:hint="eastAsia"/>
          <w:color w:val="000000" w:themeColor="text1"/>
          <w:sz w:val="32"/>
          <w:szCs w:val="32"/>
        </w:rPr>
        <w:t xml:space="preserve"> 애플리케이션</w:t>
      </w:r>
      <w:r w:rsidR="00401BC6">
        <w:rPr>
          <w:rFonts w:hint="eastAsia"/>
          <w:color w:val="000000" w:themeColor="text1"/>
          <w:sz w:val="32"/>
          <w:szCs w:val="32"/>
        </w:rPr>
        <w:t>개발</w:t>
      </w:r>
      <w:r w:rsidR="0027297C">
        <w:rPr>
          <w:rFonts w:hint="eastAsia"/>
          <w:color w:val="000000" w:themeColor="text1"/>
          <w:sz w:val="32"/>
          <w:szCs w:val="32"/>
        </w:rPr>
        <w:t>가이드</w:t>
      </w:r>
    </w:p>
    <w:p w:rsidR="00E4329C" w:rsidRPr="004313A0" w:rsidRDefault="00401BC6" w:rsidP="00E4329C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개</w:t>
      </w:r>
      <w:r w:rsidR="00E4329C">
        <w:rPr>
          <w:rFonts w:hint="eastAsia"/>
          <w:color w:val="000000" w:themeColor="text1"/>
          <w:sz w:val="24"/>
          <w:szCs w:val="24"/>
        </w:rPr>
        <w:t>요</w:t>
      </w:r>
    </w:p>
    <w:p w:rsidR="00E4329C" w:rsidRPr="00900F33" w:rsidRDefault="00134115" w:rsidP="00F51C5E">
      <w:pPr>
        <w:ind w:leftChars="283" w:left="5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발환경은 개방형 플랫폼의 네트워크의 구성에 따라 로컬에 구성을 하거나 직접 개방형 플랫폼에 Deploy하여 관리할 수 있습니다. 여기서는 Windows 환경에 간단하게 개발환경을 구성하고 개방형 플랫폼에 배포(Deploy)하는 방법을 설명하겠습니다.</w:t>
      </w:r>
    </w:p>
    <w:p w:rsidR="00E4329C" w:rsidRPr="00F51C5E" w:rsidRDefault="00E4329C" w:rsidP="00E4329C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C002B" w:rsidRPr="00E4329C" w:rsidRDefault="00E4329C" w:rsidP="00E4329C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개발환경 구성</w:t>
      </w:r>
    </w:p>
    <w:p w:rsidR="00AC002B" w:rsidRDefault="00134115" w:rsidP="00F51C5E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HP 개발환경을 구성하려면 Web Server와 PHP 엔진, Extension 설치등을해야하는데 이를 간편하게 구성 놓은 툴이 있습니다. 본 가이드에서는 XAMP를 이용하여 설치를 하고 구성하도록 하겠습니다.</w:t>
      </w:r>
    </w:p>
    <w:p w:rsidR="00D54A4D" w:rsidRDefault="00D54A4D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34115" w:rsidRDefault="00134115" w:rsidP="00AC002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본 문서 작성을 위해 구성한 시스템은 아래와 같습니다.</w:t>
      </w:r>
    </w:p>
    <w:p w:rsidR="00D54A4D" w:rsidRDefault="00900F33" w:rsidP="00945773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OS : </w:t>
      </w:r>
      <w:r w:rsidR="00134115">
        <w:rPr>
          <w:rFonts w:asciiTheme="minorHAnsi" w:eastAsiaTheme="minorHAnsi" w:hAnsiTheme="minorHAnsi" w:hint="eastAsia"/>
          <w:color w:val="000000" w:themeColor="text1"/>
        </w:rPr>
        <w:t>Windows 8.1</w:t>
      </w:r>
      <w:r w:rsidR="00D01ADC">
        <w:rPr>
          <w:rFonts w:asciiTheme="minorHAnsi" w:eastAsiaTheme="minorHAnsi" w:hAnsiTheme="minorHAnsi" w:hint="eastAsia"/>
          <w:color w:val="000000" w:themeColor="text1"/>
        </w:rPr>
        <w:t xml:space="preserve"> 64bit</w:t>
      </w:r>
    </w:p>
    <w:p w:rsidR="00134115" w:rsidRDefault="00134115" w:rsidP="00945773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XAMP PHP 5.5.30</w:t>
      </w:r>
    </w:p>
    <w:p w:rsidR="00134115" w:rsidRDefault="00134115" w:rsidP="00945773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M</w:t>
      </w:r>
      <w:r>
        <w:rPr>
          <w:rFonts w:asciiTheme="minorHAnsi" w:eastAsiaTheme="minorHAnsi" w:hAnsiTheme="minorHAnsi" w:hint="eastAsia"/>
          <w:color w:val="000000" w:themeColor="text1"/>
        </w:rPr>
        <w:t>ongo 라이브러리 :</w:t>
      </w:r>
    </w:p>
    <w:bookmarkEnd w:id="5"/>
    <w:bookmarkEnd w:id="6"/>
    <w:p w:rsidR="000D4B16" w:rsidRDefault="00134115" w:rsidP="00945773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Composer : </w:t>
      </w:r>
    </w:p>
    <w:p w:rsidR="00890059" w:rsidRDefault="00890059" w:rsidP="00890059">
      <w:pPr>
        <w:ind w:left="600"/>
        <w:rPr>
          <w:rFonts w:asciiTheme="minorHAnsi" w:eastAsiaTheme="minorHAnsi" w:hAnsiTheme="minorHAnsi"/>
          <w:color w:val="000000" w:themeColor="text1"/>
        </w:rPr>
      </w:pPr>
    </w:p>
    <w:p w:rsidR="00890059" w:rsidRPr="00890059" w:rsidRDefault="00890059" w:rsidP="00890059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HP로 REST/full 서버를 구현하였고 화면(HTML)은 Apache의 Web 서버에서 제공을 합니다. HTML과 PHP는 별도로 돌아가는 구조입니다.</w:t>
      </w:r>
    </w:p>
    <w:p w:rsidR="00890059" w:rsidRPr="00134115" w:rsidRDefault="00890059" w:rsidP="00134115">
      <w:pPr>
        <w:rPr>
          <w:rFonts w:asciiTheme="minorHAnsi" w:eastAsiaTheme="minorHAnsi" w:hAnsiTheme="minorHAnsi"/>
          <w:color w:val="000000" w:themeColor="text1"/>
        </w:rPr>
      </w:pPr>
    </w:p>
    <w:p w:rsidR="00B90814" w:rsidRDefault="00B90814" w:rsidP="00B90814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HP 샘플 소스 받기</w:t>
      </w:r>
    </w:p>
    <w:p w:rsidR="00B90814" w:rsidRDefault="00B90814" w:rsidP="00B90814">
      <w:pPr>
        <w:pStyle w:val="ad"/>
        <w:spacing w:line="240" w:lineRule="auto"/>
        <w:ind w:left="709"/>
      </w:pPr>
      <w:r>
        <w:rPr>
          <w:rFonts w:hint="eastAsia"/>
        </w:rPr>
        <w:t>샘플의 위치는 변경될수있느나 개방형 플랙폼 홈페이지에서 찾아볼 수 있습니다. 해당 GIT 위치를 확인하시고 아래와 같은 명령문으로 소스를 다운로드 받습니다. 해당 명령을 위해서는 GIT Client가 설치되어 있어야 합니다.</w:t>
      </w:r>
    </w:p>
    <w:p w:rsidR="00B90814" w:rsidRDefault="00B90814" w:rsidP="00B90814">
      <w:pPr>
        <w:pStyle w:val="ad"/>
        <w:spacing w:line="240" w:lineRule="auto"/>
        <w:ind w:left="709"/>
      </w:pPr>
    </w:p>
    <w:tbl>
      <w:tblPr>
        <w:tblStyle w:val="ae"/>
        <w:tblW w:w="0" w:type="auto"/>
        <w:tblInd w:w="709" w:type="dxa"/>
        <w:tblLook w:val="04A0"/>
      </w:tblPr>
      <w:tblGrid>
        <w:gridCol w:w="9146"/>
      </w:tblGrid>
      <w:tr w:rsidR="00B90814" w:rsidRPr="00B90814" w:rsidTr="00B90814">
        <w:tc>
          <w:tcPr>
            <w:tcW w:w="9837" w:type="dxa"/>
          </w:tcPr>
          <w:p w:rsidR="00B90814" w:rsidRPr="00B90814" w:rsidRDefault="00B90814" w:rsidP="00365AC2">
            <w:pPr>
              <w:pStyle w:val="ad"/>
              <w:spacing w:line="240" w:lineRule="auto"/>
              <w:ind w:rightChars="0" w:right="0"/>
            </w:pPr>
            <w:r w:rsidRPr="00B90814">
              <w:rPr>
                <w:rFonts w:hint="eastAsia"/>
              </w:rPr>
              <w:t xml:space="preserve">git clone </w:t>
            </w:r>
            <w:r w:rsidRPr="00B90814">
              <w:t>“</w:t>
            </w:r>
            <w:r w:rsidRPr="00B90814">
              <w:rPr>
                <w:rFonts w:hint="eastAsia"/>
              </w:rPr>
              <w:t>GIT 저장소 위치</w:t>
            </w:r>
            <w:r w:rsidRPr="00B90814">
              <w:t>”</w:t>
            </w:r>
          </w:p>
        </w:tc>
      </w:tr>
    </w:tbl>
    <w:p w:rsidR="00B90814" w:rsidRPr="00B90814" w:rsidRDefault="00B90814" w:rsidP="00B90814">
      <w:pPr>
        <w:pStyle w:val="ad"/>
        <w:spacing w:line="240" w:lineRule="auto"/>
        <w:ind w:left="709"/>
      </w:pPr>
    </w:p>
    <w:p w:rsidR="002A0DD6" w:rsidRPr="00D26CA3" w:rsidRDefault="00860B69" w:rsidP="00E700C2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XAMP</w:t>
      </w:r>
      <w:r w:rsidR="00D26CA3">
        <w:rPr>
          <w:rFonts w:hint="eastAsia"/>
          <w:color w:val="000000" w:themeColor="text1"/>
          <w:sz w:val="24"/>
          <w:szCs w:val="24"/>
        </w:rPr>
        <w:t>설치</w:t>
      </w:r>
    </w:p>
    <w:p w:rsidR="002A0DD6" w:rsidRPr="002A0DD6" w:rsidRDefault="00A029FC" w:rsidP="00945773">
      <w:pPr>
        <w:pStyle w:val="af7"/>
        <w:numPr>
          <w:ilvl w:val="0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URL (</w:t>
      </w:r>
      <w:hyperlink r:id="rId14" w:history="1">
        <w:r w:rsidRPr="00D75060">
          <w:rPr>
            <w:rStyle w:val="ab"/>
            <w:rFonts w:asciiTheme="minorHAnsi" w:eastAsiaTheme="minorHAnsi" w:hAnsiTheme="minorHAnsi"/>
          </w:rPr>
          <w:t>https://www.apachefriends.org/index.html</w:t>
        </w:r>
      </w:hyperlink>
      <w:r>
        <w:rPr>
          <w:rFonts w:asciiTheme="minorHAnsi" w:eastAsiaTheme="minorHAnsi" w:hAnsiTheme="minorHAnsi" w:hint="eastAsia"/>
          <w:b/>
          <w:color w:val="000000" w:themeColor="text1"/>
        </w:rPr>
        <w:t xml:space="preserve">) </w:t>
      </w:r>
      <w:r>
        <w:rPr>
          <w:rFonts w:asciiTheme="minorHAnsi" w:eastAsiaTheme="minorHAnsi" w:hAnsiTheme="minorHAnsi" w:hint="eastAsia"/>
          <w:color w:val="000000" w:themeColor="text1"/>
        </w:rPr>
        <w:t xml:space="preserve">에 접속하면 바로 다운로드 화면이 나옵니다. 여기서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Click here for other version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 xml:space="preserve">을 선택합니다. </w:t>
      </w:r>
    </w:p>
    <w:p w:rsidR="000B373B" w:rsidRDefault="00A029FC" w:rsidP="00A029FC">
      <w:pPr>
        <w:ind w:firstLineChars="300" w:firstLine="60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noProof/>
          <w:color w:val="000000" w:themeColor="text1"/>
        </w:rPr>
        <w:lastRenderedPageBreak/>
        <w:drawing>
          <wp:inline distT="0" distB="0" distL="0" distR="0">
            <wp:extent cx="4752975" cy="2933108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95" cy="2932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0814" w:rsidRDefault="00B90814" w:rsidP="00A029FC">
      <w:pPr>
        <w:ind w:firstLineChars="300" w:firstLine="60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XAMP 공식 홈페이지 첫화면</w:t>
      </w:r>
    </w:p>
    <w:p w:rsidR="00B90814" w:rsidRPr="00A029FC" w:rsidRDefault="00B90814" w:rsidP="00A029FC">
      <w:pPr>
        <w:ind w:firstLineChars="300" w:firstLine="600"/>
        <w:jc w:val="center"/>
        <w:rPr>
          <w:rFonts w:asciiTheme="minorHAnsi" w:eastAsiaTheme="minorHAnsi" w:hAnsiTheme="minorHAnsi"/>
          <w:color w:val="000000" w:themeColor="text1"/>
        </w:rPr>
      </w:pPr>
    </w:p>
    <w:p w:rsidR="000B373B" w:rsidRDefault="00A029FC" w:rsidP="00B90814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다운로드는 Windows버전 PHP 5.5.30</w:t>
      </w:r>
      <w:r w:rsidR="009121EC">
        <w:rPr>
          <w:rFonts w:asciiTheme="minorHAnsi" w:eastAsiaTheme="minorHAnsi" w:hAnsiTheme="minorHAnsi" w:hint="eastAsia"/>
          <w:color w:val="000000" w:themeColor="text1"/>
        </w:rPr>
        <w:t xml:space="preserve"> (32bit)</w:t>
      </w:r>
      <w:r>
        <w:rPr>
          <w:rFonts w:asciiTheme="minorHAnsi" w:eastAsiaTheme="minorHAnsi" w:hAnsiTheme="minorHAnsi" w:hint="eastAsia"/>
          <w:color w:val="000000" w:themeColor="text1"/>
        </w:rPr>
        <w:t>을 다운로드 받습니다.</w:t>
      </w:r>
    </w:p>
    <w:p w:rsidR="00B90814" w:rsidRDefault="00B90814" w:rsidP="000B373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0B373B" w:rsidRDefault="00B1216A" w:rsidP="00945773">
      <w:pPr>
        <w:pStyle w:val="af7"/>
        <w:numPr>
          <w:ilvl w:val="0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다운로드 받은 파일을 실행하고 모두 Next를 하면됩니다. 하지만 아래와 같이 디렉토리를 물어보는데 이때 이 위치를 변경하거나 정확하게 기억하고 있어야 합니다. 설치 완료후php 실행 디렉토리를 환경변수(Path)에 넣어 줘야 하기 때문입니다.</w:t>
      </w:r>
    </w:p>
    <w:p w:rsidR="00B1216A" w:rsidRDefault="00B1216A" w:rsidP="00B1216A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B1216A" w:rsidRDefault="00B1216A" w:rsidP="00B1216A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371850" cy="282294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6A" w:rsidRDefault="00B1216A" w:rsidP="00B1216A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XAMP 설치 디렉토리</w:t>
      </w:r>
    </w:p>
    <w:p w:rsidR="00B1216A" w:rsidRDefault="00B1216A" w:rsidP="00B1216A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</w:p>
    <w:p w:rsidR="00B1216A" w:rsidRDefault="00B1216A" w:rsidP="00945773">
      <w:pPr>
        <w:pStyle w:val="af7"/>
        <w:numPr>
          <w:ilvl w:val="0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설치가 정상적으로 이루어지고 있으면 아래와 같이 진행이 될겁니다. 처음 실행할 때 Antivirus 프로그램으로 느려질수 있다는 문구 등이 나올수도 있는데 </w:t>
      </w:r>
      <w:r>
        <w:rPr>
          <w:rFonts w:asciiTheme="minorHAnsi" w:eastAsiaTheme="minorHAnsi" w:hAnsiTheme="minorHAnsi"/>
          <w:color w:val="000000" w:themeColor="text1"/>
        </w:rPr>
        <w:t>“</w:t>
      </w:r>
      <w:r>
        <w:rPr>
          <w:rFonts w:asciiTheme="minorHAnsi" w:eastAsiaTheme="minorHAnsi" w:hAnsiTheme="minorHAnsi" w:hint="eastAsia"/>
          <w:color w:val="000000" w:themeColor="text1"/>
        </w:rPr>
        <w:t>확인</w:t>
      </w:r>
      <w:r>
        <w:rPr>
          <w:rFonts w:asciiTheme="minorHAnsi" w:eastAsiaTheme="minorHAnsi" w:hAnsiTheme="minorHAnsi"/>
          <w:color w:val="000000" w:themeColor="text1"/>
        </w:rPr>
        <w:t>”</w:t>
      </w:r>
      <w:r>
        <w:rPr>
          <w:rFonts w:asciiTheme="minorHAnsi" w:eastAsiaTheme="minorHAnsi" w:hAnsiTheme="minorHAnsi" w:hint="eastAsia"/>
          <w:color w:val="000000" w:themeColor="text1"/>
        </w:rPr>
        <w:t>을 누르시면 됩니다.</w:t>
      </w:r>
    </w:p>
    <w:p w:rsidR="00401501" w:rsidRDefault="00401501" w:rsidP="0040150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B1216A" w:rsidRDefault="00B1216A" w:rsidP="00B1216A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413125" cy="28575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6A" w:rsidRDefault="00B1216A" w:rsidP="00B1216A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XAMP 설치 진행중</w:t>
      </w:r>
    </w:p>
    <w:p w:rsidR="000A37B5" w:rsidRDefault="000A37B5" w:rsidP="00B1216A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</w:p>
    <w:p w:rsidR="00B1216A" w:rsidRDefault="00F677DB" w:rsidP="00945773">
      <w:pPr>
        <w:pStyle w:val="af7"/>
        <w:numPr>
          <w:ilvl w:val="0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설치가 완료되면 Control Panel을 띄우겠다는 메시지가 나옵니다. 선택이 Default로 되어 있어 </w:t>
      </w:r>
      <w:r w:rsidR="00401501">
        <w:rPr>
          <w:rFonts w:asciiTheme="minorHAnsi" w:eastAsiaTheme="minorHAnsi" w:hAnsiTheme="minorHAnsi" w:hint="eastAsia"/>
          <w:color w:val="000000" w:themeColor="text1"/>
        </w:rPr>
        <w:t>완료를 선택하면 아래와 같은 Control Panel이 실행됩니다.</w:t>
      </w:r>
    </w:p>
    <w:p w:rsidR="00401501" w:rsidRDefault="00401501" w:rsidP="00401501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401501" w:rsidRDefault="00401501" w:rsidP="00401501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4522518" cy="292417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7755" cy="292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01" w:rsidRDefault="005B0F71" w:rsidP="00401501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XAMP 관리 패널 창</w:t>
      </w:r>
    </w:p>
    <w:p w:rsidR="005B0F71" w:rsidRDefault="005B0F71" w:rsidP="00401501">
      <w:pPr>
        <w:pStyle w:val="af7"/>
        <w:ind w:leftChars="0" w:left="960"/>
        <w:jc w:val="center"/>
        <w:rPr>
          <w:rFonts w:asciiTheme="minorHAnsi" w:eastAsiaTheme="minorHAnsi" w:hAnsiTheme="minorHAnsi"/>
          <w:color w:val="000000" w:themeColor="text1"/>
        </w:rPr>
      </w:pPr>
    </w:p>
    <w:p w:rsidR="00401501" w:rsidRDefault="00401501" w:rsidP="00401501">
      <w:pPr>
        <w:pStyle w:val="af7"/>
        <w:ind w:leftChars="0" w:left="960"/>
        <w:jc w:val="left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사용방법은 간단합니다. 원하는 서비스(여기서는 Apache 만 사용할 예정)의 Start를 선택하면 해당 서비스가 실행이 됩니다. 단. 해당서비스가 사용하는 포트(Apache의 경우 80)는 사용하고 있지 않아야 합니다.</w:t>
      </w:r>
    </w:p>
    <w:p w:rsidR="00401501" w:rsidRDefault="00401501" w:rsidP="00401501">
      <w:pPr>
        <w:pStyle w:val="af7"/>
        <w:ind w:leftChars="0" w:left="960"/>
        <w:jc w:val="left"/>
        <w:rPr>
          <w:rFonts w:asciiTheme="minorHAnsi" w:eastAsiaTheme="minorHAnsi" w:hAnsiTheme="minorHAnsi"/>
          <w:color w:val="000000" w:themeColor="text1"/>
        </w:rPr>
      </w:pPr>
    </w:p>
    <w:p w:rsidR="00401501" w:rsidRDefault="00401501" w:rsidP="00945773">
      <w:pPr>
        <w:pStyle w:val="af7"/>
        <w:numPr>
          <w:ilvl w:val="0"/>
          <w:numId w:val="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Apache의 Config를 선택하고 Apache (httpd.conf)</w:t>
      </w:r>
      <w:r>
        <w:rPr>
          <w:rFonts w:asciiTheme="minorHAnsi" w:eastAsiaTheme="minorHAnsi" w:hAnsiTheme="minorHAnsi"/>
          <w:color w:val="000000" w:themeColor="text1"/>
        </w:rPr>
        <w:t>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선택하여 DocumentRoot</w:t>
      </w:r>
      <w:r w:rsidR="0006765B">
        <w:rPr>
          <w:rFonts w:asciiTheme="minorHAnsi" w:eastAsiaTheme="minorHAnsi" w:hAnsiTheme="minorHAnsi" w:hint="eastAsia"/>
          <w:color w:val="000000" w:themeColor="text1"/>
        </w:rPr>
        <w:t>dhk Directory</w:t>
      </w:r>
      <w:r>
        <w:rPr>
          <w:rFonts w:asciiTheme="minorHAnsi" w:eastAsiaTheme="minorHAnsi" w:hAnsiTheme="minorHAnsi" w:hint="eastAsia"/>
          <w:color w:val="000000" w:themeColor="text1"/>
        </w:rPr>
        <w:t xml:space="preserve">의 </w:t>
      </w:r>
      <w:r>
        <w:rPr>
          <w:rFonts w:asciiTheme="minorHAnsi" w:eastAsiaTheme="minorHAnsi" w:hAnsiTheme="minorHAnsi" w:hint="eastAsia"/>
          <w:color w:val="000000" w:themeColor="text1"/>
        </w:rPr>
        <w:lastRenderedPageBreak/>
        <w:t>위치를 개발소스가 설치된 곳으로 바꾸면 브라우져에서</w:t>
      </w:r>
      <w:hyperlink r:id="rId19" w:history="1">
        <w:r w:rsidRPr="00D75060">
          <w:rPr>
            <w:rStyle w:val="ab"/>
            <w:rFonts w:asciiTheme="minorHAnsi" w:eastAsiaTheme="minorHAnsi" w:hAnsiTheme="minorHAnsi" w:hint="eastAsia"/>
          </w:rPr>
          <w:t>http://localhost</w:t>
        </w:r>
      </w:hyperlink>
      <w:r>
        <w:rPr>
          <w:rFonts w:asciiTheme="minorHAnsi" w:eastAsiaTheme="minorHAnsi" w:hAnsiTheme="minorHAnsi" w:hint="eastAsia"/>
          <w:color w:val="000000" w:themeColor="text1"/>
        </w:rPr>
        <w:t xml:space="preserve"> 로 호출시 개발하는 위치로 바로 연결됩니다.</w:t>
      </w:r>
      <w:r w:rsidR="00AF36A8">
        <w:rPr>
          <w:rFonts w:asciiTheme="minorHAnsi" w:eastAsiaTheme="minorHAnsi" w:hAnsiTheme="minorHAnsi" w:hint="eastAsia"/>
          <w:color w:val="000000" w:themeColor="text1"/>
        </w:rPr>
        <w:t xml:space="preserve"> 개발소스의 위치는 2.2.1에서 설치한 위치를 지정해 넣습니다.</w:t>
      </w:r>
    </w:p>
    <w:p w:rsidR="00AF36A8" w:rsidRDefault="00AF36A8" w:rsidP="00AF36A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401501" w:rsidRPr="00401501" w:rsidTr="00401501">
        <w:tc>
          <w:tcPr>
            <w:tcW w:w="9837" w:type="dxa"/>
          </w:tcPr>
          <w:p w:rsidR="00401501" w:rsidRDefault="00401501" w:rsidP="00365AC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401501">
              <w:rPr>
                <w:rFonts w:asciiTheme="minorHAnsi" w:eastAsiaTheme="minorHAnsi" w:hAnsiTheme="minorHAnsi"/>
                <w:color w:val="000000" w:themeColor="text1"/>
              </w:rPr>
              <w:t>DocumentRoot</w:t>
            </w:r>
            <w:r w:rsidRPr="0040150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:\개발소스위치</w:t>
            </w:r>
          </w:p>
          <w:p w:rsidR="0006765B" w:rsidRDefault="0006765B" w:rsidP="00365AC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06765B" w:rsidRDefault="0006765B" w:rsidP="00365AC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06765B">
              <w:rPr>
                <w:rFonts w:asciiTheme="minorHAnsi" w:eastAsiaTheme="minorHAnsi" w:hAnsiTheme="minorHAnsi"/>
                <w:color w:val="000000" w:themeColor="text1"/>
              </w:rPr>
              <w:t>&lt;Directory</w:t>
            </w:r>
            <w:r w:rsidRPr="00401501">
              <w:rPr>
                <w:rFonts w:asciiTheme="minorHAnsi" w:eastAsiaTheme="minorHAnsi" w:hAnsiTheme="minorHAnsi" w:hint="eastAsia"/>
                <w:color w:val="000000" w:themeColor="text1"/>
              </w:rPr>
              <w:t>C:\개발소스위치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&gt;</w:t>
            </w:r>
          </w:p>
          <w:p w:rsidR="0006765B" w:rsidRPr="00401501" w:rsidRDefault="0006765B" w:rsidP="00365AC2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</w:p>
        </w:tc>
      </w:tr>
    </w:tbl>
    <w:p w:rsidR="000B373B" w:rsidRDefault="000B373B" w:rsidP="00A47F8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0B373B" w:rsidRPr="00D26484" w:rsidRDefault="000B373B" w:rsidP="00A029FC">
      <w:pPr>
        <w:rPr>
          <w:rFonts w:asciiTheme="minorHAnsi" w:eastAsiaTheme="minorHAnsi" w:hAnsiTheme="minorHAnsi"/>
          <w:color w:val="000000" w:themeColor="text1"/>
        </w:rPr>
      </w:pPr>
    </w:p>
    <w:p w:rsidR="005B0F71" w:rsidRDefault="005B0F71" w:rsidP="000A37B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HP 실행 환경설정</w:t>
      </w:r>
    </w:p>
    <w:p w:rsidR="005B0F71" w:rsidRDefault="005B0F71" w:rsidP="00945773">
      <w:pPr>
        <w:pStyle w:val="ad"/>
        <w:numPr>
          <w:ilvl w:val="0"/>
          <w:numId w:val="12"/>
        </w:numPr>
        <w:spacing w:line="240" w:lineRule="auto"/>
      </w:pPr>
      <w:r>
        <w:rPr>
          <w:rFonts w:hint="eastAsia"/>
        </w:rPr>
        <w:t xml:space="preserve">XAMP로 설치된 PHP를 어디서나 실행가능하게 환경설정(Path)에 넣어줍니다. 제어판 -&gt; 시스템 -&gt; 고급 시스템 설정을 선택하면 아래와 같이 시스템 속성을 변경하는 창이 나타납니다. </w:t>
      </w:r>
    </w:p>
    <w:p w:rsidR="005B0F71" w:rsidRDefault="005B0F71" w:rsidP="005B0F71">
      <w:pPr>
        <w:pStyle w:val="ad"/>
        <w:spacing w:line="240" w:lineRule="auto"/>
        <w:ind w:left="709"/>
        <w:jc w:val="center"/>
      </w:pPr>
      <w:r>
        <w:rPr>
          <w:noProof/>
        </w:rPr>
        <w:drawing>
          <wp:inline distT="0" distB="0" distL="0" distR="0">
            <wp:extent cx="2887063" cy="3162300"/>
            <wp:effectExtent l="0" t="0" r="889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706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71" w:rsidRDefault="005B0F71" w:rsidP="005B0F71">
      <w:pPr>
        <w:pStyle w:val="ad"/>
        <w:spacing w:line="240" w:lineRule="auto"/>
        <w:ind w:left="709"/>
        <w:jc w:val="center"/>
      </w:pPr>
      <w:r>
        <w:rPr>
          <w:rFonts w:hint="eastAsia"/>
        </w:rPr>
        <w:t>시스템 속성 창</w:t>
      </w:r>
    </w:p>
    <w:p w:rsidR="005B0F71" w:rsidRDefault="005B0F71" w:rsidP="005B0F71">
      <w:pPr>
        <w:pStyle w:val="ad"/>
        <w:spacing w:line="240" w:lineRule="auto"/>
        <w:ind w:left="709"/>
        <w:jc w:val="center"/>
      </w:pPr>
    </w:p>
    <w:p w:rsidR="005B0F71" w:rsidRDefault="005B0F71" w:rsidP="00945773">
      <w:pPr>
        <w:pStyle w:val="ad"/>
        <w:numPr>
          <w:ilvl w:val="0"/>
          <w:numId w:val="12"/>
        </w:numPr>
        <w:spacing w:line="240" w:lineRule="auto"/>
      </w:pPr>
      <w:r>
        <w:rPr>
          <w:rFonts w:hint="eastAsia"/>
        </w:rPr>
        <w:t xml:space="preserve">여기서 </w:t>
      </w:r>
      <w:r>
        <w:t>“</w:t>
      </w:r>
      <w:r>
        <w:rPr>
          <w:rFonts w:hint="eastAsia"/>
        </w:rPr>
        <w:t>환경변수</w:t>
      </w:r>
      <w:r>
        <w:t>”</w:t>
      </w:r>
      <w:r>
        <w:rPr>
          <w:rFonts w:hint="eastAsia"/>
        </w:rPr>
        <w:t xml:space="preserve">를 선택하고 Path를 편집을 합니다. 변수값의 마지막에 XAMP 설치 디렉토리 아래의 php디렉토리를 추가합니다. </w:t>
      </w:r>
    </w:p>
    <w:p w:rsidR="005B0F71" w:rsidRDefault="005B0F71" w:rsidP="005B0F71">
      <w:pPr>
        <w:pStyle w:val="ad"/>
        <w:spacing w:line="240" w:lineRule="auto"/>
        <w:ind w:left="709"/>
      </w:pPr>
    </w:p>
    <w:p w:rsidR="005B0F71" w:rsidRDefault="005B0F71" w:rsidP="005B0F71">
      <w:pPr>
        <w:pStyle w:val="ad"/>
        <w:spacing w:line="240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>
            <wp:extent cx="2980911" cy="1162050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911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71" w:rsidRDefault="005B0F71" w:rsidP="005B0F71">
      <w:pPr>
        <w:pStyle w:val="ad"/>
        <w:spacing w:line="240" w:lineRule="auto"/>
        <w:ind w:left="709"/>
        <w:jc w:val="center"/>
      </w:pPr>
      <w:r>
        <w:rPr>
          <w:rFonts w:hint="eastAsia"/>
        </w:rPr>
        <w:t>Path 환경변수 설정</w:t>
      </w:r>
    </w:p>
    <w:p w:rsidR="005B0F71" w:rsidRDefault="005B0F71" w:rsidP="005B0F71">
      <w:pPr>
        <w:pStyle w:val="ad"/>
        <w:spacing w:line="240" w:lineRule="auto"/>
        <w:ind w:left="709"/>
        <w:jc w:val="center"/>
      </w:pPr>
    </w:p>
    <w:p w:rsidR="005B0F71" w:rsidRDefault="005B0F71" w:rsidP="00945773">
      <w:pPr>
        <w:pStyle w:val="ad"/>
        <w:numPr>
          <w:ilvl w:val="0"/>
          <w:numId w:val="12"/>
        </w:numPr>
        <w:spacing w:line="240" w:lineRule="auto"/>
      </w:pPr>
      <w:r>
        <w:rPr>
          <w:rFonts w:hint="eastAsia"/>
        </w:rPr>
        <w:t xml:space="preserve">정상적으로 구성이 되었는지 확인하려면 </w:t>
      </w:r>
      <w:r>
        <w:t>“</w:t>
      </w:r>
      <w:r>
        <w:rPr>
          <w:rFonts w:hint="eastAsia"/>
        </w:rPr>
        <w:t>명령 프롬프트</w:t>
      </w:r>
      <w:r>
        <w:t>”</w:t>
      </w:r>
      <w:r>
        <w:rPr>
          <w:rFonts w:hint="eastAsia"/>
        </w:rPr>
        <w:t>를 실행하고 php</w:t>
      </w:r>
      <w:r>
        <w:t>–</w:t>
      </w:r>
      <w:r>
        <w:rPr>
          <w:rFonts w:hint="eastAsia"/>
        </w:rPr>
        <w:t>version 을 선택하여 아래와 같이 나오면 정상적으로 환경설정이 완료된 것입니다.</w:t>
      </w:r>
    </w:p>
    <w:p w:rsidR="005B0F71" w:rsidRDefault="005B0F71" w:rsidP="005B0F71">
      <w:pPr>
        <w:pStyle w:val="ad"/>
        <w:spacing w:line="240" w:lineRule="auto"/>
        <w:ind w:left="709"/>
        <w:jc w:val="center"/>
      </w:pPr>
      <w:r>
        <w:rPr>
          <w:noProof/>
        </w:rPr>
        <w:drawing>
          <wp:inline distT="0" distB="0" distL="0" distR="0">
            <wp:extent cx="4210050" cy="458788"/>
            <wp:effectExtent l="0" t="0" r="0" b="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F71" w:rsidRDefault="005B0F71" w:rsidP="005B0F71">
      <w:pPr>
        <w:pStyle w:val="ad"/>
        <w:spacing w:line="240" w:lineRule="auto"/>
        <w:ind w:left="709"/>
        <w:jc w:val="center"/>
      </w:pPr>
      <w:r>
        <w:rPr>
          <w:rFonts w:hint="eastAsia"/>
        </w:rPr>
        <w:t>명령 프롬프트에서 PHP 버전 확인</w:t>
      </w:r>
    </w:p>
    <w:p w:rsidR="005B0F71" w:rsidRDefault="005B0F71" w:rsidP="005B0F71">
      <w:pPr>
        <w:pStyle w:val="ad"/>
        <w:spacing w:line="240" w:lineRule="auto"/>
        <w:ind w:left="709"/>
        <w:jc w:val="center"/>
      </w:pPr>
    </w:p>
    <w:p w:rsidR="000A37B5" w:rsidRDefault="000A37B5" w:rsidP="000A37B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omposer</w:t>
      </w:r>
      <w:r w:rsidR="00CE41FB">
        <w:rPr>
          <w:rFonts w:hint="eastAsia"/>
          <w:color w:val="000000" w:themeColor="text1"/>
          <w:sz w:val="24"/>
          <w:szCs w:val="24"/>
        </w:rPr>
        <w:t xml:space="preserve"> 설치</w:t>
      </w:r>
    </w:p>
    <w:p w:rsidR="005412DC" w:rsidRDefault="00365AC2" w:rsidP="005412DC">
      <w:pPr>
        <w:pStyle w:val="ad"/>
        <w:spacing w:line="240" w:lineRule="auto"/>
        <w:ind w:left="709"/>
      </w:pPr>
      <w:r>
        <w:rPr>
          <w:rFonts w:hint="eastAsia"/>
        </w:rPr>
        <w:t xml:space="preserve">Composer는 개발시 필요한 라이브러리를 관리하는 툴입니다. 홈페이지는 다음과 같습니다. </w:t>
      </w:r>
      <w:hyperlink r:id="rId23" w:history="1">
        <w:r w:rsidR="0058078F" w:rsidRPr="00365AC2">
          <w:rPr>
            <w:rStyle w:val="ab"/>
          </w:rPr>
          <w:t>https://getcomposer.org/</w:t>
        </w:r>
      </w:hyperlink>
    </w:p>
    <w:p w:rsidR="00365AC2" w:rsidRDefault="00365AC2" w:rsidP="00365AC2">
      <w:pPr>
        <w:pStyle w:val="ad"/>
        <w:spacing w:line="240" w:lineRule="auto"/>
        <w:ind w:left="709"/>
      </w:pPr>
    </w:p>
    <w:p w:rsidR="00365AC2" w:rsidRDefault="00D12800" w:rsidP="00945773">
      <w:pPr>
        <w:pStyle w:val="ad"/>
        <w:numPr>
          <w:ilvl w:val="0"/>
          <w:numId w:val="11"/>
        </w:numPr>
        <w:spacing w:line="240" w:lineRule="auto"/>
      </w:pPr>
      <w:r>
        <w:t>C</w:t>
      </w:r>
      <w:r>
        <w:rPr>
          <w:rFonts w:hint="eastAsia"/>
        </w:rPr>
        <w:t xml:space="preserve">omposer를 다운로드 받아 설치하고 Path에 설정하는 방법이 있지만 여기서는 Manual로 설치를 하겠습니다. </w:t>
      </w:r>
      <w:r>
        <w:t>C</w:t>
      </w:r>
      <w:r>
        <w:rPr>
          <w:rFonts w:hint="eastAsia"/>
        </w:rPr>
        <w:t>omposer.phar 파일을 개방형 플랫폼에서 그대로 사용하고 있어 Manual 설치로 composer.phar파일을 개발 위치에 설치하였습니다. (소스를 Git에서 받았으면 따로 설치할 필요는 없습니다.)</w:t>
      </w:r>
    </w:p>
    <w:p w:rsidR="00D12800" w:rsidRDefault="00D12800" w:rsidP="00365AC2">
      <w:pPr>
        <w:pStyle w:val="ad"/>
        <w:spacing w:line="240" w:lineRule="auto"/>
        <w:ind w:left="709"/>
      </w:pPr>
    </w:p>
    <w:p w:rsidR="00D12800" w:rsidRDefault="00D12800" w:rsidP="00945773">
      <w:pPr>
        <w:pStyle w:val="ad"/>
        <w:numPr>
          <w:ilvl w:val="0"/>
          <w:numId w:val="11"/>
        </w:numPr>
        <w:spacing w:line="240" w:lineRule="auto"/>
      </w:pPr>
      <w:r>
        <w:rPr>
          <w:rFonts w:hint="eastAsia"/>
        </w:rPr>
        <w:t>매뉴얼 설치는 간단합니다. 아래와 같이 소스의 루트 디렉토리에서 입력을 하면됩니다. 물론 PHP 명령이 실행이 될 수 있게 2.2.3의 환경변수 설정이 되어 있어야만 합니다.</w:t>
      </w:r>
    </w:p>
    <w:tbl>
      <w:tblPr>
        <w:tblStyle w:val="ae"/>
        <w:tblW w:w="0" w:type="auto"/>
        <w:tblInd w:w="709" w:type="dxa"/>
        <w:tblLook w:val="04A0"/>
      </w:tblPr>
      <w:tblGrid>
        <w:gridCol w:w="9146"/>
      </w:tblGrid>
      <w:tr w:rsidR="00D12800" w:rsidRPr="00D12800" w:rsidTr="00A315C3">
        <w:tc>
          <w:tcPr>
            <w:tcW w:w="9146" w:type="dxa"/>
          </w:tcPr>
          <w:p w:rsidR="00D12800" w:rsidRPr="00D12800" w:rsidRDefault="00D12800" w:rsidP="00D12800">
            <w:pPr>
              <w:pStyle w:val="ad"/>
              <w:spacing w:line="240" w:lineRule="auto"/>
            </w:pPr>
            <w:r w:rsidRPr="00D12800">
              <w:t>php r "readfile('https://getcomposer.org/installer');" | php</w:t>
            </w:r>
          </w:p>
        </w:tc>
      </w:tr>
    </w:tbl>
    <w:p w:rsidR="00D12800" w:rsidRDefault="00D12800" w:rsidP="00D12800">
      <w:pPr>
        <w:pStyle w:val="ad"/>
        <w:spacing w:line="240" w:lineRule="auto"/>
      </w:pPr>
      <w:r>
        <w:rPr>
          <w:rFonts w:hint="eastAsia"/>
        </w:rPr>
        <w:tab/>
      </w:r>
    </w:p>
    <w:p w:rsidR="0058078F" w:rsidRDefault="005412DC" w:rsidP="00945773">
      <w:pPr>
        <w:pStyle w:val="ad"/>
        <w:numPr>
          <w:ilvl w:val="0"/>
          <w:numId w:val="11"/>
        </w:numPr>
        <w:spacing w:line="240" w:lineRule="auto"/>
      </w:pPr>
      <w:r>
        <w:rPr>
          <w:rFonts w:hint="eastAsia"/>
        </w:rPr>
        <w:t xml:space="preserve">필요한 Package를 composer.json에 구성하고 install하면 PHP에서 사용할 수 있는 Package가 vendor 디렉토리 아래에 설치가 됩니다. </w:t>
      </w:r>
    </w:p>
    <w:p w:rsidR="0058078F" w:rsidRDefault="0058078F" w:rsidP="0058078F">
      <w:pPr>
        <w:pStyle w:val="ad"/>
        <w:spacing w:line="240" w:lineRule="auto"/>
        <w:ind w:left="709"/>
      </w:pPr>
    </w:p>
    <w:p w:rsidR="0058078F" w:rsidRDefault="0058078F" w:rsidP="0058078F">
      <w:pPr>
        <w:pStyle w:val="ad"/>
        <w:spacing w:line="240" w:lineRule="auto"/>
        <w:ind w:left="709"/>
      </w:pPr>
      <w:r>
        <w:rPr>
          <w:rFonts w:hint="eastAsia"/>
        </w:rPr>
        <w:t>* 주의사항 *</w:t>
      </w:r>
    </w:p>
    <w:p w:rsidR="005412DC" w:rsidRDefault="005412DC" w:rsidP="0058078F">
      <w:pPr>
        <w:pStyle w:val="ad"/>
        <w:spacing w:line="240" w:lineRule="auto"/>
        <w:ind w:left="709"/>
      </w:pPr>
      <w:r>
        <w:rPr>
          <w:rFonts w:hint="eastAsia"/>
        </w:rPr>
        <w:t xml:space="preserve">개방형 플랫폼에서 사용하기 위해서는 XAMP와는 환경이 틀리기 때문에 PHP 빌드팩의 Release된 Extension을 확인하고 Dependency를 확인해야 합니다. XAMP 환경에서는 동작을 </w:t>
      </w:r>
      <w:r>
        <w:rPr>
          <w:rFonts w:hint="eastAsia"/>
        </w:rPr>
        <w:lastRenderedPageBreak/>
        <w:t>하지만 개방형 플랫폼에서는 동작을 안할 수 있으니 주의해야 합니다.</w:t>
      </w:r>
    </w:p>
    <w:p w:rsidR="005412DC" w:rsidRDefault="005412DC" w:rsidP="005412DC">
      <w:pPr>
        <w:pStyle w:val="ad"/>
        <w:spacing w:line="240" w:lineRule="auto"/>
        <w:ind w:leftChars="354" w:left="708" w:firstLine="1"/>
      </w:pPr>
      <w:r>
        <w:rPr>
          <w:rFonts w:hint="eastAsia"/>
        </w:rPr>
        <w:t>PHP 빌드팩Extenstion정보 :</w:t>
      </w:r>
      <w:hyperlink r:id="rId24" w:history="1">
        <w:r w:rsidRPr="00D75060">
          <w:rPr>
            <w:rStyle w:val="ab"/>
          </w:rPr>
          <w:t>https://github.com/cloudfoundry/php-buildpack/releases</w:t>
        </w:r>
      </w:hyperlink>
    </w:p>
    <w:p w:rsidR="005412DC" w:rsidRDefault="005412DC" w:rsidP="005412DC">
      <w:pPr>
        <w:pStyle w:val="ad"/>
        <w:spacing w:line="240" w:lineRule="auto"/>
        <w:ind w:leftChars="354" w:left="708" w:firstLine="1"/>
      </w:pPr>
    </w:p>
    <w:p w:rsidR="000A37B5" w:rsidRDefault="000A37B5" w:rsidP="000A37B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 w:rsidRPr="000A37B5">
        <w:rPr>
          <w:rFonts w:hint="eastAsia"/>
          <w:color w:val="000000" w:themeColor="text1"/>
          <w:sz w:val="24"/>
          <w:szCs w:val="24"/>
        </w:rPr>
        <w:t>Mongo 드라이버</w:t>
      </w:r>
      <w:r w:rsidR="00CE41FB">
        <w:rPr>
          <w:rFonts w:hint="eastAsia"/>
          <w:color w:val="000000" w:themeColor="text1"/>
          <w:sz w:val="24"/>
          <w:szCs w:val="24"/>
        </w:rPr>
        <w:t xml:space="preserve"> 설치</w:t>
      </w:r>
    </w:p>
    <w:p w:rsidR="00CE41FB" w:rsidRDefault="005412DC" w:rsidP="005412DC">
      <w:pPr>
        <w:pStyle w:val="ad"/>
        <w:spacing w:line="240" w:lineRule="auto"/>
        <w:ind w:left="567"/>
      </w:pPr>
      <w:r>
        <w:t>M</w:t>
      </w:r>
      <w:r>
        <w:rPr>
          <w:rFonts w:hint="eastAsia"/>
        </w:rPr>
        <w:t xml:space="preserve">ongo 드라이브 설치는 개방형 플랫폼에서 지원하는 Mongo 드라이버를 설치하기 위함입니다. </w:t>
      </w:r>
      <w:r w:rsidR="00662385">
        <w:rPr>
          <w:rFonts w:hint="eastAsia"/>
        </w:rPr>
        <w:t xml:space="preserve">관련문서는 </w:t>
      </w:r>
      <w:hyperlink r:id="rId25" w:anchor="mongo.installation.windows" w:history="1">
        <w:r w:rsidR="00662385" w:rsidRPr="00D75060">
          <w:rPr>
            <w:rStyle w:val="ab"/>
          </w:rPr>
          <w:t>http://docs.php.net/manual/en/mongo.installation.php#mongo.installation.windows</w:t>
        </w:r>
      </w:hyperlink>
      <w:r w:rsidR="00662385">
        <w:rPr>
          <w:rFonts w:hint="eastAsia"/>
        </w:rPr>
        <w:t>에 있습니다. 라이브러리 파일을 다운받고 config 파일에 정보를 추가하면 됩니다.</w:t>
      </w:r>
    </w:p>
    <w:p w:rsidR="00662385" w:rsidRDefault="00662385" w:rsidP="005412DC">
      <w:pPr>
        <w:pStyle w:val="ad"/>
        <w:spacing w:line="240" w:lineRule="auto"/>
        <w:ind w:left="567"/>
      </w:pPr>
    </w:p>
    <w:p w:rsidR="00662385" w:rsidRDefault="00662385" w:rsidP="00945773">
      <w:pPr>
        <w:pStyle w:val="ad"/>
        <w:numPr>
          <w:ilvl w:val="0"/>
          <w:numId w:val="10"/>
        </w:numPr>
        <w:spacing w:line="240" w:lineRule="auto"/>
      </w:pPr>
      <w:r>
        <w:rPr>
          <w:rFonts w:hint="eastAsia"/>
        </w:rPr>
        <w:t>먼저 문서에 PECL 홈페이지(</w:t>
      </w:r>
      <w:hyperlink r:id="rId26" w:history="1">
        <w:r w:rsidRPr="00D75060">
          <w:rPr>
            <w:rStyle w:val="ab"/>
          </w:rPr>
          <w:t>http://pecl.php.net/package/mongo</w:t>
        </w:r>
      </w:hyperlink>
      <w:r>
        <w:rPr>
          <w:rFonts w:hint="eastAsia"/>
        </w:rPr>
        <w:t xml:space="preserve">)에서 DLL를 다운로드 받아야 합니다. 본 가이드는 1.6.12 버전을 을 선택하였습니다. </w:t>
      </w:r>
    </w:p>
    <w:p w:rsidR="009500E4" w:rsidRPr="009500E4" w:rsidRDefault="009500E4" w:rsidP="005412DC">
      <w:pPr>
        <w:pStyle w:val="ad"/>
        <w:spacing w:line="240" w:lineRule="auto"/>
        <w:ind w:left="567"/>
      </w:pPr>
      <w:r>
        <w:rPr>
          <w:noProof/>
        </w:rPr>
        <w:drawing>
          <wp:inline distT="0" distB="0" distL="0" distR="0">
            <wp:extent cx="5943600" cy="608965"/>
            <wp:effectExtent l="0" t="0" r="0" b="635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85" w:rsidRDefault="009500E4" w:rsidP="0044255A">
      <w:pPr>
        <w:pStyle w:val="ad"/>
        <w:spacing w:line="240" w:lineRule="auto"/>
        <w:ind w:left="800"/>
      </w:pPr>
      <w:r>
        <w:rPr>
          <w:rFonts w:hint="eastAsia"/>
        </w:rPr>
        <w:t xml:space="preserve">위의 링크중 DLL 부분을 눌러서 선택하고 </w:t>
      </w:r>
      <w:r>
        <w:t>“</w:t>
      </w:r>
      <w:r w:rsidRPr="009500E4">
        <w:t>5.5 Thread Safe (TS) x</w:t>
      </w:r>
      <w:r>
        <w:rPr>
          <w:rFonts w:hint="eastAsia"/>
        </w:rPr>
        <w:t>86</w:t>
      </w:r>
      <w:r>
        <w:t>”</w:t>
      </w:r>
      <w:r>
        <w:rPr>
          <w:rFonts w:hint="eastAsia"/>
        </w:rPr>
        <w:t>를 다운로드 받습니다. 압축을 해제하면 php_mongo.dll이 있는데 이 파일만 있으면 됩니다.</w:t>
      </w:r>
    </w:p>
    <w:p w:rsidR="009500E4" w:rsidRPr="0044255A" w:rsidRDefault="009500E4" w:rsidP="005412DC">
      <w:pPr>
        <w:pStyle w:val="ad"/>
        <w:spacing w:line="240" w:lineRule="auto"/>
        <w:ind w:left="567"/>
      </w:pPr>
    </w:p>
    <w:p w:rsidR="009500E4" w:rsidRDefault="009500E4" w:rsidP="00945773">
      <w:pPr>
        <w:pStyle w:val="ad"/>
        <w:numPr>
          <w:ilvl w:val="0"/>
          <w:numId w:val="10"/>
        </w:numPr>
        <w:spacing w:line="240" w:lineRule="auto"/>
      </w:pPr>
      <w:r>
        <w:rPr>
          <w:rFonts w:hint="eastAsia"/>
        </w:rPr>
        <w:t>php_mongo.dll 파일을 XAMP 설치된 디렉토리에서php 아래에 ext에 복사를 합니다.</w:t>
      </w:r>
    </w:p>
    <w:p w:rsidR="0044255A" w:rsidRDefault="0044255A" w:rsidP="0044255A">
      <w:pPr>
        <w:pStyle w:val="ad"/>
        <w:spacing w:line="240" w:lineRule="auto"/>
        <w:ind w:left="927"/>
      </w:pPr>
    </w:p>
    <w:p w:rsidR="009500E4" w:rsidRDefault="009500E4" w:rsidP="00945773">
      <w:pPr>
        <w:pStyle w:val="ad"/>
        <w:numPr>
          <w:ilvl w:val="0"/>
          <w:numId w:val="10"/>
        </w:numPr>
        <w:spacing w:line="240" w:lineRule="auto"/>
      </w:pPr>
      <w:r>
        <w:rPr>
          <w:rFonts w:hint="eastAsia"/>
        </w:rPr>
        <w:t>XAMP 설치 디렉토리의php디렉토리에 php.ini를 선택하고 아래와 같이 추가를 해줍니다.</w:t>
      </w:r>
    </w:p>
    <w:tbl>
      <w:tblPr>
        <w:tblStyle w:val="ae"/>
        <w:tblW w:w="0" w:type="auto"/>
        <w:tblInd w:w="567" w:type="dxa"/>
        <w:tblLook w:val="04A0"/>
      </w:tblPr>
      <w:tblGrid>
        <w:gridCol w:w="9288"/>
      </w:tblGrid>
      <w:tr w:rsidR="009500E4" w:rsidRPr="009500E4" w:rsidTr="009500E4">
        <w:tc>
          <w:tcPr>
            <w:tcW w:w="9837" w:type="dxa"/>
          </w:tcPr>
          <w:p w:rsidR="009500E4" w:rsidRPr="009500E4" w:rsidRDefault="009500E4" w:rsidP="00A315C3">
            <w:pPr>
              <w:pStyle w:val="ad"/>
              <w:spacing w:line="240" w:lineRule="auto"/>
              <w:ind w:rightChars="0" w:right="0"/>
            </w:pPr>
            <w:r w:rsidRPr="009500E4">
              <w:t>extension=php_mongo.dll</w:t>
            </w:r>
          </w:p>
        </w:tc>
      </w:tr>
    </w:tbl>
    <w:p w:rsidR="009500E4" w:rsidRDefault="009500E4" w:rsidP="009500E4">
      <w:pPr>
        <w:pStyle w:val="ad"/>
        <w:spacing w:line="240" w:lineRule="auto"/>
        <w:ind w:leftChars="283" w:left="566"/>
      </w:pPr>
    </w:p>
    <w:p w:rsidR="009500E4" w:rsidRDefault="00880E02" w:rsidP="00945773">
      <w:pPr>
        <w:pStyle w:val="ad"/>
        <w:numPr>
          <w:ilvl w:val="0"/>
          <w:numId w:val="10"/>
        </w:numPr>
        <w:spacing w:line="240" w:lineRule="auto"/>
      </w:pPr>
      <w:r>
        <w:rPr>
          <w:rFonts w:hint="eastAsia"/>
        </w:rPr>
        <w:t>php.ini 파일의 셋팅이 끝났으면 Apache서버를 재기동합니다. 만약에 오류가 있으면 XAMP 패널에 빨간색으로 오류가 표시되니 정상적으로 Apache서버가 올라오는지 확인합니다.</w:t>
      </w:r>
    </w:p>
    <w:p w:rsidR="00880E02" w:rsidRDefault="00880E02" w:rsidP="00880E02">
      <w:pPr>
        <w:pStyle w:val="ad"/>
        <w:spacing w:line="240" w:lineRule="auto"/>
        <w:ind w:left="927"/>
      </w:pPr>
    </w:p>
    <w:p w:rsidR="00880E02" w:rsidRDefault="00880E02" w:rsidP="00945773">
      <w:pPr>
        <w:pStyle w:val="ad"/>
        <w:numPr>
          <w:ilvl w:val="0"/>
          <w:numId w:val="10"/>
        </w:numPr>
        <w:spacing w:line="240" w:lineRule="auto"/>
      </w:pPr>
      <w:r>
        <w:rPr>
          <w:rFonts w:hint="eastAsia"/>
        </w:rPr>
        <w:t>모듈이 정상적으로 설치되었는지 확인하려면 소스코드의 루트에 있는 info.php를 실행합니다. 브라우져에서</w:t>
      </w:r>
      <w:hyperlink r:id="rId28" w:history="1">
        <w:r w:rsidRPr="00D75060">
          <w:rPr>
            <w:rStyle w:val="ab"/>
            <w:rFonts w:hint="eastAsia"/>
          </w:rPr>
          <w:t>http://localhost/info.php</w:t>
        </w:r>
      </w:hyperlink>
      <w:r>
        <w:rPr>
          <w:rFonts w:hint="eastAsia"/>
        </w:rPr>
        <w:t xml:space="preserve"> 를 선택하고 내용에 mongo 부분의 설정 정보가 보이면 정상적으로 설치가 된 것입니다.</w:t>
      </w:r>
    </w:p>
    <w:p w:rsidR="00880E02" w:rsidRDefault="00880E02" w:rsidP="00880E02">
      <w:pPr>
        <w:pStyle w:val="af7"/>
      </w:pPr>
    </w:p>
    <w:p w:rsidR="00880E02" w:rsidRDefault="00880E02" w:rsidP="00880E02">
      <w:pPr>
        <w:pStyle w:val="af7"/>
      </w:pPr>
    </w:p>
    <w:p w:rsidR="00880E02" w:rsidRPr="00800C54" w:rsidRDefault="00880E02" w:rsidP="00880E02">
      <w:pPr>
        <w:pStyle w:val="ad"/>
        <w:spacing w:line="240" w:lineRule="auto"/>
      </w:pPr>
    </w:p>
    <w:p w:rsidR="0097133A" w:rsidRPr="004313A0" w:rsidRDefault="0097133A" w:rsidP="0097133A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개발</w:t>
      </w:r>
    </w:p>
    <w:p w:rsidR="0097133A" w:rsidRDefault="006B3A96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발에 필요한 Package의 구성과 소스디렉토리 구성을 설명합니다. 그리고 각각의 서비스와 연동을 하는 부분의 설명합니다.</w:t>
      </w:r>
    </w:p>
    <w:p w:rsidR="008254C0" w:rsidRDefault="008254C0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8254C0" w:rsidRDefault="00EE286E" w:rsidP="008254C0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사용 Package 설명</w:t>
      </w:r>
    </w:p>
    <w:p w:rsidR="00EE286E" w:rsidRDefault="00EE286E" w:rsidP="00EE286E">
      <w:pPr>
        <w:pStyle w:val="ad"/>
        <w:spacing w:line="240" w:lineRule="auto"/>
        <w:ind w:left="709"/>
      </w:pPr>
      <w:r>
        <w:rPr>
          <w:rFonts w:hint="eastAsia"/>
        </w:rPr>
        <w:t>Composer를 사용하여 Dependency를 관리합니다. Composer.json 파일의 Package구성을 설명하면 아래의 표와 같습니다.</w:t>
      </w:r>
      <w:r w:rsidR="006B3A96">
        <w:rPr>
          <w:rFonts w:hint="eastAsia"/>
        </w:rPr>
        <w:t xml:space="preserve"> 설정정보는 composer.json에 저장되어 있습니다.</w:t>
      </w:r>
    </w:p>
    <w:p w:rsidR="00EE286E" w:rsidRDefault="00EE286E" w:rsidP="00EE286E">
      <w:pPr>
        <w:pStyle w:val="ad"/>
        <w:ind w:left="709"/>
      </w:pPr>
    </w:p>
    <w:tbl>
      <w:tblPr>
        <w:tblStyle w:val="ae"/>
        <w:tblW w:w="0" w:type="auto"/>
        <w:tblInd w:w="709" w:type="dxa"/>
        <w:tblLook w:val="04A0"/>
      </w:tblPr>
      <w:tblGrid>
        <w:gridCol w:w="3076"/>
        <w:gridCol w:w="1143"/>
        <w:gridCol w:w="4927"/>
      </w:tblGrid>
      <w:tr w:rsidR="00882345" w:rsidTr="00CD1444">
        <w:tc>
          <w:tcPr>
            <w:tcW w:w="3076" w:type="dxa"/>
            <w:shd w:val="clear" w:color="auto" w:fill="EEECE1" w:themeFill="background2"/>
            <w:vAlign w:val="center"/>
          </w:tcPr>
          <w:p w:rsidR="00882345" w:rsidRDefault="00882345" w:rsidP="00CD1444">
            <w:pPr>
              <w:pStyle w:val="ad"/>
              <w:jc w:val="center"/>
            </w:pPr>
            <w:r>
              <w:rPr>
                <w:rFonts w:hint="eastAsia"/>
              </w:rPr>
              <w:t>패키지명</w:t>
            </w:r>
          </w:p>
        </w:tc>
        <w:tc>
          <w:tcPr>
            <w:tcW w:w="1143" w:type="dxa"/>
            <w:shd w:val="clear" w:color="auto" w:fill="EEECE1" w:themeFill="background2"/>
            <w:vAlign w:val="center"/>
          </w:tcPr>
          <w:p w:rsidR="00882345" w:rsidRDefault="00882345" w:rsidP="00CD1444">
            <w:pPr>
              <w:pStyle w:val="ad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4927" w:type="dxa"/>
            <w:shd w:val="clear" w:color="auto" w:fill="EEECE1" w:themeFill="background2"/>
            <w:vAlign w:val="center"/>
          </w:tcPr>
          <w:p w:rsidR="00882345" w:rsidRDefault="00882345" w:rsidP="00CD1444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82345" w:rsidTr="00882345">
        <w:tc>
          <w:tcPr>
            <w:tcW w:w="3076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slim/slim</w:t>
            </w:r>
          </w:p>
        </w:tc>
        <w:tc>
          <w:tcPr>
            <w:tcW w:w="1143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>
              <w:rPr>
                <w:rFonts w:hint="eastAsia"/>
              </w:rPr>
              <w:t>2.*</w:t>
            </w:r>
          </w:p>
        </w:tc>
        <w:tc>
          <w:tcPr>
            <w:tcW w:w="4927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>
              <w:rPr>
                <w:rFonts w:hint="eastAsia"/>
              </w:rPr>
              <w:t>PHP의 REST/full Framewok를 위해 사용합니다.</w:t>
            </w:r>
          </w:p>
        </w:tc>
      </w:tr>
      <w:tr w:rsidR="00882345" w:rsidTr="00882345">
        <w:tc>
          <w:tcPr>
            <w:tcW w:w="3076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videlalvaro/php-amqplib</w:t>
            </w:r>
          </w:p>
        </w:tc>
        <w:tc>
          <w:tcPr>
            <w:tcW w:w="1143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2.5.*</w:t>
            </w:r>
          </w:p>
        </w:tc>
        <w:tc>
          <w:tcPr>
            <w:tcW w:w="4927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>
              <w:rPr>
                <w:rFonts w:hint="eastAsia"/>
              </w:rPr>
              <w:t>RabbitMQ 서비스와 연결을 위해 사용합니다. (SSL 접속이 지원되지 않아 현재는 사용하지 못하고 있음)</w:t>
            </w:r>
          </w:p>
        </w:tc>
      </w:tr>
      <w:tr w:rsidR="00882345" w:rsidTr="00882345">
        <w:tc>
          <w:tcPr>
            <w:tcW w:w="3076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predis/predis</w:t>
            </w:r>
          </w:p>
        </w:tc>
        <w:tc>
          <w:tcPr>
            <w:tcW w:w="1143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1.0.*</w:t>
            </w:r>
          </w:p>
        </w:tc>
        <w:tc>
          <w:tcPr>
            <w:tcW w:w="4927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>
              <w:rPr>
                <w:rFonts w:hint="eastAsia"/>
              </w:rPr>
              <w:t>Redis 서비스와 연동을 위해 사용합니다.</w:t>
            </w:r>
          </w:p>
        </w:tc>
      </w:tr>
      <w:tr w:rsidR="00882345" w:rsidTr="00882345">
        <w:tc>
          <w:tcPr>
            <w:tcW w:w="3076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rackspace/php-opencloud</w:t>
            </w:r>
          </w:p>
        </w:tc>
        <w:tc>
          <w:tcPr>
            <w:tcW w:w="1143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1.15.*</w:t>
            </w:r>
          </w:p>
        </w:tc>
        <w:tc>
          <w:tcPr>
            <w:tcW w:w="4927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>
              <w:rPr>
                <w:rFonts w:hint="eastAsia"/>
              </w:rPr>
              <w:t>Openstack 연결 SDK로 GlusterFS에 파일을 Upload할 때 사용합니다.</w:t>
            </w:r>
          </w:p>
        </w:tc>
      </w:tr>
      <w:tr w:rsidR="00882345" w:rsidTr="00882345">
        <w:tc>
          <w:tcPr>
            <w:tcW w:w="3076" w:type="dxa"/>
            <w:vAlign w:val="center"/>
          </w:tcPr>
          <w:p w:rsidR="00882345" w:rsidRPr="00882345" w:rsidRDefault="00882345" w:rsidP="00882345">
            <w:pPr>
              <w:pStyle w:val="ad"/>
              <w:jc w:val="both"/>
            </w:pPr>
            <w:r w:rsidRPr="00882345">
              <w:t>guzzlehttp/guzzle</w:t>
            </w:r>
          </w:p>
        </w:tc>
        <w:tc>
          <w:tcPr>
            <w:tcW w:w="1143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6.*</w:t>
            </w:r>
          </w:p>
        </w:tc>
        <w:tc>
          <w:tcPr>
            <w:tcW w:w="4927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>
              <w:rPr>
                <w:rFonts w:hint="eastAsia"/>
              </w:rPr>
              <w:t>Http client로 GlusterFS의 Container 권한 변경시 사용합니다.</w:t>
            </w:r>
          </w:p>
        </w:tc>
      </w:tr>
      <w:tr w:rsidR="00882345" w:rsidTr="00882345">
        <w:tc>
          <w:tcPr>
            <w:tcW w:w="3076" w:type="dxa"/>
            <w:vAlign w:val="center"/>
          </w:tcPr>
          <w:p w:rsidR="00882345" w:rsidRPr="00882345" w:rsidRDefault="00882345" w:rsidP="00882345">
            <w:pPr>
              <w:pStyle w:val="ad"/>
              <w:jc w:val="both"/>
            </w:pPr>
            <w:r w:rsidRPr="00882345">
              <w:t>phpunit/phpunit</w:t>
            </w:r>
          </w:p>
        </w:tc>
        <w:tc>
          <w:tcPr>
            <w:tcW w:w="1143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 w:rsidRPr="00882345">
              <w:t>4.3.*</w:t>
            </w:r>
          </w:p>
        </w:tc>
        <w:tc>
          <w:tcPr>
            <w:tcW w:w="4927" w:type="dxa"/>
            <w:vAlign w:val="center"/>
          </w:tcPr>
          <w:p w:rsidR="00882345" w:rsidRDefault="00882345" w:rsidP="00882345">
            <w:pPr>
              <w:pStyle w:val="ad"/>
              <w:jc w:val="both"/>
            </w:pPr>
            <w:r>
              <w:rPr>
                <w:rFonts w:hint="eastAsia"/>
              </w:rPr>
              <w:t xml:space="preserve">PHP의 단위테스트를 위한 프로그램입니다. </w:t>
            </w:r>
            <w:r>
              <w:t>V</w:t>
            </w:r>
            <w:r>
              <w:rPr>
                <w:rFonts w:hint="eastAsia"/>
              </w:rPr>
              <w:t>endor\bin\phpunit를 실행하면 test 디렉토리의 Test Case를 실행하고 결과를 화면에 표시합니다.</w:t>
            </w:r>
          </w:p>
        </w:tc>
      </w:tr>
    </w:tbl>
    <w:p w:rsidR="006B3A96" w:rsidRDefault="006B3A96" w:rsidP="00EE286E">
      <w:pPr>
        <w:pStyle w:val="ad"/>
        <w:ind w:left="709"/>
      </w:pPr>
    </w:p>
    <w:p w:rsidR="00EE286E" w:rsidRDefault="00EE286E" w:rsidP="00EE286E">
      <w:pPr>
        <w:pStyle w:val="ad"/>
        <w:spacing w:line="240" w:lineRule="auto"/>
        <w:ind w:left="709"/>
      </w:pPr>
      <w:r>
        <w:rPr>
          <w:rFonts w:hint="eastAsia"/>
        </w:rPr>
        <w:t xml:space="preserve">Composer를 이용하여 라이브러리를 설치하려면 아래와 같이 install을 실행하면 됩니다. 이 명령은 개방형 플랫폼에 PHP 빌드팩과 같이 배포될 때 자동으로 수행이 됩니다. 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637075" w:rsidTr="00A315C3">
        <w:tc>
          <w:tcPr>
            <w:tcW w:w="9072" w:type="dxa"/>
          </w:tcPr>
          <w:p w:rsidR="00637075" w:rsidRDefault="00637075" w:rsidP="00A315C3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phpcomposer.phar install</w:t>
            </w:r>
          </w:p>
        </w:tc>
      </w:tr>
    </w:tbl>
    <w:p w:rsidR="00637075" w:rsidRDefault="00637075" w:rsidP="00EE286E">
      <w:pPr>
        <w:pStyle w:val="ad"/>
        <w:spacing w:line="240" w:lineRule="auto"/>
        <w:ind w:left="709"/>
      </w:pPr>
    </w:p>
    <w:p w:rsidR="00EE286E" w:rsidRDefault="00EE286E" w:rsidP="00EE286E">
      <w:pPr>
        <w:pStyle w:val="ad"/>
        <w:spacing w:line="240" w:lineRule="auto"/>
        <w:ind w:left="709"/>
      </w:pPr>
      <w:r>
        <w:rPr>
          <w:rFonts w:hint="eastAsia"/>
        </w:rPr>
        <w:t>만약에 로컬 개발환경에서 composer.json파일이 변경되면 install 대신 update를 이용하여 패키지의 구성을 변경하면 됩니다.</w:t>
      </w:r>
    </w:p>
    <w:p w:rsidR="008254C0" w:rsidRPr="00201531" w:rsidRDefault="008254C0" w:rsidP="00241985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8254C0" w:rsidRDefault="008254C0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A02C3" w:rsidRDefault="00DE54E1" w:rsidP="00AA02C3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디렉토리</w:t>
      </w:r>
      <w:r w:rsidR="00AA02C3">
        <w:rPr>
          <w:rFonts w:hint="eastAsia"/>
          <w:color w:val="000000" w:themeColor="text1"/>
          <w:sz w:val="24"/>
          <w:szCs w:val="24"/>
        </w:rPr>
        <w:t>설명</w:t>
      </w:r>
    </w:p>
    <w:p w:rsidR="00201531" w:rsidRDefault="00A315C3" w:rsidP="00A315C3">
      <w:pPr>
        <w:ind w:left="709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발 편의를 위해 API 서비스를 따로 디렉토리로</w:t>
      </w:r>
      <w:r w:rsidR="00904A62">
        <w:rPr>
          <w:rFonts w:asciiTheme="minorHAnsi" w:eastAsiaTheme="minorHAnsi" w:hAnsiTheme="minorHAnsi" w:hint="eastAsia"/>
          <w:color w:val="000000" w:themeColor="text1"/>
        </w:rPr>
        <w:t>구성하였으며 resource 디렉토리는 HTML에서 필요한 정적인 파일(js, css, image)이 있습니다.</w:t>
      </w:r>
    </w:p>
    <w:p w:rsidR="00201531" w:rsidRDefault="0020153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1609"/>
        <w:gridCol w:w="7571"/>
      </w:tblGrid>
      <w:tr w:rsidR="000301D8" w:rsidTr="003D7118">
        <w:tc>
          <w:tcPr>
            <w:tcW w:w="1418" w:type="dxa"/>
            <w:shd w:val="clear" w:color="auto" w:fill="EEECE1" w:themeFill="background2"/>
          </w:tcPr>
          <w:p w:rsidR="000301D8" w:rsidRPr="007F6077" w:rsidRDefault="000301D8" w:rsidP="007B351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</w:pPr>
            <w:r w:rsidRPr="007F6077"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  <w:t>파일/폴더</w:t>
            </w:r>
          </w:p>
        </w:tc>
        <w:tc>
          <w:tcPr>
            <w:tcW w:w="7654" w:type="dxa"/>
            <w:shd w:val="clear" w:color="auto" w:fill="EEECE1" w:themeFill="background2"/>
          </w:tcPr>
          <w:p w:rsidR="000301D8" w:rsidRPr="007F6077" w:rsidRDefault="000301D8" w:rsidP="007B351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</w:pPr>
            <w:r w:rsidRPr="007F6077">
              <w:rPr>
                <w:rFonts w:asciiTheme="minorHAnsi" w:eastAsiaTheme="minorHAnsi" w:hAnsiTheme="minorHAnsi" w:cs="Arial"/>
                <w:b/>
                <w:bCs/>
                <w:color w:val="333333"/>
                <w:kern w:val="0"/>
                <w:szCs w:val="20"/>
              </w:rPr>
              <w:t>목적</w:t>
            </w:r>
          </w:p>
        </w:tc>
      </w:tr>
      <w:tr w:rsidR="000301D8" w:rsidTr="0018550F">
        <w:tc>
          <w:tcPr>
            <w:tcW w:w="1418" w:type="dxa"/>
          </w:tcPr>
          <w:p w:rsidR="000301D8" w:rsidRPr="007F6077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lastRenderedPageBreak/>
              <w:t>.bp-config</w:t>
            </w:r>
          </w:p>
        </w:tc>
        <w:tc>
          <w:tcPr>
            <w:tcW w:w="7654" w:type="dxa"/>
          </w:tcPr>
          <w:p w:rsidR="000301D8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PHP 빌드팩에서 사용하는 extension을 정의하는 곳입니다.</w:t>
            </w:r>
          </w:p>
        </w:tc>
      </w:tr>
      <w:tr w:rsidR="000301D8" w:rsidTr="0018550F">
        <w:tc>
          <w:tcPr>
            <w:tcW w:w="1418" w:type="dxa"/>
          </w:tcPr>
          <w:p w:rsidR="000301D8" w:rsidRPr="007F6077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api</w:t>
            </w:r>
          </w:p>
        </w:tc>
        <w:tc>
          <w:tcPr>
            <w:tcW w:w="7654" w:type="dxa"/>
          </w:tcPr>
          <w:p w:rsidR="000301D8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REST API에 대한 소스가 있습니다. 각 서비스별로 구분되어 있습니다.</w:t>
            </w:r>
          </w:p>
        </w:tc>
      </w:tr>
      <w:tr w:rsidR="000301D8" w:rsidTr="0018550F">
        <w:tc>
          <w:tcPr>
            <w:tcW w:w="1418" w:type="dxa"/>
          </w:tcPr>
          <w:p w:rsidR="000301D8" w:rsidRPr="007F6077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resources</w:t>
            </w:r>
          </w:p>
        </w:tc>
        <w:tc>
          <w:tcPr>
            <w:tcW w:w="7654" w:type="dxa"/>
          </w:tcPr>
          <w:p w:rsidR="000301D8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HTML에서 사용하는 정적인 파일(js, css, image 등)이 있습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T</w:t>
            </w: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est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PHP 단위테스트를 위한 테스트 케이스가 있습니다.</w:t>
            </w:r>
          </w:p>
        </w:tc>
      </w:tr>
      <w:tr w:rsidR="000301D8" w:rsidTr="0018550F">
        <w:tc>
          <w:tcPr>
            <w:tcW w:w="1418" w:type="dxa"/>
          </w:tcPr>
          <w:p w:rsidR="000301D8" w:rsidRPr="007F6077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vendor</w:t>
            </w:r>
          </w:p>
        </w:tc>
        <w:tc>
          <w:tcPr>
            <w:tcW w:w="7654" w:type="dxa"/>
          </w:tcPr>
          <w:p w:rsidR="000301D8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/>
                <w:kern w:val="0"/>
                <w:szCs w:val="20"/>
              </w:rPr>
              <w:t>C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omposer로 설치되는 패키지가 있습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.cfiignore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개방형 플랫폼에 배포시 배포 예외를 시키는 파일/디렉토리를 정의합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.htaccess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REST/full 구현을 위해 url에 대한 패턴을 정의한 곳입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composer.json, composer.phar, composer.lock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/>
                <w:kern w:val="0"/>
                <w:szCs w:val="20"/>
              </w:rPr>
              <w:t>C</w:t>
            </w: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omposer파일로 패키지의 Dependency를 관리하는 파일입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  <w:t>I</w:t>
            </w: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nfo.php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PHP에 설치된 모듈을 확인하기 위한 phpinfo()를 포함한 웹페이지입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login.html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예제 실행을 위한 login 페이지입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main.html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예제의 조직도를 보여주기 위한 main페이지입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A31D75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manage..html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예제의 데이터를 관리하기 위한 manage 페이지입니다. login이후에 보여지는 화면입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manifest.yml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개방형 플랫폼에 배포(push)할 때 사용하는 설정 파일입니다.</w:t>
            </w:r>
          </w:p>
        </w:tc>
      </w:tr>
      <w:tr w:rsidR="00A31D75" w:rsidTr="0018550F">
        <w:tc>
          <w:tcPr>
            <w:tcW w:w="1418" w:type="dxa"/>
          </w:tcPr>
          <w:p w:rsidR="00A31D75" w:rsidRDefault="00A31D75" w:rsidP="003D7118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color w:val="333333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color w:val="333333"/>
                <w:kern w:val="0"/>
                <w:szCs w:val="20"/>
              </w:rPr>
              <w:t>phpunit.xml</w:t>
            </w:r>
          </w:p>
        </w:tc>
        <w:tc>
          <w:tcPr>
            <w:tcW w:w="7654" w:type="dxa"/>
          </w:tcPr>
          <w:p w:rsidR="00A31D75" w:rsidRPr="007F6077" w:rsidRDefault="00A31D75" w:rsidP="0018550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Arial"/>
                <w:kern w:val="0"/>
                <w:szCs w:val="20"/>
              </w:rPr>
            </w:pPr>
            <w:r>
              <w:rPr>
                <w:rFonts w:asciiTheme="minorHAnsi" w:eastAsiaTheme="minorHAnsi" w:hAnsiTheme="minorHAnsi" w:cs="Arial" w:hint="eastAsia"/>
                <w:kern w:val="0"/>
                <w:szCs w:val="20"/>
              </w:rPr>
              <w:t>PHP 단위테스트를 정의한 설정입니다.</w:t>
            </w:r>
          </w:p>
        </w:tc>
      </w:tr>
    </w:tbl>
    <w:p w:rsidR="00241985" w:rsidRPr="000301D8" w:rsidRDefault="0024198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41985" w:rsidRDefault="00241985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241985" w:rsidRPr="004313A0" w:rsidRDefault="00241985" w:rsidP="00241985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애플리케이션 환경</w:t>
      </w:r>
      <w:r w:rsidR="0018550F">
        <w:rPr>
          <w:rFonts w:hint="eastAsia"/>
          <w:color w:val="000000" w:themeColor="text1"/>
          <w:sz w:val="24"/>
          <w:szCs w:val="24"/>
        </w:rPr>
        <w:t>설정</w:t>
      </w:r>
    </w:p>
    <w:p w:rsidR="004944EB" w:rsidRDefault="007B3512" w:rsidP="004944EB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REST/full 서비스를 위한 환경설정과 PHP 빌드팩에서 사용할 Extension을 적용해야 합니다. </w:t>
      </w:r>
    </w:p>
    <w:p w:rsidR="007B3512" w:rsidRDefault="007B3512" w:rsidP="004944EB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B3512" w:rsidRPr="007B3512" w:rsidRDefault="007B3512" w:rsidP="00945773">
      <w:pPr>
        <w:pStyle w:val="af7"/>
        <w:numPr>
          <w:ilvl w:val="0"/>
          <w:numId w:val="13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ST/full 서비스를 위해 .htaccess 구성</w:t>
      </w:r>
    </w:p>
    <w:p w:rsidR="00241985" w:rsidRDefault="007B3512" w:rsidP="007B3512">
      <w:pPr>
        <w:ind w:left="8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REST/full API 형식인 /api/변수 </w:t>
      </w:r>
      <w:r>
        <w:rPr>
          <w:rFonts w:asciiTheme="minorHAnsi" w:eastAsiaTheme="minorHAnsi" w:hAnsiTheme="minorHAnsi"/>
          <w:color w:val="000000" w:themeColor="text1"/>
        </w:rPr>
        <w:t>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처리하기 위한 설정입니다. 루트디렉토리에 .htaccess를 추가하고 아래와 같이 넣어줍니다.</w:t>
      </w:r>
    </w:p>
    <w:p w:rsidR="007B3512" w:rsidRDefault="007B3512" w:rsidP="007B3512">
      <w:pPr>
        <w:ind w:left="80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959" w:type="dxa"/>
        <w:tblLook w:val="04A0"/>
      </w:tblPr>
      <w:tblGrid>
        <w:gridCol w:w="8896"/>
      </w:tblGrid>
      <w:tr w:rsidR="007B3512" w:rsidRPr="007B3512" w:rsidTr="00A66938">
        <w:tc>
          <w:tcPr>
            <w:tcW w:w="8896" w:type="dxa"/>
          </w:tcPr>
          <w:p w:rsidR="007B3512" w:rsidRDefault="007B3512" w:rsidP="00033C6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#&lt;IfModulemod_rewrite.c&gt;</w:t>
            </w:r>
          </w:p>
          <w:p w:rsidR="007B3512" w:rsidRP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RewriteEngine On</w:t>
            </w:r>
          </w:p>
          <w:p w:rsidR="007B3512" w:rsidRP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RewriteCond %{REQUEST_FILENAME} !-f</w:t>
            </w:r>
          </w:p>
          <w:p w:rsidR="007B3512" w:rsidRP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RewriteCond %{REQUEST_FILENAME} !-d</w:t>
            </w:r>
          </w:p>
          <w:p w:rsidR="007B3512" w:rsidRP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RewriteRule /(.*)$ /api/api.php?request=$1 [QSA,NC,L]</w:t>
            </w:r>
          </w:p>
          <w:p w:rsidR="007B3512" w:rsidRP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#&lt;/IfModule&gt;</w:t>
            </w:r>
          </w:p>
        </w:tc>
      </w:tr>
    </w:tbl>
    <w:p w:rsidR="007B3512" w:rsidRDefault="003D7118" w:rsidP="007B3512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</w:r>
    </w:p>
    <w:p w:rsidR="003D7118" w:rsidRDefault="003D7118" w:rsidP="007B3512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ab/>
      </w:r>
    </w:p>
    <w:p w:rsidR="007B3512" w:rsidRDefault="007B3512" w:rsidP="00945773">
      <w:pPr>
        <w:pStyle w:val="af7"/>
        <w:numPr>
          <w:ilvl w:val="0"/>
          <w:numId w:val="13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HP 빌드팩에 Extension 추가</w:t>
      </w:r>
    </w:p>
    <w:p w:rsidR="007B3512" w:rsidRDefault="007B3512" w:rsidP="007B3512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XAMP에서 mongo 드라이브를 추가하였듯이 개방형 플랫폼에도 사용항 Extension 라이브러리를 추가해야합니다. 사용가능한 라이브러리는 여기()에서 확인이 가능합니다.</w:t>
      </w:r>
    </w:p>
    <w:p w:rsidR="007B3512" w:rsidRDefault="007B3512" w:rsidP="007B3512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추가를 위해서는 .bp-config디렉토리에options.json 파일을 만들고 아래와 같이 추가해주면 됩</w:t>
      </w:r>
      <w:r>
        <w:rPr>
          <w:rFonts w:asciiTheme="minorHAnsi" w:eastAsiaTheme="minorHAnsi" w:hAnsiTheme="minorHAnsi" w:hint="eastAsia"/>
          <w:color w:val="000000" w:themeColor="text1"/>
        </w:rPr>
        <w:lastRenderedPageBreak/>
        <w:t>니다.</w:t>
      </w:r>
    </w:p>
    <w:tbl>
      <w:tblPr>
        <w:tblStyle w:val="ae"/>
        <w:tblW w:w="0" w:type="auto"/>
        <w:tblInd w:w="960" w:type="dxa"/>
        <w:tblLook w:val="04A0"/>
      </w:tblPr>
      <w:tblGrid>
        <w:gridCol w:w="8895"/>
      </w:tblGrid>
      <w:tr w:rsidR="007B3512" w:rsidTr="007B3512">
        <w:tc>
          <w:tcPr>
            <w:tcW w:w="9837" w:type="dxa"/>
          </w:tcPr>
          <w:p w:rsidR="007B3512" w:rsidRP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{</w:t>
            </w:r>
          </w:p>
          <w:p w:rsidR="007B3512" w:rsidRP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 xml:space="preserve">    "PHP_EXTENSIONS": ["mysqli", "mongo", "amqp"]</w:t>
            </w:r>
          </w:p>
          <w:p w:rsidR="007B3512" w:rsidRDefault="007B3512" w:rsidP="007B351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7B3512">
              <w:rPr>
                <w:rFonts w:asciiTheme="minorHAnsi" w:eastAsiaTheme="minorHAnsi" w:hAnsiTheme="minorHAnsi"/>
                <w:color w:val="000000" w:themeColor="text1"/>
              </w:rPr>
              <w:t>}</w:t>
            </w:r>
          </w:p>
        </w:tc>
      </w:tr>
    </w:tbl>
    <w:p w:rsidR="007B3512" w:rsidRDefault="007B3512" w:rsidP="00945773">
      <w:pPr>
        <w:pStyle w:val="af7"/>
        <w:numPr>
          <w:ilvl w:val="1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ysqli :mysql과 연결을 위한 extension</w:t>
      </w:r>
    </w:p>
    <w:p w:rsidR="007B3512" w:rsidRDefault="007B3512" w:rsidP="00945773">
      <w:pPr>
        <w:pStyle w:val="af7"/>
        <w:numPr>
          <w:ilvl w:val="1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ongo : mongo 연결을 위한 extension</w:t>
      </w:r>
    </w:p>
    <w:p w:rsidR="007B3512" w:rsidRDefault="007B3512" w:rsidP="00945773">
      <w:pPr>
        <w:pStyle w:val="af7"/>
        <w:numPr>
          <w:ilvl w:val="1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amqp :rabbitmq와 연결을 위한 extension (현재 SSL연동이 안되서 사용을 못하고 있음)</w:t>
      </w:r>
    </w:p>
    <w:p w:rsidR="007B3512" w:rsidRDefault="007B3512" w:rsidP="007B3512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</w:p>
    <w:p w:rsidR="00ED4B82" w:rsidRPr="00CD7DF7" w:rsidRDefault="00ED4B82" w:rsidP="00CD7DF7">
      <w:pPr>
        <w:rPr>
          <w:rFonts w:asciiTheme="minorHAnsi" w:eastAsiaTheme="minorHAnsi" w:hAnsiTheme="minorHAnsi"/>
          <w:color w:val="000000" w:themeColor="text1"/>
        </w:rPr>
      </w:pPr>
    </w:p>
    <w:p w:rsidR="00D26484" w:rsidRPr="004313A0" w:rsidRDefault="001965BA" w:rsidP="00D26484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VCAP_SERVICES 환경설정 정보 </w:t>
      </w:r>
    </w:p>
    <w:p w:rsidR="00D26484" w:rsidRDefault="00A6693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개방형 플랫폼에서는 서비스를 사용하기 위해 서비스 생성/바인딩을 합니다. 그리고 연결된 서비스를 사용하기 위해 VCAP_SERVICES 환경설정 정보를 가져와야 합니다. 이 정보는 연결할 Host 주소/포트, 사용자명, 비밀번호 등 서비스 접속에 필요한 모든 정보를 포함하고 있습니다. </w:t>
      </w:r>
    </w:p>
    <w:p w:rsidR="00A66938" w:rsidRDefault="00A6693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66938" w:rsidRDefault="00A66938" w:rsidP="00945773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연결된 서비스 정보 확인하기</w:t>
      </w:r>
    </w:p>
    <w:p w:rsidR="00A66938" w:rsidRPr="00A66938" w:rsidRDefault="00A66938" w:rsidP="00A6693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CF cli를 통해서 서비스와 연결된 정보를 확인합니다. 이 정보를 직접소스에 넣는 것이 아니라 소스에서 VCAP 정보를 가져와서 초기에 설정정보를 셋팅해야합니다.</w:t>
      </w:r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9072"/>
      </w:tblGrid>
      <w:tr w:rsidR="00961504" w:rsidTr="005F76D6">
        <w:tc>
          <w:tcPr>
            <w:tcW w:w="9072" w:type="dxa"/>
          </w:tcPr>
          <w:p w:rsidR="00A66938" w:rsidRDefault="00A66938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$ cfenvphp-sample</w:t>
            </w:r>
          </w:p>
          <w:p w:rsidR="00A66938" w:rsidRDefault="00A66938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>{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"VCAP_SERVICES": {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"p-mysql": [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{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"credentials": {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 "hostname": "10.30.40.63"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 "jdbcUrl": "jdbc:mysql://10.30.40.63:3306/cf_ea68784e_3de6_439d_afc1_d51b4e95627b?user=ZwCFnQRiT3KANqHZ\u0026password=qs7oqi4nSvWq6UQa",</w:t>
            </w:r>
          </w:p>
          <w:p w:rsidR="00961504" w:rsidRPr="00A94993" w:rsidRDefault="00961504" w:rsidP="00961504">
            <w:pPr>
              <w:rPr>
                <w:rFonts w:asciiTheme="minorHAnsi" w:eastAsiaTheme="minorHAnsi" w:hAnsiTheme="minorHAnsi"/>
                <w:color w:val="000000" w:themeColor="text1"/>
                <w:lang w:val="es-ES"/>
              </w:rPr>
            </w:pPr>
            <w:r w:rsidRPr="00A94993">
              <w:rPr>
                <w:rFonts w:asciiTheme="minorHAnsi" w:eastAsiaTheme="minorHAnsi" w:hAnsiTheme="minorHAnsi"/>
                <w:color w:val="000000" w:themeColor="text1"/>
                <w:lang w:val="es-ES"/>
              </w:rPr>
              <w:t>"name": "cf_ea68784e_3de6_439d_afc1_d51b4e95627b"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>"password": "qs7oqi4nSvWq6UQa"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 "port": 3306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 "uri": "mysql://ZwCFnQRiT3KANqHZ:qs7oqi4nSvWq6UQa@10.30.40.63:3306/cf_ea68784e_3de6_439d_afc1_d51b4e95627b?reconnect=true"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 "username": "ZwCFnQRiT3KANqHZ"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}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"label": "p-mysql"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"name": "sample-mysql-instance"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lastRenderedPageBreak/>
              <w:t xml:space="preserve">    "plan": "100mb"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"tags": [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 "mysql"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 ]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 }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961504">
              <w:rPr>
                <w:rFonts w:asciiTheme="minorHAnsi" w:eastAsiaTheme="minorHAnsi" w:hAnsiTheme="minorHAnsi"/>
                <w:color w:val="000000" w:themeColor="text1"/>
              </w:rPr>
              <w:t xml:space="preserve">  ],</w:t>
            </w:r>
          </w:p>
          <w:p w:rsidR="00961504" w:rsidRPr="00961504" w:rsidRDefault="00961504" w:rsidP="00961504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..(이하 생략)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…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..</w:t>
            </w:r>
          </w:p>
          <w:p w:rsidR="00961504" w:rsidRPr="00E0213D" w:rsidRDefault="00961504" w:rsidP="00961504">
            <w:pPr>
              <w:rPr>
                <w:rFonts w:asciiTheme="minorHAnsi" w:eastAsiaTheme="minorHAnsi" w:hAnsiTheme="minorHAnsi"/>
                <w:color w:val="FF0000"/>
              </w:rPr>
            </w:pPr>
          </w:p>
        </w:tc>
      </w:tr>
    </w:tbl>
    <w:p w:rsidR="001965BA" w:rsidRDefault="001965B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A66938" w:rsidRPr="00A66938" w:rsidRDefault="00A66938" w:rsidP="00945773">
      <w:pPr>
        <w:pStyle w:val="af7"/>
        <w:numPr>
          <w:ilvl w:val="0"/>
          <w:numId w:val="14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HP에서 환경설정 정보 가져오기</w:t>
      </w:r>
    </w:p>
    <w:p w:rsidR="001965BA" w:rsidRPr="00A66938" w:rsidRDefault="00A66938" w:rsidP="00A66938">
      <w:pPr>
        <w:pStyle w:val="af7"/>
        <w:ind w:leftChars="0" w:left="96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PHP에서 VCAP 환경정보를 가져오는 방법은 간단합니다. </w:t>
      </w:r>
      <w:r>
        <w:rPr>
          <w:rFonts w:asciiTheme="minorHAnsi" w:eastAsiaTheme="minorHAnsi" w:hAnsiTheme="minorHAnsi"/>
          <w:color w:val="000000" w:themeColor="text1"/>
        </w:rPr>
        <w:t>S</w:t>
      </w:r>
      <w:r>
        <w:rPr>
          <w:rFonts w:asciiTheme="minorHAnsi" w:eastAsiaTheme="minorHAnsi" w:hAnsiTheme="minorHAnsi" w:hint="eastAsia"/>
          <w:color w:val="000000" w:themeColor="text1"/>
        </w:rPr>
        <w:t>ystem의 env 정보를 가져오는 루틴을 사용하면 됩니다. 아래의 예시는 mysql 서비스의 Conncetion 정보를 가져오는 부분입니다. (위치 :api/mysql_view.php)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961504" w:rsidTr="007C7C58">
        <w:tc>
          <w:tcPr>
            <w:tcW w:w="9072" w:type="dxa"/>
          </w:tcPr>
          <w:p w:rsidR="00961504" w:rsidRPr="009A0F41" w:rsidRDefault="00961504" w:rsidP="00961504">
            <w:pPr>
              <w:rPr>
                <w:rFonts w:asciiTheme="minorHAnsi" w:eastAsiaTheme="minorHAnsi" w:hAnsiTheme="minorHAnsi"/>
              </w:rPr>
            </w:pPr>
          </w:p>
          <w:p w:rsidR="009A0F41" w:rsidRPr="009A0F41" w:rsidRDefault="009A0F41" w:rsidP="009A0F41">
            <w:pPr>
              <w:rPr>
                <w:rFonts w:asciiTheme="minorHAnsi" w:eastAsiaTheme="minorHAnsi" w:hAnsiTheme="minorHAnsi"/>
              </w:rPr>
            </w:pPr>
            <w:r w:rsidRPr="009A0F41">
              <w:rPr>
                <w:rFonts w:asciiTheme="minorHAnsi" w:eastAsiaTheme="minorHAnsi" w:hAnsiTheme="minorHAnsi"/>
              </w:rPr>
              <w:t>if (array_key_exists("VCAP_SERVICES", $_ENV)) {</w:t>
            </w:r>
          </w:p>
          <w:p w:rsidR="009A0F41" w:rsidRDefault="009A0F41" w:rsidP="009A0F4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// $_ENV (시스템 환경설정) 정보에서 VCAP Services가 있는지를 체크합니다.</w:t>
            </w:r>
          </w:p>
          <w:p w:rsidR="009A0F41" w:rsidRPr="009A0F41" w:rsidRDefault="009A0F41" w:rsidP="009A0F41">
            <w:pPr>
              <w:rPr>
                <w:rFonts w:asciiTheme="minorHAnsi" w:eastAsiaTheme="minorHAnsi" w:hAnsiTheme="minorHAnsi"/>
              </w:rPr>
            </w:pPr>
          </w:p>
          <w:p w:rsidR="009A0F41" w:rsidRDefault="009A0F41" w:rsidP="009A0F41">
            <w:pPr>
              <w:rPr>
                <w:rFonts w:asciiTheme="minorHAnsi" w:eastAsiaTheme="minorHAnsi" w:hAnsiTheme="minorHAnsi"/>
              </w:rPr>
            </w:pPr>
            <w:r w:rsidRPr="009A0F41">
              <w:rPr>
                <w:rFonts w:asciiTheme="minorHAnsi" w:eastAsiaTheme="minorHAnsi" w:hAnsiTheme="minorHAnsi"/>
              </w:rPr>
              <w:t xml:space="preserve">       $env = json_decode($_ENV["VCAP_SERVICES"], $assoc=true);</w:t>
            </w:r>
          </w:p>
          <w:p w:rsidR="009A0F41" w:rsidRPr="009A0F41" w:rsidRDefault="009A0F41" w:rsidP="009A0F4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//VCAP_SERVICES의 내용을 JSON 객체로 컨버젼합니다.</w:t>
            </w:r>
          </w:p>
          <w:p w:rsidR="009A0F41" w:rsidRPr="009A0F41" w:rsidRDefault="009A0F41" w:rsidP="009A0F41">
            <w:pPr>
              <w:rPr>
                <w:rFonts w:asciiTheme="minorHAnsi" w:eastAsiaTheme="minorHAnsi" w:hAnsiTheme="minorHAnsi"/>
              </w:rPr>
            </w:pPr>
          </w:p>
          <w:p w:rsidR="009A0F41" w:rsidRDefault="009A0F41" w:rsidP="009A0F41">
            <w:pPr>
              <w:rPr>
                <w:rFonts w:asciiTheme="minorHAnsi" w:eastAsiaTheme="minorHAnsi" w:hAnsiTheme="minorHAnsi"/>
              </w:rPr>
            </w:pPr>
            <w:r w:rsidRPr="009A0F41">
              <w:rPr>
                <w:rFonts w:asciiTheme="minorHAnsi" w:eastAsiaTheme="minorHAnsi" w:hAnsiTheme="minorHAnsi"/>
              </w:rPr>
              <w:t xml:space="preserve">       $this-&gt;host = $env["p-mysql"][0]["credentials"]["hostname"].':'$env["p-mysql"][0]["</w:t>
            </w:r>
            <w:r>
              <w:rPr>
                <w:rFonts w:asciiTheme="minorHAnsi" w:eastAsiaTheme="minorHAnsi" w:hAnsiTheme="minorHAnsi"/>
              </w:rPr>
              <w:t>credenti</w:t>
            </w:r>
          </w:p>
          <w:p w:rsidR="009A0F41" w:rsidRDefault="009A0F41" w:rsidP="009A0F4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l</w:t>
            </w:r>
            <w:r w:rsidRPr="009A0F41">
              <w:rPr>
                <w:rFonts w:asciiTheme="minorHAnsi" w:eastAsiaTheme="minorHAnsi" w:hAnsiTheme="minorHAnsi"/>
              </w:rPr>
              <w:t>ls"]["port"];</w:t>
            </w:r>
          </w:p>
          <w:p w:rsidR="009A0F41" w:rsidRPr="009A0F41" w:rsidRDefault="009A0F41" w:rsidP="009A0F4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// host위치정보와 port정보를 가져옵니다.</w:t>
            </w:r>
          </w:p>
          <w:p w:rsidR="009A0F41" w:rsidRDefault="009A0F41" w:rsidP="009A0F41">
            <w:pPr>
              <w:rPr>
                <w:rFonts w:asciiTheme="minorHAnsi" w:eastAsiaTheme="minorHAnsi" w:hAnsiTheme="minorHAnsi"/>
              </w:rPr>
            </w:pPr>
            <w:r w:rsidRPr="009A0F41">
              <w:rPr>
                <w:rFonts w:asciiTheme="minorHAnsi" w:eastAsiaTheme="minorHAnsi" w:hAnsiTheme="minorHAnsi"/>
              </w:rPr>
              <w:t xml:space="preserve">       $this-&gt;username = $env["p-mysql"][0]["credentials"]["username"];</w:t>
            </w:r>
          </w:p>
          <w:p w:rsidR="009A0F41" w:rsidRPr="009A0F41" w:rsidRDefault="009A0F41" w:rsidP="009A0F4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// 사용자정보를 가져옵니다.</w:t>
            </w:r>
          </w:p>
          <w:p w:rsidR="009A0F41" w:rsidRDefault="009A0F41" w:rsidP="009A0F41">
            <w:pPr>
              <w:rPr>
                <w:rFonts w:asciiTheme="minorHAnsi" w:eastAsiaTheme="minorHAnsi" w:hAnsiTheme="minorHAnsi"/>
              </w:rPr>
            </w:pPr>
            <w:r w:rsidRPr="009A0F41">
              <w:rPr>
                <w:rFonts w:asciiTheme="minorHAnsi" w:eastAsiaTheme="minorHAnsi" w:hAnsiTheme="minorHAnsi"/>
              </w:rPr>
              <w:t xml:space="preserve">       $this-&gt;password = $env["p-mysql"][0]["credentials"]["password"];</w:t>
            </w:r>
          </w:p>
          <w:p w:rsidR="009A0F41" w:rsidRPr="009A0F41" w:rsidRDefault="009A0F41" w:rsidP="009A0F4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// 사용자 비밀번호 정보를 가져옵니다.</w:t>
            </w:r>
          </w:p>
          <w:p w:rsidR="009A0F41" w:rsidRDefault="009A0F41" w:rsidP="009A0F41">
            <w:pPr>
              <w:rPr>
                <w:rFonts w:asciiTheme="minorHAnsi" w:eastAsiaTheme="minorHAnsi" w:hAnsiTheme="minorHAnsi"/>
              </w:rPr>
            </w:pPr>
            <w:r w:rsidRPr="009A0F41">
              <w:rPr>
                <w:rFonts w:asciiTheme="minorHAnsi" w:eastAsiaTheme="minorHAnsi" w:hAnsiTheme="minorHAnsi"/>
              </w:rPr>
              <w:t xml:space="preserve">       $this-&gt;dbname = $env["p-mysql"][0]["credentials"]["name"];</w:t>
            </w:r>
          </w:p>
          <w:p w:rsidR="009A0F41" w:rsidRPr="00E0213D" w:rsidRDefault="009A0F41" w:rsidP="009A0F41">
            <w:pPr>
              <w:rPr>
                <w:rFonts w:asciiTheme="minorHAnsi" w:eastAsiaTheme="minorHAnsi" w:hAnsiTheme="minorHAnsi"/>
                <w:color w:val="FF000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// 사용자의 DB 명을 가져옵니다.</w:t>
            </w:r>
          </w:p>
        </w:tc>
      </w:tr>
    </w:tbl>
    <w:p w:rsidR="00961504" w:rsidRDefault="00961504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9A0F41" w:rsidRDefault="009A0F4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환경설정정보는 서비스마다 위치/명칭이 다릅니다. cfenv 명령으로 정확한 위치를 파악하거나 서비스 제공자의 매뉴얼을 참조하여야 합니다.</w:t>
      </w:r>
    </w:p>
    <w:p w:rsidR="009A0F41" w:rsidRDefault="009A0F41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CB0F73" w:rsidRPr="00CB0F73" w:rsidRDefault="007C7C58" w:rsidP="00CB0F73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ysql 연동</w:t>
      </w:r>
    </w:p>
    <w:p w:rsidR="00CB0F73" w:rsidRDefault="00CB0F73" w:rsidP="00CB0F73">
      <w:pPr>
        <w:ind w:leftChars="283" w:left="566" w:firstLine="33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E</w:t>
      </w:r>
      <w:r>
        <w:rPr>
          <w:rFonts w:asciiTheme="minorHAnsi" w:eastAsiaTheme="minorHAnsi" w:hAnsiTheme="minorHAnsi" w:hint="eastAsia"/>
          <w:color w:val="000000" w:themeColor="text1"/>
        </w:rPr>
        <w:t xml:space="preserve">xtenstion에 추가한 mysqli를 사용합니다. XAMP에서는 기본으로 설정이 되어 있기 때문에 따로 설치작업이 필요없습니다. </w:t>
      </w:r>
    </w:p>
    <w:p w:rsidR="007C052C" w:rsidRDefault="00DA5BF4" w:rsidP="007C052C">
      <w:pPr>
        <w:ind w:leftChars="283" w:left="566" w:firstLine="33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(위치 :api/mysql_view.php)</w:t>
      </w:r>
    </w:p>
    <w:p w:rsidR="001D4EB8" w:rsidRDefault="001D4EB8" w:rsidP="007C052C">
      <w:pPr>
        <w:ind w:leftChars="283" w:left="566" w:firstLine="33"/>
        <w:rPr>
          <w:rFonts w:asciiTheme="minorHAnsi" w:eastAsiaTheme="minorHAnsi" w:hAnsiTheme="minorHAnsi"/>
          <w:color w:val="000000" w:themeColor="text1"/>
        </w:rPr>
      </w:pPr>
    </w:p>
    <w:p w:rsidR="007C052C" w:rsidRDefault="007C052C" w:rsidP="007C052C">
      <w:pPr>
        <w:ind w:leftChars="283" w:left="566" w:firstLine="33"/>
        <w:rPr>
          <w:rFonts w:asciiTheme="minorHAnsi" w:eastAsiaTheme="minorHAnsi" w:hAnsiTheme="minorHAnsi"/>
          <w:color w:val="000000" w:themeColor="text1"/>
        </w:rPr>
      </w:pPr>
    </w:p>
    <w:p w:rsidR="001D4EB8" w:rsidRPr="003774D2" w:rsidRDefault="001D4EB8" w:rsidP="00945773">
      <w:pPr>
        <w:pStyle w:val="af7"/>
        <w:numPr>
          <w:ilvl w:val="0"/>
          <w:numId w:val="16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M</w:t>
      </w:r>
      <w:r>
        <w:rPr>
          <w:rFonts w:asciiTheme="minorHAnsi" w:eastAsiaTheme="minorHAnsi" w:hAnsiTheme="minorHAnsi" w:hint="eastAsia"/>
          <w:color w:val="000000" w:themeColor="text1"/>
        </w:rPr>
        <w:t>ysql 에 접속하기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1D4EB8" w:rsidTr="00295F0F">
        <w:tc>
          <w:tcPr>
            <w:tcW w:w="9072" w:type="dxa"/>
          </w:tcPr>
          <w:p w:rsidR="001D4EB8" w:rsidRPr="003774D2" w:rsidRDefault="001D4EB8" w:rsidP="00295F0F">
            <w:pPr>
              <w:rPr>
                <w:rFonts w:asciiTheme="minorHAnsi" w:eastAsiaTheme="minorHAnsi" w:hAnsiTheme="minorHAnsi"/>
              </w:rPr>
            </w:pPr>
            <w:r w:rsidRPr="003774D2">
              <w:rPr>
                <w:rFonts w:asciiTheme="minorHAnsi" w:eastAsiaTheme="minorHAnsi" w:hAnsiTheme="minorHAnsi"/>
              </w:rPr>
              <w:t>$conn = new mysqli($this-&gt;host, $this-&gt;username, $this-&gt;password, $this-&gt;dbname);</w:t>
            </w:r>
          </w:p>
          <w:p w:rsidR="001D4EB8" w:rsidRPr="003774D2" w:rsidRDefault="001D4EB8" w:rsidP="00295F0F">
            <w:pPr>
              <w:rPr>
                <w:rFonts w:asciiTheme="minorHAnsi" w:eastAsiaTheme="minorHAnsi" w:hAnsiTheme="minorHAnsi"/>
              </w:rPr>
            </w:pPr>
          </w:p>
          <w:p w:rsidR="001D4EB8" w:rsidRPr="003774D2" w:rsidRDefault="001D4EB8" w:rsidP="00295F0F">
            <w:pPr>
              <w:rPr>
                <w:rFonts w:asciiTheme="minorHAnsi" w:eastAsiaTheme="minorHAnsi" w:hAnsiTheme="minorHAnsi"/>
              </w:rPr>
            </w:pPr>
            <w:r w:rsidRPr="003774D2">
              <w:rPr>
                <w:rFonts w:asciiTheme="minorHAnsi" w:eastAsiaTheme="minorHAnsi" w:hAnsiTheme="minorHAnsi"/>
              </w:rPr>
              <w:t>if($conn-&gt;connect_error) {</w:t>
            </w:r>
          </w:p>
          <w:p w:rsidR="001D4EB8" w:rsidRPr="003774D2" w:rsidRDefault="001D4EB8" w:rsidP="00295F0F">
            <w:pPr>
              <w:rPr>
                <w:rFonts w:asciiTheme="minorHAnsi" w:eastAsiaTheme="minorHAnsi" w:hAnsiTheme="minorHAnsi"/>
              </w:rPr>
            </w:pPr>
            <w:r w:rsidRPr="003774D2">
              <w:rPr>
                <w:rFonts w:asciiTheme="minorHAnsi" w:eastAsiaTheme="minorHAnsi" w:hAnsiTheme="minorHAnsi"/>
              </w:rPr>
              <w:t xml:space="preserve">    die("conncetion failed:".$conn-&gt;connect_error);            </w:t>
            </w:r>
          </w:p>
          <w:p w:rsidR="001D4EB8" w:rsidRPr="00E0213D" w:rsidRDefault="001D4EB8" w:rsidP="00295F0F">
            <w:pPr>
              <w:rPr>
                <w:rFonts w:asciiTheme="minorHAnsi" w:eastAsiaTheme="minorHAnsi" w:hAnsiTheme="minorHAnsi"/>
                <w:color w:val="FF0000"/>
              </w:rPr>
            </w:pPr>
            <w:r w:rsidRPr="003774D2">
              <w:rPr>
                <w:rFonts w:asciiTheme="minorHAnsi" w:eastAsiaTheme="minorHAnsi" w:hAnsiTheme="minorHAnsi"/>
              </w:rPr>
              <w:t>}</w:t>
            </w:r>
          </w:p>
        </w:tc>
      </w:tr>
    </w:tbl>
    <w:p w:rsidR="001D4EB8" w:rsidRDefault="001D4EB8" w:rsidP="001D4EB8">
      <w:pPr>
        <w:pStyle w:val="af7"/>
        <w:ind w:leftChars="0" w:left="1068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ysqli를 이용하여 mysql 서비스에 접속합니다. 환경설정에서 가져온 host, username, password와 db명을 이용하여 접속을 합니다.</w:t>
      </w:r>
    </w:p>
    <w:p w:rsidR="001D4EB8" w:rsidRDefault="001D4EB8" w:rsidP="001D4EB8">
      <w:pPr>
        <w:pStyle w:val="af7"/>
        <w:ind w:leftChars="0" w:left="1068"/>
        <w:rPr>
          <w:rFonts w:asciiTheme="minorHAnsi" w:eastAsiaTheme="minorHAnsi" w:hAnsiTheme="minorHAnsi"/>
          <w:color w:val="000000" w:themeColor="text1"/>
        </w:rPr>
      </w:pPr>
    </w:p>
    <w:p w:rsidR="001D4EB8" w:rsidRDefault="001D4EB8" w:rsidP="00945773">
      <w:pPr>
        <w:pStyle w:val="af7"/>
        <w:numPr>
          <w:ilvl w:val="0"/>
          <w:numId w:val="16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Query보내고 결과값 받기</w:t>
      </w:r>
    </w:p>
    <w:p w:rsidR="001D4EB8" w:rsidRPr="00C220A3" w:rsidRDefault="001D4EB8" w:rsidP="001D4EB8">
      <w:pPr>
        <w:pStyle w:val="af7"/>
        <w:ind w:leftChars="0" w:left="1068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Query를 작성하고 Prepared Statement로 실행을 합니다. 실행된 결과값을 받아서 원하는 형태의 Array로 만들어 줍니다. 모든 처리가 완료되면 close로 connection과 statement를 종료합니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1D4EB8" w:rsidTr="00295F0F">
        <w:tc>
          <w:tcPr>
            <w:tcW w:w="9072" w:type="dxa"/>
          </w:tcPr>
          <w:p w:rsidR="001D4EB8" w:rsidRPr="00C220A3" w:rsidRDefault="001D4EB8" w:rsidP="00295F0F">
            <w:pPr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$sql = "SELECT * FROM ORG_TBL";</w:t>
            </w:r>
          </w:p>
          <w:p w:rsidR="001D4EB8" w:rsidRDefault="001D4EB8" w:rsidP="00295F0F">
            <w:pPr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$stmt = $conn-&gt;prepare($sql);</w:t>
            </w:r>
          </w:p>
          <w:p w:rsidR="001D4EB8" w:rsidRPr="00C220A3" w:rsidRDefault="001D4EB8" w:rsidP="00295F0F">
            <w:pPr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$stmt-&gt;execute();</w:t>
            </w:r>
          </w:p>
          <w:p w:rsidR="001D4EB8" w:rsidRPr="00C220A3" w:rsidRDefault="001D4EB8" w:rsidP="00295F0F">
            <w:pPr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$org_result = $stmt-&gt;get_result();</w:t>
            </w:r>
          </w:p>
          <w:p w:rsidR="001D4EB8" w:rsidRPr="00C220A3" w:rsidRDefault="001D4EB8" w:rsidP="00295F0F">
            <w:pPr>
              <w:rPr>
                <w:rFonts w:asciiTheme="minorHAnsi" w:eastAsiaTheme="minorHAnsi" w:hAnsiTheme="minorHAnsi"/>
              </w:rPr>
            </w:pPr>
          </w:p>
          <w:p w:rsidR="001D4EB8" w:rsidRPr="00C220A3" w:rsidRDefault="001D4EB8" w:rsidP="00295F0F">
            <w:pPr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if ($org_result-&gt;num_rows&gt; 0) {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while($row = $org_result-&gt;fetch_assoc()) {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</w:p>
          <w:p w:rsidR="001D4EB8" w:rsidRPr="00C220A3" w:rsidRDefault="001D4EB8" w:rsidP="00295F0F">
            <w:pPr>
              <w:ind w:firstLineChars="600" w:firstLine="12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$org = array(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          "id" =&gt;strval($row["id"]),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          "label" =&gt; $row["label"],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          "desc" =&gt; $row["desc"],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          "url" =&gt; $row["url"],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          "created" =&gt; $row["created"],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          "modified" =&gt; $row["modified"]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   );</w:t>
            </w: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</w:p>
          <w:p w:rsidR="001D4EB8" w:rsidRPr="00C220A3" w:rsidRDefault="001D4EB8" w:rsidP="00295F0F">
            <w:pPr>
              <w:ind w:firstLineChars="400" w:firstLine="800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array_push($result["orgs"], $org);</w:t>
            </w:r>
          </w:p>
          <w:p w:rsidR="001D4EB8" w:rsidRPr="00C220A3" w:rsidRDefault="001D4EB8" w:rsidP="00295F0F">
            <w:pPr>
              <w:ind w:left="708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}</w:t>
            </w:r>
          </w:p>
          <w:p w:rsidR="001D4EB8" w:rsidRPr="00C220A3" w:rsidRDefault="001D4EB8" w:rsidP="00295F0F">
            <w:pPr>
              <w:ind w:left="708"/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 xml:space="preserve"> $result["org"] = $org;</w:t>
            </w:r>
          </w:p>
          <w:p w:rsidR="001D4EB8" w:rsidRDefault="001D4EB8" w:rsidP="00295F0F">
            <w:pPr>
              <w:rPr>
                <w:rFonts w:asciiTheme="minorHAnsi" w:eastAsiaTheme="minorHAnsi" w:hAnsiTheme="minorHAnsi"/>
              </w:rPr>
            </w:pPr>
            <w:r w:rsidRPr="00C220A3">
              <w:rPr>
                <w:rFonts w:asciiTheme="minorHAnsi" w:eastAsiaTheme="minorHAnsi" w:hAnsiTheme="minorHAnsi"/>
              </w:rPr>
              <w:t>}</w:t>
            </w:r>
          </w:p>
          <w:p w:rsidR="001D4EB8" w:rsidRPr="00A83FF9" w:rsidRDefault="001D4EB8" w:rsidP="00295F0F">
            <w:pPr>
              <w:rPr>
                <w:rFonts w:asciiTheme="minorHAnsi" w:eastAsiaTheme="minorHAnsi" w:hAnsiTheme="minorHAnsi"/>
              </w:rPr>
            </w:pPr>
          </w:p>
          <w:p w:rsidR="001D4EB8" w:rsidRPr="00A83FF9" w:rsidRDefault="001D4EB8" w:rsidP="00295F0F">
            <w:pPr>
              <w:rPr>
                <w:rFonts w:asciiTheme="minorHAnsi" w:eastAsiaTheme="minorHAnsi" w:hAnsiTheme="minorHAnsi"/>
              </w:rPr>
            </w:pPr>
            <w:r w:rsidRPr="00A83FF9">
              <w:rPr>
                <w:rFonts w:asciiTheme="minorHAnsi" w:eastAsiaTheme="minorHAnsi" w:hAnsiTheme="minorHAnsi"/>
              </w:rPr>
              <w:t>$stmt-&gt;close();</w:t>
            </w:r>
          </w:p>
          <w:p w:rsidR="001D4EB8" w:rsidRPr="00C220A3" w:rsidRDefault="001D4EB8" w:rsidP="00295F0F">
            <w:pPr>
              <w:rPr>
                <w:rFonts w:asciiTheme="minorHAnsi" w:eastAsiaTheme="minorHAnsi" w:hAnsiTheme="minorHAnsi"/>
                <w:color w:val="FF0000"/>
              </w:rPr>
            </w:pPr>
            <w:r w:rsidRPr="00A83FF9">
              <w:rPr>
                <w:rFonts w:asciiTheme="minorHAnsi" w:eastAsiaTheme="minorHAnsi" w:hAnsiTheme="minorHAnsi"/>
              </w:rPr>
              <w:t>$conn-&gt;close();</w:t>
            </w:r>
          </w:p>
        </w:tc>
      </w:tr>
    </w:tbl>
    <w:p w:rsidR="001D4EB8" w:rsidRDefault="001D4EB8" w:rsidP="001D4EB8">
      <w:pPr>
        <w:pStyle w:val="af7"/>
        <w:ind w:leftChars="0" w:left="1068"/>
        <w:rPr>
          <w:rFonts w:asciiTheme="minorHAnsi" w:eastAsiaTheme="minorHAnsi" w:hAnsiTheme="minorHAnsi"/>
          <w:color w:val="000000" w:themeColor="text1"/>
        </w:rPr>
      </w:pPr>
    </w:p>
    <w:p w:rsidR="001D4EB8" w:rsidRPr="00A83FF9" w:rsidRDefault="001D4EB8" w:rsidP="00945773">
      <w:pPr>
        <w:pStyle w:val="af7"/>
        <w:numPr>
          <w:ilvl w:val="0"/>
          <w:numId w:val="16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결과값을  Json으로컨버전하여 HTML에서 처리할 수 있도록 합니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1D4EB8" w:rsidTr="00295F0F">
        <w:tc>
          <w:tcPr>
            <w:tcW w:w="9072" w:type="dxa"/>
          </w:tcPr>
          <w:p w:rsidR="001D4EB8" w:rsidRPr="00C220A3" w:rsidRDefault="001D4EB8" w:rsidP="00295F0F">
            <w:pPr>
              <w:rPr>
                <w:rFonts w:asciiTheme="minorHAnsi" w:eastAsiaTheme="minorHAnsi" w:hAnsiTheme="minorHAnsi"/>
                <w:color w:val="FF0000"/>
              </w:rPr>
            </w:pPr>
            <w:r w:rsidRPr="008A0B3F">
              <w:rPr>
                <w:rFonts w:asciiTheme="minorHAnsi" w:eastAsiaTheme="minorHAnsi" w:hAnsiTheme="minorHAnsi"/>
              </w:rPr>
              <w:t>echo json_encode($result);</w:t>
            </w:r>
          </w:p>
        </w:tc>
      </w:tr>
    </w:tbl>
    <w:p w:rsidR="001D4EB8" w:rsidRDefault="001D4EB8" w:rsidP="001D4EB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965BA" w:rsidRDefault="001965B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965BA" w:rsidRDefault="001965B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965BA" w:rsidRPr="004313A0" w:rsidRDefault="007C7C58" w:rsidP="001965BA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</w:t>
      </w:r>
      <w:r w:rsidR="004B6DCF">
        <w:rPr>
          <w:rFonts w:hint="eastAsia"/>
          <w:color w:val="000000" w:themeColor="text1"/>
          <w:sz w:val="24"/>
          <w:szCs w:val="24"/>
        </w:rPr>
        <w:t>UBRID</w:t>
      </w:r>
      <w:r>
        <w:rPr>
          <w:rFonts w:hint="eastAsia"/>
          <w:color w:val="000000" w:themeColor="text1"/>
          <w:sz w:val="24"/>
          <w:szCs w:val="24"/>
        </w:rPr>
        <w:t xml:space="preserve"> 연동</w:t>
      </w:r>
    </w:p>
    <w:p w:rsidR="007C7C58" w:rsidRPr="00033C60" w:rsidRDefault="00033C60" w:rsidP="00033C60">
      <w:pPr>
        <w:ind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현재 CF의 기본 빌드팩에서는 CUBRID를 지원하지 않아 본 </w:t>
      </w:r>
      <w:r w:rsidR="004B6DCF">
        <w:rPr>
          <w:rFonts w:asciiTheme="minorHAnsi" w:eastAsiaTheme="minorHAnsi" w:hAnsiTheme="minorHAnsi" w:hint="eastAsia"/>
          <w:color w:val="000000" w:themeColor="text1"/>
        </w:rPr>
        <w:t xml:space="preserve">샘플에서는 구현하지 않았습니다. 만약 프로젝트에서 CUBRID를 사용해야하면 별도로 문의 바랍니다. </w:t>
      </w:r>
    </w:p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Pr="004313A0" w:rsidRDefault="007C7C58" w:rsidP="007C7C5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ongoDB 연동</w:t>
      </w:r>
    </w:p>
    <w:p w:rsidR="007C7C58" w:rsidRDefault="007C052C" w:rsidP="007C052C">
      <w:pPr>
        <w:ind w:leftChars="354" w:left="708"/>
        <w:rPr>
          <w:rFonts w:asciiTheme="minorHAnsi" w:eastAsiaTheme="minorHAnsi" w:hAnsiTheme="minorHAnsi"/>
          <w:color w:val="000000" w:themeColor="text1"/>
        </w:rPr>
      </w:pPr>
      <w:r w:rsidRPr="007C052C">
        <w:rPr>
          <w:rFonts w:asciiTheme="minorHAnsi" w:eastAsiaTheme="minorHAnsi" w:hAnsiTheme="minorHAnsi"/>
          <w:color w:val="000000" w:themeColor="text1"/>
        </w:rPr>
        <w:t>E</w:t>
      </w:r>
      <w:r w:rsidRPr="007C052C">
        <w:rPr>
          <w:rFonts w:asciiTheme="minorHAnsi" w:eastAsiaTheme="minorHAnsi" w:hAnsiTheme="minorHAnsi" w:hint="eastAsia"/>
          <w:color w:val="000000" w:themeColor="text1"/>
        </w:rPr>
        <w:t xml:space="preserve">xtenstion에 추가한 mongo 라이브러리를 이용합니다. 단 현재 mongo 라이브러리로는 사용자 인증에 문제가 있습니다. </w:t>
      </w:r>
      <w:r>
        <w:rPr>
          <w:rFonts w:asciiTheme="minorHAnsi" w:eastAsiaTheme="minorHAnsi" w:hAnsiTheme="minorHAnsi" w:hint="eastAsia"/>
          <w:color w:val="000000" w:themeColor="text1"/>
        </w:rPr>
        <w:t>라이브러리가 버그 fix가 되어야 합니다. 본 가이드에서는 부득이하게 MongoDB의 Root계정으로 접속하여 예제를 구현하였습니다.</w:t>
      </w:r>
    </w:p>
    <w:p w:rsidR="007C052C" w:rsidRDefault="001D4EB8" w:rsidP="007C052C">
      <w:pPr>
        <w:ind w:leftChars="354" w:left="708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(위치 :api/mongodb_view.php)</w:t>
      </w:r>
    </w:p>
    <w:p w:rsidR="001D4EB8" w:rsidRDefault="001D4EB8" w:rsidP="007C052C">
      <w:pPr>
        <w:ind w:leftChars="354" w:left="708"/>
        <w:rPr>
          <w:rFonts w:asciiTheme="minorHAnsi" w:eastAsiaTheme="minorHAnsi" w:hAnsiTheme="minorHAnsi"/>
          <w:color w:val="000000" w:themeColor="text1"/>
        </w:rPr>
      </w:pPr>
    </w:p>
    <w:p w:rsidR="001D4EB8" w:rsidRPr="001D4EB8" w:rsidRDefault="00BA1C60" w:rsidP="00945773">
      <w:pPr>
        <w:pStyle w:val="af7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ongodb</w:t>
      </w:r>
      <w:r w:rsidR="001D4EB8" w:rsidRPr="001D4EB8">
        <w:rPr>
          <w:rFonts w:asciiTheme="minorHAnsi" w:eastAsiaTheme="minorHAnsi" w:hAnsiTheme="minorHAnsi" w:hint="eastAsia"/>
          <w:color w:val="000000" w:themeColor="text1"/>
        </w:rPr>
        <w:t xml:space="preserve">l 에 </w:t>
      </w:r>
      <w:r w:rsidR="008C1B3D">
        <w:rPr>
          <w:rFonts w:asciiTheme="minorHAnsi" w:eastAsiaTheme="minorHAnsi" w:hAnsiTheme="minorHAnsi" w:hint="eastAsia"/>
          <w:color w:val="000000" w:themeColor="text1"/>
        </w:rPr>
        <w:t>접속합니다. 환경설정에서 받아온 uri 정보를 이용합니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1D4EB8" w:rsidTr="00295F0F">
        <w:tc>
          <w:tcPr>
            <w:tcW w:w="9072" w:type="dxa"/>
          </w:tcPr>
          <w:p w:rsidR="008C1B3D" w:rsidRPr="00E0213D" w:rsidRDefault="008C1B3D" w:rsidP="008C1B3D">
            <w:pPr>
              <w:rPr>
                <w:rFonts w:asciiTheme="minorHAnsi" w:eastAsiaTheme="minorHAnsi" w:hAnsiTheme="minorHAnsi"/>
                <w:color w:val="FF0000"/>
              </w:rPr>
            </w:pPr>
            <w:r w:rsidRPr="008C1B3D">
              <w:rPr>
                <w:rFonts w:asciiTheme="minorHAnsi" w:eastAsiaTheme="minorHAnsi" w:hAnsiTheme="minorHAnsi"/>
              </w:rPr>
              <w:t>$mongo = new MongoClient($this-&gt;uri);</w:t>
            </w:r>
          </w:p>
        </w:tc>
      </w:tr>
    </w:tbl>
    <w:p w:rsidR="001D4EB8" w:rsidRDefault="001D4EB8" w:rsidP="001D4EB8">
      <w:pPr>
        <w:pStyle w:val="af7"/>
        <w:ind w:leftChars="0" w:left="1068"/>
        <w:rPr>
          <w:rFonts w:asciiTheme="minorHAnsi" w:eastAsiaTheme="minorHAnsi" w:hAnsiTheme="minorHAnsi"/>
          <w:color w:val="000000" w:themeColor="text1"/>
        </w:rPr>
      </w:pPr>
    </w:p>
    <w:p w:rsidR="001D4EB8" w:rsidRPr="008C1B3D" w:rsidRDefault="008C1B3D" w:rsidP="00945773">
      <w:pPr>
        <w:pStyle w:val="af7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8C1B3D">
        <w:rPr>
          <w:rFonts w:asciiTheme="minorHAnsi" w:eastAsiaTheme="minorHAnsi" w:hAnsiTheme="minorHAnsi" w:hint="eastAsia"/>
          <w:color w:val="000000" w:themeColor="text1"/>
        </w:rPr>
        <w:t xml:space="preserve">Collection을 설정하고 해당 Collection에서 정보를 요청합니다. </w:t>
      </w:r>
      <w:r w:rsidRPr="008C1B3D">
        <w:rPr>
          <w:rFonts w:asciiTheme="minorHAnsi" w:eastAsiaTheme="minorHAnsi" w:hAnsiTheme="minorHAnsi"/>
          <w:color w:val="000000" w:themeColor="text1"/>
        </w:rPr>
        <w:t>F</w:t>
      </w:r>
      <w:r w:rsidRPr="008C1B3D">
        <w:rPr>
          <w:rFonts w:asciiTheme="minorHAnsi" w:eastAsiaTheme="minorHAnsi" w:hAnsiTheme="minorHAnsi" w:hint="eastAsia"/>
          <w:color w:val="000000" w:themeColor="text1"/>
        </w:rPr>
        <w:t>ind 명령을 이용하여 필요한 정보를 요청합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받아온 결과는 $cursor에 넣고 원하는 데이터 형태로 변경합니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1D4EB8" w:rsidTr="00295F0F">
        <w:tc>
          <w:tcPr>
            <w:tcW w:w="9072" w:type="dxa"/>
          </w:tcPr>
          <w:p w:rsidR="001D4EB8" w:rsidRDefault="008C1B3D" w:rsidP="00295F0F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>$collection = $mongo-&gt;selectCollection($this-&gt;dbname, 'ORG_TBL');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>$cursor = $collection-&gt;find(array('_id'=&gt;new MongoId($org_id)));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>foreach ($cursor as $row) {</w:t>
            </w:r>
          </w:p>
          <w:p w:rsidR="008C1B3D" w:rsidRPr="008C1B3D" w:rsidRDefault="008C1B3D" w:rsidP="008C1B3D">
            <w:pPr>
              <w:ind w:firstLineChars="200" w:firstLine="400"/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>$org = array(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            "id" =&gt;strval($row["_id"]),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            "label" =&gt;isset($row["label"]) ? $row["label"] : "",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            "desc" =&gt;isset($row["desc"]) ? $row["desc"] : "",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            "url" =&gt;isset($row["url"]) ? $row["url"] : "",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            "created" =&gt;isset($row["created"]) ? $row["created"] : "",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            "modified" =&gt;isset($row["modified"]) ? $row["modified"] : ""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);</w:t>
            </w:r>
          </w:p>
          <w:p w:rsidR="008C1B3D" w:rsidRPr="008C1B3D" w:rsidRDefault="008C1B3D" w:rsidP="008C1B3D">
            <w:pPr>
              <w:rPr>
                <w:rFonts w:asciiTheme="minorHAnsi" w:eastAsiaTheme="minorHAnsi" w:hAnsiTheme="minorHAnsi"/>
              </w:rPr>
            </w:pPr>
            <w:r w:rsidRPr="008C1B3D">
              <w:rPr>
                <w:rFonts w:asciiTheme="minorHAnsi" w:eastAsiaTheme="minorHAnsi" w:hAnsiTheme="minorHAnsi"/>
              </w:rPr>
              <w:t xml:space="preserve">    $result["org"] = $org;            </w:t>
            </w:r>
          </w:p>
          <w:p w:rsidR="008C1B3D" w:rsidRPr="00C220A3" w:rsidRDefault="008C1B3D" w:rsidP="008C1B3D">
            <w:pPr>
              <w:rPr>
                <w:rFonts w:asciiTheme="minorHAnsi" w:eastAsiaTheme="minorHAnsi" w:hAnsiTheme="minorHAnsi"/>
                <w:color w:val="FF0000"/>
              </w:rPr>
            </w:pPr>
            <w:r w:rsidRPr="008C1B3D">
              <w:rPr>
                <w:rFonts w:asciiTheme="minorHAnsi" w:eastAsiaTheme="minorHAnsi" w:hAnsiTheme="minorHAnsi"/>
              </w:rPr>
              <w:t>}</w:t>
            </w:r>
          </w:p>
        </w:tc>
      </w:tr>
    </w:tbl>
    <w:p w:rsidR="001D4EB8" w:rsidRDefault="001D4EB8" w:rsidP="001D4EB8">
      <w:pPr>
        <w:pStyle w:val="af7"/>
        <w:ind w:leftChars="0" w:left="1068"/>
        <w:rPr>
          <w:rFonts w:asciiTheme="minorHAnsi" w:eastAsiaTheme="minorHAnsi" w:hAnsiTheme="minorHAnsi"/>
          <w:color w:val="000000" w:themeColor="text1"/>
        </w:rPr>
      </w:pPr>
    </w:p>
    <w:p w:rsidR="001D4EB8" w:rsidRPr="008C1B3D" w:rsidRDefault="001D4EB8" w:rsidP="00945773">
      <w:pPr>
        <w:pStyle w:val="af7"/>
        <w:numPr>
          <w:ilvl w:val="0"/>
          <w:numId w:val="18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8C1B3D">
        <w:rPr>
          <w:rFonts w:asciiTheme="minorHAnsi" w:eastAsiaTheme="minorHAnsi" w:hAnsiTheme="minorHAnsi" w:hint="eastAsia"/>
          <w:color w:val="000000" w:themeColor="text1"/>
        </w:rPr>
        <w:t>결과값을  Json으로컨버전하여 HTML에서 처리할 수 있도록 합니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1D4EB8" w:rsidTr="00295F0F">
        <w:tc>
          <w:tcPr>
            <w:tcW w:w="9072" w:type="dxa"/>
          </w:tcPr>
          <w:p w:rsidR="001D4EB8" w:rsidRPr="00C220A3" w:rsidRDefault="001D4EB8" w:rsidP="00295F0F">
            <w:pPr>
              <w:rPr>
                <w:rFonts w:asciiTheme="minorHAnsi" w:eastAsiaTheme="minorHAnsi" w:hAnsiTheme="minorHAnsi"/>
                <w:color w:val="FF0000"/>
              </w:rPr>
            </w:pPr>
            <w:r w:rsidRPr="008A0B3F">
              <w:rPr>
                <w:rFonts w:asciiTheme="minorHAnsi" w:eastAsiaTheme="minorHAnsi" w:hAnsiTheme="minorHAnsi"/>
              </w:rPr>
              <w:t>echo json_encode($result);</w:t>
            </w:r>
          </w:p>
        </w:tc>
      </w:tr>
    </w:tbl>
    <w:p w:rsidR="001D4EB8" w:rsidRDefault="001D4EB8" w:rsidP="001D4EB8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D4EB8" w:rsidRDefault="001D4EB8" w:rsidP="007C052C">
      <w:pPr>
        <w:ind w:leftChars="354" w:left="708"/>
        <w:rPr>
          <w:rFonts w:asciiTheme="minorHAnsi" w:eastAsiaTheme="minorHAnsi" w:hAnsiTheme="minorHAnsi"/>
          <w:color w:val="000000" w:themeColor="text1"/>
        </w:rPr>
      </w:pPr>
    </w:p>
    <w:p w:rsidR="007C7C58" w:rsidRPr="004313A0" w:rsidRDefault="007C7C58" w:rsidP="001D4EB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dis 연동</w:t>
      </w:r>
    </w:p>
    <w:p w:rsidR="007C7C58" w:rsidRDefault="007C052C" w:rsidP="007C052C">
      <w:pPr>
        <w:ind w:firstLine="709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Redis 연동은 추가로 Composer를 통해 설치가된 패키지를 사용합니다. </w:t>
      </w:r>
    </w:p>
    <w:p w:rsidR="007C052C" w:rsidRDefault="007C052C" w:rsidP="007C052C">
      <w:pPr>
        <w:ind w:firstLine="709"/>
        <w:rPr>
          <w:rFonts w:asciiTheme="minorHAnsi" w:eastAsiaTheme="minorHAnsi" w:hAnsiTheme="minorHAnsi"/>
          <w:color w:val="000000" w:themeColor="text1"/>
        </w:rPr>
      </w:pPr>
    </w:p>
    <w:p w:rsidR="008A0B3F" w:rsidRPr="008A0B3F" w:rsidRDefault="008A0B3F" w:rsidP="00945773">
      <w:pPr>
        <w:pStyle w:val="af7"/>
        <w:numPr>
          <w:ilvl w:val="0"/>
          <w:numId w:val="1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dis 사용을 위해서 Predis의 Class에서 register를 선언합니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7C7C58" w:rsidTr="007C7C58">
        <w:tc>
          <w:tcPr>
            <w:tcW w:w="9072" w:type="dxa"/>
          </w:tcPr>
          <w:p w:rsidR="007C7C58" w:rsidRPr="00E0213D" w:rsidRDefault="008A0B3F" w:rsidP="007C7C58">
            <w:pPr>
              <w:rPr>
                <w:rFonts w:asciiTheme="minorHAnsi" w:eastAsiaTheme="minorHAnsi" w:hAnsiTheme="minorHAnsi"/>
                <w:color w:val="FF0000"/>
              </w:rPr>
            </w:pPr>
            <w:r w:rsidRPr="008A0B3F">
              <w:rPr>
                <w:rFonts w:asciiTheme="minorHAnsi" w:eastAsiaTheme="minorHAnsi" w:hAnsiTheme="minorHAnsi"/>
              </w:rPr>
              <w:t>Predis\Autoloader::register();</w:t>
            </w:r>
          </w:p>
        </w:tc>
      </w:tr>
    </w:tbl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E83080" w:rsidRPr="00E83080" w:rsidRDefault="00E83080" w:rsidP="00945773">
      <w:pPr>
        <w:pStyle w:val="af7"/>
        <w:numPr>
          <w:ilvl w:val="0"/>
          <w:numId w:val="1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Redis에  접속을 합니다. 환경설정에서 받은 Host, Port, Passworf를 이용하여 Redis에 접속을 합니다.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E83080" w:rsidTr="00E83080">
        <w:tc>
          <w:tcPr>
            <w:tcW w:w="9837" w:type="dxa"/>
          </w:tcPr>
          <w:p w:rsidR="00E83080" w:rsidRPr="00E83080" w:rsidRDefault="00E83080" w:rsidP="00E83080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>$redis = new Predis\Client(</w:t>
            </w:r>
          </w:p>
          <w:p w:rsidR="00E83080" w:rsidRPr="00E83080" w:rsidRDefault="00E83080" w:rsidP="00E83080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>array(</w:t>
            </w:r>
          </w:p>
          <w:p w:rsidR="00E83080" w:rsidRPr="00E83080" w:rsidRDefault="00E83080" w:rsidP="00E83080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 xml:space="preserve">     "scheme" =&gt; "tcp",</w:t>
            </w:r>
          </w:p>
          <w:p w:rsidR="00E83080" w:rsidRPr="00E83080" w:rsidRDefault="00E83080" w:rsidP="00E83080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 xml:space="preserve">     "host" =&gt; $this-&gt;host,</w:t>
            </w:r>
          </w:p>
          <w:p w:rsidR="00E83080" w:rsidRPr="00E83080" w:rsidRDefault="00E83080" w:rsidP="00E83080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 xml:space="preserve">     "port" =&gt; $this-&gt;port,</w:t>
            </w:r>
          </w:p>
          <w:p w:rsidR="00E83080" w:rsidRPr="00E83080" w:rsidRDefault="00E83080" w:rsidP="00E83080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 xml:space="preserve">     "password" =&gt; $this-&gt;password</w:t>
            </w:r>
          </w:p>
          <w:p w:rsidR="00E83080" w:rsidRPr="00E83080" w:rsidRDefault="00E83080" w:rsidP="00E83080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>));</w:t>
            </w:r>
          </w:p>
        </w:tc>
      </w:tr>
    </w:tbl>
    <w:p w:rsidR="00E83080" w:rsidRDefault="00E83080" w:rsidP="00E83080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</w:p>
    <w:p w:rsidR="007C7C58" w:rsidRDefault="00E83080" w:rsidP="00945773">
      <w:pPr>
        <w:pStyle w:val="af7"/>
        <w:numPr>
          <w:ilvl w:val="0"/>
          <w:numId w:val="1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S</w:t>
      </w:r>
      <w:r>
        <w:rPr>
          <w:rFonts w:asciiTheme="minorHAnsi" w:eastAsiaTheme="minorHAnsi" w:hAnsiTheme="minorHAnsi" w:hint="eastAsia"/>
          <w:color w:val="000000" w:themeColor="text1"/>
        </w:rPr>
        <w:t>ession key와 사용자 ID(username)을 Redis에 저장합니다.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E83080" w:rsidTr="00295F0F">
        <w:tc>
          <w:tcPr>
            <w:tcW w:w="9837" w:type="dxa"/>
          </w:tcPr>
          <w:p w:rsidR="00E83080" w:rsidRPr="00E83080" w:rsidRDefault="00E83080" w:rsidP="00295F0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83080">
              <w:rPr>
                <w:rFonts w:asciiTheme="minorHAnsi" w:eastAsiaTheme="minorHAnsi" w:hAnsiTheme="minorHAnsi"/>
                <w:color w:val="000000" w:themeColor="text1"/>
              </w:rPr>
              <w:t>$redis-&gt;set($key, $username);</w:t>
            </w:r>
          </w:p>
        </w:tc>
      </w:tr>
    </w:tbl>
    <w:p w:rsidR="007C7C58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Pr="004313A0" w:rsidRDefault="007C7C58" w:rsidP="001D4EB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abbitMQ연동</w:t>
      </w:r>
    </w:p>
    <w:p w:rsidR="001965BA" w:rsidRDefault="007C052C" w:rsidP="006D453A">
      <w:pPr>
        <w:ind w:left="709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CF의 PHP 빌드팩에서amqp접속시 SSL 접속에 문제가 있습니다. 그래서 해당 서비스 연동은 구현이 안되어 있습니다. </w:t>
      </w:r>
      <w:r w:rsidR="006D453A">
        <w:rPr>
          <w:rFonts w:asciiTheme="minorHAnsi" w:eastAsiaTheme="minorHAnsi" w:hAnsiTheme="minorHAnsi" w:hint="eastAsia"/>
          <w:color w:val="000000" w:themeColor="text1"/>
        </w:rPr>
        <w:t>접속방법만 명시한 php 파일만 있습니다. (위치 :api/rebbitmq_view.php)</w:t>
      </w:r>
    </w:p>
    <w:p w:rsidR="006D453A" w:rsidRDefault="006D453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7C7C58" w:rsidRDefault="007C7C58" w:rsidP="001D4EB8">
      <w:pPr>
        <w:pStyle w:val="ac"/>
        <w:numPr>
          <w:ilvl w:val="2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lusterFS 연동</w:t>
      </w:r>
    </w:p>
    <w:p w:rsidR="007C052C" w:rsidRDefault="007C052C" w:rsidP="007C052C">
      <w:pPr>
        <w:ind w:left="709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hp-opencloud라는 패키지를 사용하며 composer를 통해서 설치가 되게 되어 있습니다. 단 Container를 Public하게 생성하는 SDK가 없어서 API를 직접 호출(REST형식)</w:t>
      </w:r>
      <w:r>
        <w:rPr>
          <w:rFonts w:asciiTheme="minorHAnsi" w:eastAsiaTheme="minorHAnsi" w:hAnsiTheme="minorHAnsi"/>
          <w:color w:val="000000" w:themeColor="text1"/>
        </w:rPr>
        <w:t>하여</w:t>
      </w:r>
      <w:r>
        <w:rPr>
          <w:rFonts w:asciiTheme="minorHAnsi" w:eastAsiaTheme="minorHAnsi" w:hAnsiTheme="minorHAnsi" w:hint="eastAsia"/>
          <w:color w:val="000000" w:themeColor="text1"/>
        </w:rPr>
        <w:t xml:space="preserve"> 권한을 Public으로 설정하고 있습니다. </w:t>
      </w:r>
    </w:p>
    <w:p w:rsidR="007C052C" w:rsidRDefault="007C052C" w:rsidP="007C052C">
      <w:pPr>
        <w:ind w:left="709"/>
        <w:rPr>
          <w:rFonts w:asciiTheme="minorHAnsi" w:eastAsiaTheme="minorHAnsi" w:hAnsiTheme="minorHAnsi"/>
          <w:color w:val="000000" w:themeColor="text1"/>
        </w:rPr>
      </w:pPr>
    </w:p>
    <w:p w:rsidR="007C052C" w:rsidRDefault="007C052C" w:rsidP="00945773">
      <w:pPr>
        <w:pStyle w:val="af7"/>
        <w:numPr>
          <w:ilvl w:val="0"/>
          <w:numId w:val="15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GlusterFS와 연동하기 (파일 Upload)</w:t>
      </w:r>
    </w:p>
    <w:p w:rsidR="007C052C" w:rsidRDefault="007C052C" w:rsidP="007C052C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에서는 Object Storage를 GlusterFS를 사용하는데 Object Storage를 API를 통해 사용하기 위해 Openstack의 Swift를 이용하여 서비스를 할 수 있게 구성되어 있습니다.</w:t>
      </w:r>
    </w:p>
    <w:p w:rsidR="007C052C" w:rsidRDefault="007C052C" w:rsidP="007C052C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php-opencloud는 swif를 만든 rackspace 회사에서 제공하는 SDK입니다. </w:t>
      </w:r>
    </w:p>
    <w:p w:rsidR="006D453A" w:rsidRDefault="006D453A" w:rsidP="007C052C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O</w:t>
      </w:r>
      <w:r>
        <w:rPr>
          <w:rFonts w:asciiTheme="minorHAnsi" w:eastAsiaTheme="minorHAnsi" w:hAnsiTheme="minorHAnsi" w:hint="eastAsia"/>
          <w:color w:val="000000" w:themeColor="text1"/>
        </w:rPr>
        <w:t>pencloud를 사용하기 위해 선언을 합니다.</w:t>
      </w:r>
    </w:p>
    <w:tbl>
      <w:tblPr>
        <w:tblStyle w:val="ae"/>
        <w:tblW w:w="0" w:type="auto"/>
        <w:tblInd w:w="1069" w:type="dxa"/>
        <w:tblLook w:val="04A0"/>
      </w:tblPr>
      <w:tblGrid>
        <w:gridCol w:w="8786"/>
      </w:tblGrid>
      <w:tr w:rsidR="006D453A" w:rsidTr="006D453A">
        <w:tc>
          <w:tcPr>
            <w:tcW w:w="9837" w:type="dxa"/>
          </w:tcPr>
          <w:p w:rsidR="006D453A" w:rsidRDefault="006D453A" w:rsidP="007C052C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6D453A">
              <w:rPr>
                <w:rFonts w:asciiTheme="minorHAnsi" w:eastAsiaTheme="minorHAnsi" w:hAnsiTheme="minorHAnsi"/>
                <w:color w:val="000000" w:themeColor="text1"/>
              </w:rPr>
              <w:t>use OpenCloud\Rackspace;</w:t>
            </w:r>
          </w:p>
        </w:tc>
      </w:tr>
    </w:tbl>
    <w:p w:rsidR="006D453A" w:rsidRDefault="00402063" w:rsidP="00945773">
      <w:pPr>
        <w:pStyle w:val="af7"/>
        <w:numPr>
          <w:ilvl w:val="0"/>
          <w:numId w:val="15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Openstack(Object Storage)에 접속을 하고 잘 접속이 되었는지 체크합니다.</w:t>
      </w:r>
    </w:p>
    <w:tbl>
      <w:tblPr>
        <w:tblStyle w:val="ae"/>
        <w:tblW w:w="0" w:type="auto"/>
        <w:tblInd w:w="1069" w:type="dxa"/>
        <w:tblLook w:val="04A0"/>
      </w:tblPr>
      <w:tblGrid>
        <w:gridCol w:w="8786"/>
      </w:tblGrid>
      <w:tr w:rsidR="00402063" w:rsidTr="00402063">
        <w:tc>
          <w:tcPr>
            <w:tcW w:w="9837" w:type="dxa"/>
          </w:tcPr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client = new OpenCloud\OpenStack($this-&gt;host, array(</w:t>
            </w:r>
          </w:p>
          <w:p w:rsidR="00402063" w:rsidRPr="00402063" w:rsidRDefault="00402063" w:rsidP="00402063">
            <w:pPr>
              <w:ind w:left="709" w:firstLineChars="100" w:firstLine="200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 xml:space="preserve">       "username" =&gt; $this-&gt;username,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 xml:space="preserve">          "password" =&gt; $this-&gt;password,</w:t>
            </w:r>
          </w:p>
          <w:p w:rsid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 xml:space="preserve">          "tenantName" =&gt; $this-&gt;tenantName,</w:t>
            </w:r>
          </w:p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));</w:t>
            </w:r>
          </w:p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client-&gt;authenticate();</w:t>
            </w:r>
          </w:p>
        </w:tc>
      </w:tr>
    </w:tbl>
    <w:p w:rsidR="00402063" w:rsidRDefault="00402063" w:rsidP="00402063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</w:p>
    <w:p w:rsidR="007C052C" w:rsidRDefault="00B05BD9" w:rsidP="00945773">
      <w:pPr>
        <w:pStyle w:val="af7"/>
        <w:numPr>
          <w:ilvl w:val="0"/>
          <w:numId w:val="15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파일</w:t>
      </w:r>
      <w:r w:rsidR="00402063">
        <w:rPr>
          <w:rFonts w:asciiTheme="minorHAnsi" w:eastAsiaTheme="minorHAnsi" w:hAnsiTheme="minorHAnsi" w:hint="eastAsia"/>
          <w:color w:val="000000" w:themeColor="text1"/>
        </w:rPr>
        <w:t>을 올리기 위한 Container를 설정합니다. 만약에 해당 Container(directory)가 없으면 Container를 새로 생성을 합니다. 그리고 생성된 Container는 Public(읽기권한)으로 설정하여 인증없이 모든 사람이 읽을 수 있게 합니다.</w:t>
      </w:r>
    </w:p>
    <w:tbl>
      <w:tblPr>
        <w:tblStyle w:val="ae"/>
        <w:tblW w:w="0" w:type="auto"/>
        <w:tblInd w:w="1069" w:type="dxa"/>
        <w:tblLook w:val="04A0"/>
      </w:tblPr>
      <w:tblGrid>
        <w:gridCol w:w="8786"/>
      </w:tblGrid>
      <w:tr w:rsidR="00402063" w:rsidTr="00402063">
        <w:tc>
          <w:tcPr>
            <w:tcW w:w="9837" w:type="dxa"/>
          </w:tcPr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service = $client-&gt;objectStoreService($this-&gt;catalogName, 'RegionOne', 'publicURL');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container;</w:t>
            </w:r>
          </w:p>
          <w:p w:rsid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 w:hint="eastAsia"/>
                <w:color w:val="000000" w:themeColor="text1"/>
              </w:rPr>
              <w:t>// Container를 가져오기</w:t>
            </w:r>
          </w:p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 xml:space="preserve">try {            </w:t>
            </w:r>
          </w:p>
          <w:p w:rsid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container = $service-&gt;get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Container($this-&gt;containerName</w:t>
            </w:r>
          </w:p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} catch (Exception $e) {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// 생성하기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container = $service-&gt;createContainer($this-&gt;containerName);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 w:hint="eastAsia"/>
                <w:color w:val="000000" w:themeColor="text1"/>
              </w:rPr>
              <w:t>// 만들어진 Container를 Public 모드로 변경하기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 w:hint="eastAsia"/>
                <w:color w:val="000000" w:themeColor="text1"/>
              </w:rPr>
              <w:t>// PHP-OpenCloud SDK에서 해당 부분을 지원하지 않아서 직접 API를 호출하여 설정함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baseUrl = $container-&gt;getService()-&gt;getEndpoint()-&gt;getPublicUrl().'/'.$this-&gt;containerName;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httpClient = new GuzzleHttp\Client();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 xml:space="preserve">$res = $httpClient-&gt;request('POST', $baseUrl, 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 xml:space="preserve">        ['headers' =&gt; ['X-Auth-Token' =&gt; $container-&gt;getService()-&gt;getClient()-&gt;getToken(), 'X-Container-Read' =&gt; '.r:*']]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 xml:space="preserve">      );        </w:t>
            </w:r>
          </w:p>
          <w:p w:rsidR="00402063" w:rsidRP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402063" w:rsidRDefault="00402063" w:rsidP="00402063">
            <w:pPr>
              <w:ind w:left="709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 w:hint="eastAsia"/>
                <w:color w:val="000000" w:themeColor="text1"/>
              </w:rPr>
              <w:t>// Response Code가 204로 넘어옴. 성공</w:t>
            </w:r>
          </w:p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}</w:t>
            </w:r>
          </w:p>
        </w:tc>
      </w:tr>
    </w:tbl>
    <w:p w:rsidR="00402063" w:rsidRDefault="00402063" w:rsidP="00402063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</w:p>
    <w:p w:rsidR="00B05BD9" w:rsidRPr="00402063" w:rsidRDefault="00402063" w:rsidP="00945773">
      <w:pPr>
        <w:pStyle w:val="af7"/>
        <w:numPr>
          <w:ilvl w:val="0"/>
          <w:numId w:val="15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402063">
        <w:rPr>
          <w:rFonts w:asciiTheme="minorHAnsi" w:eastAsiaTheme="minorHAnsi" w:hAnsiTheme="minorHAnsi" w:hint="eastAsia"/>
          <w:color w:val="000000" w:themeColor="text1"/>
        </w:rPr>
        <w:t xml:space="preserve">파일을 해당 컨테이너에 Upload합니다. </w:t>
      </w:r>
      <w:r w:rsidR="00B05BD9" w:rsidRPr="00402063">
        <w:rPr>
          <w:rFonts w:asciiTheme="minorHAnsi" w:eastAsiaTheme="minorHAnsi" w:hAnsiTheme="minorHAnsi" w:hint="eastAsia"/>
          <w:color w:val="000000" w:themeColor="text1"/>
        </w:rPr>
        <w:t xml:space="preserve">Container를 Public으로 설정하였기 때문에 이미지의 URL만 있으면 어디서든 읽어올 수 있습니다. </w:t>
      </w:r>
    </w:p>
    <w:tbl>
      <w:tblPr>
        <w:tblStyle w:val="ae"/>
        <w:tblW w:w="0" w:type="auto"/>
        <w:tblInd w:w="1069" w:type="dxa"/>
        <w:tblLook w:val="04A0"/>
      </w:tblPr>
      <w:tblGrid>
        <w:gridCol w:w="8786"/>
      </w:tblGrid>
      <w:tr w:rsidR="00402063" w:rsidTr="00402063">
        <w:tc>
          <w:tcPr>
            <w:tcW w:w="9837" w:type="dxa"/>
          </w:tcPr>
          <w:p w:rsid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fileName = time().'_'.$fileName;</w:t>
            </w:r>
          </w:p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 w:hint="eastAsia"/>
                <w:color w:val="000000" w:themeColor="text1"/>
              </w:rPr>
              <w:t>// 파일 저장</w:t>
            </w:r>
          </w:p>
          <w:p w:rsidR="00402063" w:rsidRPr="00402063" w:rsidRDefault="00402063" w:rsidP="00402063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lastRenderedPageBreak/>
              <w:t>$result = $container-&gt;uploadObject($fileName, fopen($file, 'r+'), array('name'=&gt; $fileName, 'Content-Type' =&gt; 'image/jpeg'));</w:t>
            </w:r>
          </w:p>
        </w:tc>
      </w:tr>
    </w:tbl>
    <w:p w:rsidR="00402063" w:rsidRDefault="00402063" w:rsidP="00B05BD9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</w:p>
    <w:p w:rsidR="007C052C" w:rsidRDefault="00402063" w:rsidP="00945773">
      <w:pPr>
        <w:pStyle w:val="af7"/>
        <w:numPr>
          <w:ilvl w:val="0"/>
          <w:numId w:val="15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저장된 결과를 URL 형태로 만듭니다. 이 URL로 직접 접속하여 해당 이미지에 접근이 가능합니다.</w:t>
      </w:r>
    </w:p>
    <w:tbl>
      <w:tblPr>
        <w:tblStyle w:val="ae"/>
        <w:tblW w:w="0" w:type="auto"/>
        <w:tblInd w:w="1069" w:type="dxa"/>
        <w:tblLook w:val="04A0"/>
      </w:tblPr>
      <w:tblGrid>
        <w:gridCol w:w="8786"/>
      </w:tblGrid>
      <w:tr w:rsidR="00402063" w:rsidTr="00402063">
        <w:tc>
          <w:tcPr>
            <w:tcW w:w="9837" w:type="dxa"/>
          </w:tcPr>
          <w:p w:rsidR="00402063" w:rsidRDefault="00402063" w:rsidP="00402063">
            <w:pPr>
              <w:pStyle w:val="af7"/>
              <w:ind w:leftChars="0" w:left="0"/>
              <w:rPr>
                <w:rFonts w:asciiTheme="minorHAnsi" w:eastAsiaTheme="minorHAnsi" w:hAnsiTheme="minorHAnsi"/>
                <w:color w:val="000000" w:themeColor="text1"/>
              </w:rPr>
            </w:pPr>
            <w:r w:rsidRPr="00402063">
              <w:rPr>
                <w:rFonts w:asciiTheme="minorHAnsi" w:eastAsiaTheme="minorHAnsi" w:hAnsiTheme="minorHAnsi"/>
                <w:color w:val="000000" w:themeColor="text1"/>
              </w:rPr>
              <w:t>$result = array('thumb_img_path' =&gt; $container-&gt;getService()-&gt;getEndpoint()-&gt;getPublicUrl().'/'.$this-&gt;containerName.'/'.$fileName);</w:t>
            </w:r>
          </w:p>
        </w:tc>
      </w:tr>
    </w:tbl>
    <w:p w:rsidR="00402063" w:rsidRDefault="00402063" w:rsidP="00402063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</w:p>
    <w:p w:rsidR="00402063" w:rsidRPr="008C1B3D" w:rsidRDefault="00402063" w:rsidP="00945773">
      <w:pPr>
        <w:pStyle w:val="af7"/>
        <w:numPr>
          <w:ilvl w:val="0"/>
          <w:numId w:val="15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8C1B3D">
        <w:rPr>
          <w:rFonts w:asciiTheme="minorHAnsi" w:eastAsiaTheme="minorHAnsi" w:hAnsiTheme="minorHAnsi" w:hint="eastAsia"/>
          <w:color w:val="000000" w:themeColor="text1"/>
        </w:rPr>
        <w:t>결과값을  Json으로컨버전하여 HTML에서 처리할 수 있도록 합니다.</w:t>
      </w:r>
    </w:p>
    <w:tbl>
      <w:tblPr>
        <w:tblStyle w:val="ae"/>
        <w:tblW w:w="0" w:type="auto"/>
        <w:tblInd w:w="1101" w:type="dxa"/>
        <w:tblLook w:val="04A0"/>
      </w:tblPr>
      <w:tblGrid>
        <w:gridCol w:w="8646"/>
      </w:tblGrid>
      <w:tr w:rsidR="00402063" w:rsidTr="00402063">
        <w:tc>
          <w:tcPr>
            <w:tcW w:w="8646" w:type="dxa"/>
          </w:tcPr>
          <w:p w:rsidR="00402063" w:rsidRPr="00C220A3" w:rsidRDefault="00402063" w:rsidP="00295F0F">
            <w:pPr>
              <w:rPr>
                <w:rFonts w:asciiTheme="minorHAnsi" w:eastAsiaTheme="minorHAnsi" w:hAnsiTheme="minorHAnsi"/>
                <w:color w:val="FF0000"/>
              </w:rPr>
            </w:pPr>
            <w:r w:rsidRPr="008A0B3F">
              <w:rPr>
                <w:rFonts w:asciiTheme="minorHAnsi" w:eastAsiaTheme="minorHAnsi" w:hAnsiTheme="minorHAnsi"/>
              </w:rPr>
              <w:t>echo json_encode($result);</w:t>
            </w:r>
          </w:p>
        </w:tc>
      </w:tr>
    </w:tbl>
    <w:p w:rsidR="00402063" w:rsidRPr="007C052C" w:rsidRDefault="00402063" w:rsidP="00402063">
      <w:pPr>
        <w:pStyle w:val="af7"/>
        <w:ind w:leftChars="0" w:left="1069"/>
        <w:rPr>
          <w:rFonts w:asciiTheme="minorHAnsi" w:eastAsiaTheme="minorHAnsi" w:hAnsiTheme="minorHAnsi"/>
          <w:color w:val="000000" w:themeColor="text1"/>
        </w:rPr>
      </w:pPr>
    </w:p>
    <w:p w:rsidR="007C7C58" w:rsidRPr="0097133A" w:rsidRDefault="007C7C5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97133A" w:rsidRPr="004313A0" w:rsidRDefault="0097133A" w:rsidP="001D4EB8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배포</w:t>
      </w:r>
    </w:p>
    <w:p w:rsidR="004505E2" w:rsidRDefault="004505E2" w:rsidP="004505E2">
      <w:pPr>
        <w:ind w:leftChars="283" w:left="566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발형 플랫폼에 샘플 애플리케이션을 설치하기 위한 부분입니다. CF PUSH 명령문을 사용하기 위한 사전작업과 서비스를 생성하고 연결하는 작업을 설명하고 있습니다.</w:t>
      </w:r>
    </w:p>
    <w:p w:rsidR="004505E2" w:rsidRPr="004505E2" w:rsidRDefault="004505E2" w:rsidP="004505E2">
      <w:pPr>
        <w:rPr>
          <w:rFonts w:asciiTheme="minorHAnsi" w:eastAsiaTheme="minorHAnsi" w:hAnsiTheme="minorHAnsi"/>
          <w:color w:val="000000" w:themeColor="text1"/>
        </w:rPr>
      </w:pPr>
    </w:p>
    <w:p w:rsidR="004505E2" w:rsidRDefault="004505E2" w:rsidP="00945773">
      <w:pPr>
        <w:pStyle w:val="af7"/>
        <w:numPr>
          <w:ilvl w:val="0"/>
          <w:numId w:val="19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EC192A">
        <w:rPr>
          <w:rFonts w:asciiTheme="minorHAnsi" w:eastAsiaTheme="minorHAnsi" w:hAnsiTheme="minorHAnsi" w:hint="eastAsia"/>
          <w:color w:val="000000" w:themeColor="text1"/>
        </w:rPr>
        <w:t>./manifest.yml</w:t>
      </w:r>
      <w:r w:rsidRPr="00124944">
        <w:rPr>
          <w:rFonts w:asciiTheme="minorHAnsi" w:eastAsiaTheme="minorHAnsi" w:hAnsiTheme="minorHAnsi" w:hint="eastAsia"/>
          <w:color w:val="000000" w:themeColor="text1"/>
        </w:rPr>
        <w:t xml:space="preserve"> 생성</w:t>
      </w:r>
    </w:p>
    <w:p w:rsidR="004505E2" w:rsidRPr="00124944" w:rsidRDefault="004505E2" w:rsidP="00945773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cf push 명령시 현재 디렉토리의manifest.yml을 참조하여 배포가 진행된다.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4505E2" w:rsidTr="00295F0F">
        <w:tc>
          <w:tcPr>
            <w:tcW w:w="9072" w:type="dxa"/>
          </w:tcPr>
          <w:p w:rsidR="004505E2" w:rsidRPr="00485990" w:rsidRDefault="004505E2" w:rsidP="00295F0F">
            <w:pPr>
              <w:rPr>
                <w:rFonts w:asciiTheme="minorHAnsi" w:eastAsiaTheme="minorHAnsi" w:hAnsiTheme="minorHAnsi"/>
              </w:rPr>
            </w:pPr>
            <w:r w:rsidRPr="00485990">
              <w:rPr>
                <w:rFonts w:asciiTheme="minorHAnsi" w:eastAsiaTheme="minorHAnsi" w:hAnsiTheme="minorHAnsi"/>
              </w:rPr>
              <w:t>---</w:t>
            </w:r>
          </w:p>
          <w:p w:rsidR="004505E2" w:rsidRPr="00485990" w:rsidRDefault="004505E2" w:rsidP="00295F0F">
            <w:pPr>
              <w:rPr>
                <w:rFonts w:asciiTheme="minorHAnsi" w:eastAsiaTheme="minorHAnsi" w:hAnsiTheme="minorHAnsi"/>
              </w:rPr>
            </w:pPr>
            <w:r w:rsidRPr="00485990">
              <w:rPr>
                <w:rFonts w:asciiTheme="minorHAnsi" w:eastAsiaTheme="minorHAnsi" w:hAnsiTheme="minorHAnsi"/>
              </w:rPr>
              <w:t>applications:</w:t>
            </w:r>
          </w:p>
          <w:p w:rsidR="004505E2" w:rsidRPr="00124944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</w:rPr>
              <w:t>- name:</w:t>
            </w:r>
            <w:r>
              <w:rPr>
                <w:rFonts w:asciiTheme="minorHAnsi" w:eastAsiaTheme="minorHAnsi" w:hAnsiTheme="minorHAnsi" w:hint="eastAsia"/>
              </w:rPr>
              <w:t>php</w:t>
            </w:r>
            <w:r w:rsidRPr="00485990">
              <w:rPr>
                <w:rFonts w:asciiTheme="minorHAnsi" w:eastAsiaTheme="minorHAnsi" w:hAnsiTheme="minorHAnsi"/>
              </w:rPr>
              <w:t>-sample-app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이름</w:t>
            </w:r>
          </w:p>
          <w:p w:rsidR="004505E2" w:rsidRPr="00124944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485990">
              <w:rPr>
                <w:rFonts w:asciiTheme="minorHAnsi" w:eastAsiaTheme="minorHAnsi" w:hAnsiTheme="minorHAnsi"/>
              </w:rPr>
              <w:t xml:space="preserve">  memory: </w:t>
            </w:r>
            <w:r>
              <w:rPr>
                <w:rFonts w:asciiTheme="minorHAnsi" w:eastAsiaTheme="minorHAnsi" w:hAnsiTheme="minorHAnsi" w:hint="eastAsia"/>
              </w:rPr>
              <w:t>128</w:t>
            </w:r>
            <w:r w:rsidRPr="00485990">
              <w:rPr>
                <w:rFonts w:asciiTheme="minorHAnsi" w:eastAsiaTheme="minorHAnsi" w:hAnsiTheme="minorHAnsi"/>
              </w:rPr>
              <w:t>M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# </w:t>
            </w:r>
            <w:r w:rsidRPr="00EC192A">
              <w:rPr>
                <w:rFonts w:asciiTheme="minorHAnsi" w:eastAsiaTheme="minorHAnsi" w:hAnsiTheme="minorHAnsi" w:hint="eastAsia"/>
                <w:color w:val="0070C0"/>
              </w:rPr>
              <w:t>애플리케이션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메모리 사이즈</w:t>
            </w:r>
          </w:p>
          <w:p w:rsidR="004505E2" w:rsidRPr="00124944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485990">
              <w:rPr>
                <w:rFonts w:asciiTheme="minorHAnsi" w:eastAsiaTheme="minorHAnsi" w:hAnsiTheme="minorHAnsi"/>
              </w:rPr>
              <w:t xml:space="preserve">  instances: 1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인스턴스 개수</w:t>
            </w:r>
          </w:p>
          <w:p w:rsidR="004505E2" w:rsidRPr="00485990" w:rsidRDefault="004505E2" w:rsidP="00295F0F">
            <w:pPr>
              <w:rPr>
                <w:rFonts w:asciiTheme="minorHAnsi" w:eastAsiaTheme="minorHAnsi" w:hAnsiTheme="minorHAnsi"/>
              </w:rPr>
            </w:pPr>
            <w:r w:rsidRPr="00485990">
              <w:rPr>
                <w:rFonts w:asciiTheme="minorHAnsi" w:eastAsiaTheme="minorHAnsi" w:hAnsiTheme="minorHAnsi"/>
              </w:rPr>
              <w:t>path: .</w:t>
            </w:r>
          </w:p>
          <w:p w:rsidR="004505E2" w:rsidRPr="004505E2" w:rsidRDefault="004505E2" w:rsidP="004505E2">
            <w:pPr>
              <w:rPr>
                <w:rFonts w:asciiTheme="minorHAnsi" w:eastAsiaTheme="minorHAnsi" w:hAnsiTheme="minorHAnsi"/>
                <w:color w:val="FF0000"/>
              </w:rPr>
            </w:pPr>
            <w:r>
              <w:rPr>
                <w:rFonts w:asciiTheme="minorHAnsi" w:eastAsiaTheme="minorHAnsi" w:hAnsiTheme="minorHAnsi" w:hint="eastAsia"/>
              </w:rPr>
              <w:t xml:space="preserve">buildpack: </w:t>
            </w:r>
            <w:r w:rsidRPr="004505E2">
              <w:rPr>
                <w:rFonts w:asciiTheme="minorHAnsi" w:eastAsiaTheme="minorHAnsi" w:hAnsiTheme="minorHAnsi"/>
              </w:rPr>
              <w:t>https://github.com/cloudfoundry/php-buildpack.git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# </w:t>
            </w:r>
            <w:r>
              <w:rPr>
                <w:rFonts w:asciiTheme="minorHAnsi" w:eastAsiaTheme="minorHAnsi" w:hAnsiTheme="minorHAnsi" w:hint="eastAsia"/>
                <w:b/>
                <w:color w:val="0070C0"/>
              </w:rPr>
              <w:t>사용할 빌드팩을 선언</w:t>
            </w:r>
          </w:p>
        </w:tc>
      </w:tr>
    </w:tbl>
    <w:p w:rsidR="004505E2" w:rsidRPr="00485990" w:rsidRDefault="004505E2" w:rsidP="004505E2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="HY견고딕" w:eastAsia="HY견고딕" w:hAnsiTheme="minorHAnsi" w:hint="eastAsia"/>
          <w:color w:val="000000" w:themeColor="text1"/>
        </w:rPr>
        <w:t>※</w:t>
      </w:r>
      <w:r>
        <w:rPr>
          <w:rFonts w:asciiTheme="minorHAnsi" w:eastAsiaTheme="minorHAnsi" w:hAnsiTheme="minorHAnsi" w:hint="eastAsia"/>
          <w:color w:val="000000" w:themeColor="text1"/>
        </w:rPr>
        <w:t>애플리케이션 스테이징시할달 받은 포트가 환경변수로 등록되어있다. 이 포트는 애플리케이션의 상태 체크에도 사용되므로 위와 같이 포트를 지정할 것을 권장한다.</w:t>
      </w:r>
    </w:p>
    <w:p w:rsidR="004505E2" w:rsidRDefault="004505E2" w:rsidP="004505E2">
      <w:pPr>
        <w:rPr>
          <w:rFonts w:asciiTheme="minorHAnsi" w:eastAsiaTheme="minorHAnsi" w:hAnsiTheme="minorHAnsi"/>
          <w:color w:val="000000" w:themeColor="text1"/>
        </w:rPr>
      </w:pPr>
    </w:p>
    <w:p w:rsidR="004505E2" w:rsidRPr="00334C5B" w:rsidRDefault="004505E2" w:rsidP="00945773">
      <w:pPr>
        <w:pStyle w:val="af7"/>
        <w:numPr>
          <w:ilvl w:val="0"/>
          <w:numId w:val="1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 로그인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4505E2" w:rsidTr="00295F0F">
        <w:tc>
          <w:tcPr>
            <w:tcW w:w="9072" w:type="dxa"/>
          </w:tcPr>
          <w:p w:rsidR="004505E2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>$ cfapi https://api.cf.open-paas.com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개방형 플랫폼 TARGET 지정</w:t>
            </w:r>
          </w:p>
          <w:p w:rsidR="004505E2" w:rsidRPr="00546758" w:rsidRDefault="004505E2" w:rsidP="00295F0F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546758">
              <w:rPr>
                <w:rFonts w:asciiTheme="minorHAnsi" w:eastAsiaTheme="minorHAnsi" w:hAnsiTheme="minorHAnsi" w:hint="eastAsia"/>
                <w:b/>
                <w:color w:val="0070C0"/>
              </w:rPr>
              <w:t>#cfapi [target url]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5F6F24" w:rsidRDefault="004505E2" w:rsidP="00295F0F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>$ cf login -u testUser -o sample_test -s sample_space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로그인 요청</w:t>
            </w:r>
          </w:p>
          <w:p w:rsidR="004505E2" w:rsidRPr="006E0519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#cf login </w:t>
            </w:r>
            <w:r w:rsidRPr="005F6F24">
              <w:rPr>
                <w:rFonts w:asciiTheme="minorHAnsi" w:eastAsiaTheme="minorHAnsi" w:hAnsiTheme="minorHAnsi"/>
                <w:b/>
                <w:color w:val="0070C0"/>
              </w:rPr>
              <w:t>–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u [user name] </w:t>
            </w:r>
            <w:r w:rsidRPr="005F6F24">
              <w:rPr>
                <w:rFonts w:asciiTheme="minorHAnsi" w:eastAsiaTheme="minorHAnsi" w:hAnsiTheme="minorHAnsi"/>
                <w:b/>
                <w:color w:val="0070C0"/>
              </w:rPr>
              <w:t>–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o [org name] </w:t>
            </w:r>
            <w:r w:rsidRPr="005F6F24">
              <w:rPr>
                <w:rFonts w:asciiTheme="minorHAnsi" w:eastAsiaTheme="minorHAnsi" w:hAnsiTheme="minorHAnsi"/>
                <w:b/>
                <w:color w:val="0070C0"/>
              </w:rPr>
              <w:t>–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s [space name]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API endpoint: https://api.cf.open-paas.com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Password&gt;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Authenticating...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lastRenderedPageBreak/>
              <w:t>OK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Targeted org sample_test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Targeted space sample_space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 xml:space="preserve">API endpoint:   https://api.cf.open-paas.com (API version: 2.29.0)   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User:           testUser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Org:            sample_test</w:t>
            </w:r>
          </w:p>
          <w:p w:rsidR="004505E2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pace:          sample_space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 w:hint="eastAsia"/>
              </w:rPr>
              <w:t>$</w:t>
            </w:r>
          </w:p>
        </w:tc>
      </w:tr>
    </w:tbl>
    <w:p w:rsidR="004505E2" w:rsidRDefault="004505E2" w:rsidP="004505E2">
      <w:pPr>
        <w:rPr>
          <w:rFonts w:asciiTheme="minorHAnsi" w:eastAsiaTheme="minorHAnsi" w:hAnsiTheme="minorHAnsi"/>
          <w:color w:val="000000" w:themeColor="text1"/>
        </w:rPr>
      </w:pPr>
    </w:p>
    <w:p w:rsidR="004505E2" w:rsidRPr="00334C5B" w:rsidRDefault="004505E2" w:rsidP="00945773">
      <w:pPr>
        <w:pStyle w:val="af7"/>
        <w:numPr>
          <w:ilvl w:val="0"/>
          <w:numId w:val="1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 서비스 생성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4505E2" w:rsidTr="00295F0F">
        <w:tc>
          <w:tcPr>
            <w:tcW w:w="9072" w:type="dxa"/>
          </w:tcPr>
          <w:p w:rsidR="004505E2" w:rsidRPr="006E0519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>$ cf marketplace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마켓플레이스 목록 요청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0B707D">
              <w:rPr>
                <w:rFonts w:asciiTheme="minorHAnsi" w:eastAsiaTheme="minorHAnsi" w:hAnsiTheme="minorHAnsi"/>
                <w:b/>
              </w:rPr>
              <w:t>service         plans                   description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-mysql</w:t>
            </w:r>
            <w:r>
              <w:rPr>
                <w:rFonts w:asciiTheme="minorHAnsi" w:eastAsiaTheme="minorHAnsi" w:hAnsiTheme="minorHAnsi"/>
              </w:rPr>
              <w:tab/>
            </w:r>
            <w:r w:rsidRPr="000B707D">
              <w:rPr>
                <w:rFonts w:asciiTheme="minorHAnsi" w:eastAsiaTheme="minorHAnsi" w:hAnsiTheme="minorHAnsi"/>
              </w:rPr>
              <w:t>100mb, 1gb</w:t>
            </w:r>
            <w:r w:rsidRPr="000B707D">
              <w:rPr>
                <w:rFonts w:asciiTheme="minorHAnsi" w:eastAsiaTheme="minorHAnsi" w:hAnsiTheme="minorHAnsi"/>
              </w:rPr>
              <w:tab/>
            </w:r>
            <w:r w:rsidRPr="000B707D">
              <w:rPr>
                <w:rFonts w:asciiTheme="minorHAnsi" w:eastAsiaTheme="minorHAnsi" w:hAnsiTheme="minorHAnsi"/>
              </w:rPr>
              <w:tab/>
              <w:t xml:space="preserve">MySQL databases on demand   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-rabbitmq</w:t>
            </w:r>
            <w:r w:rsidRPr="000B707D">
              <w:rPr>
                <w:rFonts w:asciiTheme="minorHAnsi" w:eastAsiaTheme="minorHAnsi" w:hAnsiTheme="minorHAnsi"/>
              </w:rPr>
              <w:t>standard</w:t>
            </w:r>
            <w:r w:rsidRPr="000B707D">
              <w:rPr>
                <w:rFonts w:asciiTheme="minorHAnsi" w:eastAsiaTheme="minorHAnsi" w:hAnsiTheme="minorHAnsi"/>
              </w:rPr>
              <w:tab/>
            </w:r>
            <w:r w:rsidRPr="000B707D">
              <w:rPr>
                <w:rFonts w:asciiTheme="minorHAnsi" w:eastAsiaTheme="minorHAnsi" w:hAnsiTheme="minorHAnsi"/>
              </w:rPr>
              <w:tab/>
              <w:t xml:space="preserve">RabbitMQ is a robust </w:t>
            </w:r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..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redis-sb</w:t>
            </w:r>
            <w:r w:rsidRPr="000B707D">
              <w:rPr>
                <w:rFonts w:asciiTheme="minorHAnsi" w:eastAsiaTheme="minorHAnsi" w:hAnsiTheme="minorHAnsi"/>
              </w:rPr>
              <w:tab/>
              <w:t>shared-vm, dedicated-vm</w:t>
            </w:r>
            <w:r w:rsidRPr="000B707D">
              <w:rPr>
                <w:rFonts w:asciiTheme="minorHAnsi" w:eastAsiaTheme="minorHAnsi" w:hAnsiTheme="minorHAnsi"/>
              </w:rPr>
              <w:tab/>
              <w:t xml:space="preserve">Redis service to provide a </w:t>
            </w:r>
            <w:r>
              <w:rPr>
                <w:rFonts w:asciiTheme="minorHAnsi" w:eastAsiaTheme="minorHAnsi" w:hAnsiTheme="minorHAnsi"/>
              </w:rPr>
              <w:t>…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6E0519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>$ cf create-service p-mysql 100mb sample-mysql-instance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서비스 생성</w:t>
            </w:r>
          </w:p>
          <w:p w:rsidR="004505E2" w:rsidRPr="00A12531" w:rsidRDefault="004505E2" w:rsidP="00295F0F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A12531">
              <w:rPr>
                <w:rFonts w:asciiTheme="minorHAnsi" w:eastAsiaTheme="minorHAnsi" w:hAnsiTheme="minorHAnsi" w:hint="eastAsia"/>
                <w:b/>
                <w:color w:val="0070C0"/>
              </w:rPr>
              <w:t>#cf create-service [service] [plan] [service name]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>$ cf services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서비스 목록 조회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0B707D">
              <w:rPr>
                <w:rFonts w:asciiTheme="minorHAnsi" w:eastAsiaTheme="minorHAnsi" w:hAnsiTheme="minorHAnsi"/>
                <w:b/>
              </w:rPr>
              <w:t>nameservice      plan              bound apps</w:t>
            </w:r>
            <w:r w:rsidRPr="000B707D">
              <w:rPr>
                <w:rFonts w:asciiTheme="minorHAnsi" w:eastAsiaTheme="minorHAnsi" w:hAnsiTheme="minorHAnsi"/>
                <w:b/>
              </w:rPr>
              <w:tab/>
            </w:r>
            <w:r w:rsidRPr="000B707D">
              <w:rPr>
                <w:rFonts w:asciiTheme="minorHAnsi" w:eastAsiaTheme="minorHAnsi" w:hAnsiTheme="minorHAnsi"/>
                <w:b/>
              </w:rPr>
              <w:tab/>
              <w:t>last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mysql-instance       p-mysql</w:t>
            </w:r>
            <w:r>
              <w:rPr>
                <w:rFonts w:asciiTheme="minorHAnsi" w:eastAsiaTheme="minorHAnsi" w:hAnsiTheme="minorHAnsi"/>
              </w:rPr>
              <w:t xml:space="preserve">100mb            </w:t>
            </w:r>
            <w:r w:rsidRPr="000B707D">
              <w:rPr>
                <w:rFonts w:asciiTheme="minorHAnsi" w:eastAsiaTheme="minorHAnsi" w:hAnsiTheme="minorHAnsi"/>
              </w:rPr>
              <w:t>node-sample, p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rabbitmq-instance    p-rabbitmq   standard           python-sample-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redis-instanceredis-sb</w:t>
            </w:r>
            <w:r>
              <w:rPr>
                <w:rFonts w:asciiTheme="minorHAnsi" w:eastAsiaTheme="minorHAnsi" w:hAnsiTheme="minorHAnsi"/>
              </w:rPr>
              <w:t>shared-vm</w:t>
            </w:r>
            <w:r w:rsidRPr="000B707D">
              <w:rPr>
                <w:rFonts w:asciiTheme="minorHAnsi" w:eastAsiaTheme="minorHAnsi" w:hAnsiTheme="minorHAnsi"/>
              </w:rPr>
              <w:t>python-sample-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5F6F24" w:rsidRDefault="001007AD" w:rsidP="00295F0F">
            <w:pPr>
              <w:rPr>
                <w:rFonts w:asciiTheme="minorHAnsi" w:eastAsiaTheme="minorHAnsi" w:hAnsiTheme="minorHAnsi"/>
                <w:b/>
                <w:color w:val="0070C0"/>
              </w:rPr>
            </w:pPr>
            <w:r>
              <w:rPr>
                <w:rFonts w:asciiTheme="minorHAnsi" w:eastAsiaTheme="minorHAnsi" w:hAnsiTheme="minorHAnsi"/>
              </w:rPr>
              <w:t>$ cf bind-service</w:t>
            </w:r>
            <w:r>
              <w:rPr>
                <w:rFonts w:asciiTheme="minorHAnsi" w:eastAsiaTheme="minorHAnsi" w:hAnsiTheme="minorHAnsi" w:hint="eastAsia"/>
              </w:rPr>
              <w:t>php</w:t>
            </w:r>
            <w:r w:rsidR="004505E2" w:rsidRPr="000B707D">
              <w:rPr>
                <w:rFonts w:asciiTheme="minorHAnsi" w:eastAsiaTheme="minorHAnsi" w:hAnsiTheme="minorHAnsi"/>
              </w:rPr>
              <w:t>-sample-app sample-mysql-instance</w:t>
            </w:r>
            <w:r w:rsidR="004505E2"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서비스 바인딩</w:t>
            </w:r>
          </w:p>
          <w:p w:rsidR="004505E2" w:rsidRPr="005F6F24" w:rsidRDefault="004505E2" w:rsidP="00295F0F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#cf bind-service [app name] [service name]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5F6F24" w:rsidRDefault="004505E2" w:rsidP="00295F0F">
            <w:pPr>
              <w:rPr>
                <w:rFonts w:asciiTheme="minorHAnsi" w:eastAsiaTheme="minorHAnsi" w:hAnsiTheme="minorHAnsi"/>
                <w:color w:val="0070C0"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 xml:space="preserve">$ cf start </w:t>
            </w:r>
            <w:r w:rsidR="001007AD">
              <w:rPr>
                <w:rFonts w:asciiTheme="minorHAnsi" w:eastAsiaTheme="minorHAnsi" w:hAnsiTheme="minorHAnsi" w:hint="eastAsia"/>
                <w:b/>
              </w:rPr>
              <w:t>php</w:t>
            </w:r>
            <w:r w:rsidRPr="00EC192A">
              <w:rPr>
                <w:rFonts w:asciiTheme="minorHAnsi" w:eastAsiaTheme="minorHAnsi" w:hAnsiTheme="minorHAnsi"/>
                <w:b/>
              </w:rPr>
              <w:t>-sample-app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시작</w:t>
            </w:r>
          </w:p>
          <w:p w:rsidR="004505E2" w:rsidRPr="006E0519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cf start [app name]</w:t>
            </w:r>
          </w:p>
        </w:tc>
      </w:tr>
    </w:tbl>
    <w:p w:rsidR="004505E2" w:rsidRDefault="004505E2" w:rsidP="004505E2">
      <w:pPr>
        <w:rPr>
          <w:rFonts w:asciiTheme="minorHAnsi" w:eastAsiaTheme="minorHAnsi" w:hAnsiTheme="minorHAnsi"/>
          <w:color w:val="000000" w:themeColor="text1"/>
        </w:rPr>
      </w:pPr>
    </w:p>
    <w:p w:rsidR="004505E2" w:rsidRDefault="004505E2" w:rsidP="004505E2">
      <w:pPr>
        <w:rPr>
          <w:rFonts w:asciiTheme="minorHAnsi" w:eastAsiaTheme="minorHAnsi" w:hAnsiTheme="minorHAnsi"/>
          <w:color w:val="000000" w:themeColor="text1"/>
        </w:rPr>
      </w:pPr>
    </w:p>
    <w:p w:rsidR="004505E2" w:rsidRPr="00334C5B" w:rsidRDefault="004505E2" w:rsidP="00945773">
      <w:pPr>
        <w:pStyle w:val="af7"/>
        <w:numPr>
          <w:ilvl w:val="0"/>
          <w:numId w:val="1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개방형 플랫폼 애플리케이션에 서비스 바인딩 및 애플리케이션 시작</w:t>
      </w:r>
    </w:p>
    <w:tbl>
      <w:tblPr>
        <w:tblStyle w:val="ae"/>
        <w:tblW w:w="0" w:type="auto"/>
        <w:tblInd w:w="675" w:type="dxa"/>
        <w:tblLook w:val="04A0"/>
      </w:tblPr>
      <w:tblGrid>
        <w:gridCol w:w="9072"/>
      </w:tblGrid>
      <w:tr w:rsidR="004505E2" w:rsidTr="00295F0F">
        <w:tc>
          <w:tcPr>
            <w:tcW w:w="9072" w:type="dxa"/>
          </w:tcPr>
          <w:p w:rsidR="004505E2" w:rsidRPr="00EC192A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lastRenderedPageBreak/>
              <w:t>$ cf push --no-start</w:t>
            </w:r>
          </w:p>
          <w:p w:rsidR="004505E2" w:rsidRPr="005F6F24" w:rsidRDefault="004505E2" w:rsidP="00295F0F">
            <w:pPr>
              <w:rPr>
                <w:rFonts w:asciiTheme="minorHAnsi" w:eastAsiaTheme="minorHAnsi" w:hAnsiTheme="minorHAnsi"/>
                <w:b/>
                <w:color w:val="0070C0"/>
              </w:rPr>
            </w:pP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업로드</w:t>
            </w:r>
            <w:r w:rsidRPr="005F6F24">
              <w:rPr>
                <w:rFonts w:asciiTheme="minorHAnsi" w:eastAsiaTheme="minorHAnsi" w:hAnsiTheme="minorHAnsi"/>
                <w:b/>
                <w:color w:val="0070C0"/>
              </w:rPr>
              <w:t>만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 xml:space="preserve"> 실행하고 시작하지는 않는다.</w:t>
            </w:r>
          </w:p>
          <w:p w:rsidR="004505E2" w:rsidRDefault="004505E2" w:rsidP="00295F0F">
            <w:pPr>
              <w:rPr>
                <w:rFonts w:asciiTheme="minorHAnsi" w:eastAsiaTheme="minorHAnsi" w:hAnsiTheme="minorHAnsi"/>
                <w:b/>
              </w:rPr>
            </w:pPr>
          </w:p>
          <w:p w:rsidR="004505E2" w:rsidRPr="005F6F24" w:rsidRDefault="004505E2" w:rsidP="00295F0F">
            <w:pPr>
              <w:rPr>
                <w:rFonts w:asciiTheme="minorHAnsi" w:eastAsiaTheme="minorHAnsi" w:hAnsiTheme="minorHAnsi"/>
                <w:color w:val="0070C0"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>$ cf services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서비스 목록 조회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  <w:b/>
              </w:rPr>
            </w:pPr>
            <w:r w:rsidRPr="000B707D">
              <w:rPr>
                <w:rFonts w:asciiTheme="minorHAnsi" w:eastAsiaTheme="minorHAnsi" w:hAnsiTheme="minorHAnsi"/>
                <w:b/>
              </w:rPr>
              <w:t>nameservice      plan              bound apps</w:t>
            </w:r>
            <w:r w:rsidRPr="000B707D">
              <w:rPr>
                <w:rFonts w:asciiTheme="minorHAnsi" w:eastAsiaTheme="minorHAnsi" w:hAnsiTheme="minorHAnsi"/>
                <w:b/>
              </w:rPr>
              <w:tab/>
            </w:r>
            <w:r w:rsidRPr="000B707D">
              <w:rPr>
                <w:rFonts w:asciiTheme="minorHAnsi" w:eastAsiaTheme="minorHAnsi" w:hAnsiTheme="minorHAnsi"/>
                <w:b/>
              </w:rPr>
              <w:tab/>
              <w:t>last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mysql-instance       p-mysql</w:t>
            </w:r>
            <w:r>
              <w:rPr>
                <w:rFonts w:asciiTheme="minorHAnsi" w:eastAsiaTheme="minorHAnsi" w:hAnsiTheme="minorHAnsi"/>
              </w:rPr>
              <w:t xml:space="preserve">100mb            </w:t>
            </w:r>
            <w:r w:rsidRPr="000B707D">
              <w:rPr>
                <w:rFonts w:asciiTheme="minorHAnsi" w:eastAsiaTheme="minorHAnsi" w:hAnsiTheme="minorHAnsi"/>
              </w:rPr>
              <w:t>node-sample, p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cubrid-instanceCubridDB</w:t>
            </w:r>
            <w:r>
              <w:rPr>
                <w:rFonts w:asciiTheme="minorHAnsi" w:eastAsiaTheme="minorHAnsi" w:hAnsiTheme="minorHAnsi"/>
              </w:rPr>
              <w:t xml:space="preserve">utf8              </w:t>
            </w:r>
            <w:r w:rsidRPr="000B707D">
              <w:rPr>
                <w:rFonts w:asciiTheme="minorHAnsi" w:eastAsiaTheme="minorHAnsi" w:hAnsiTheme="minorHAnsi"/>
              </w:rPr>
              <w:t>node-sample, p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mongo-instance</w:t>
            </w:r>
            <w:r>
              <w:rPr>
                <w:rFonts w:asciiTheme="minorHAnsi" w:eastAsiaTheme="minorHAnsi" w:hAnsiTheme="minorHAnsi"/>
              </w:rPr>
              <w:t xml:space="preserve">Mongo-DB   </w:t>
            </w:r>
            <w:r w:rsidRPr="000B707D">
              <w:rPr>
                <w:rFonts w:asciiTheme="minorHAnsi" w:eastAsiaTheme="minorHAnsi" w:hAnsiTheme="minorHAnsi"/>
              </w:rPr>
              <w:t>default-plan       node-sample, p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rabbitmq-instance    p-rabbitmq   standard           python-sample-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redis-instanceredis-sb</w:t>
            </w:r>
            <w:r>
              <w:rPr>
                <w:rFonts w:asciiTheme="minorHAnsi" w:eastAsiaTheme="minorHAnsi" w:hAnsiTheme="minorHAnsi"/>
              </w:rPr>
              <w:t>shared-vm</w:t>
            </w:r>
            <w:r w:rsidRPr="000B707D">
              <w:rPr>
                <w:rFonts w:asciiTheme="minorHAnsi" w:eastAsiaTheme="minorHAnsi" w:hAnsiTheme="minorHAnsi"/>
              </w:rPr>
              <w:t>python-sample-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  <w:r w:rsidRPr="000B707D">
              <w:rPr>
                <w:rFonts w:asciiTheme="minorHAnsi" w:eastAsiaTheme="minorHAnsi" w:hAnsiTheme="minorHAnsi"/>
              </w:rPr>
              <w:t>sample-glusterfs-instanceglusterfsglusterfs-1000Mb   glusterfs-samp....</w:t>
            </w:r>
            <w:r w:rsidRPr="000B707D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/>
              </w:rPr>
              <w:t>…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5F6F24" w:rsidRDefault="004505E2" w:rsidP="00295F0F">
            <w:pPr>
              <w:rPr>
                <w:rFonts w:asciiTheme="minorHAnsi" w:eastAsiaTheme="minorHAnsi" w:hAnsiTheme="minorHAnsi"/>
                <w:color w:val="0070C0"/>
              </w:rPr>
            </w:pPr>
            <w:r w:rsidRPr="00EC192A">
              <w:rPr>
                <w:rFonts w:asciiTheme="minorHAnsi" w:eastAsiaTheme="minorHAnsi" w:hAnsiTheme="minorHAnsi"/>
                <w:b/>
              </w:rPr>
              <w:t xml:space="preserve">$ cf bind-service </w:t>
            </w:r>
            <w:r w:rsidR="001007AD">
              <w:rPr>
                <w:rFonts w:asciiTheme="minorHAnsi" w:eastAsiaTheme="minorHAnsi" w:hAnsiTheme="minorHAnsi" w:hint="eastAsia"/>
                <w:b/>
              </w:rPr>
              <w:t>php</w:t>
            </w:r>
            <w:r w:rsidRPr="00EC192A">
              <w:rPr>
                <w:rFonts w:asciiTheme="minorHAnsi" w:eastAsiaTheme="minorHAnsi" w:hAnsiTheme="minorHAnsi"/>
                <w:b/>
              </w:rPr>
              <w:t>-sample-app sample-mysql-instance</w:t>
            </w:r>
            <w:r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서비스 바인딩</w:t>
            </w:r>
          </w:p>
          <w:p w:rsidR="004505E2" w:rsidRPr="000B707D" w:rsidRDefault="004505E2" w:rsidP="00295F0F">
            <w:pPr>
              <w:rPr>
                <w:rFonts w:asciiTheme="minorHAnsi" w:eastAsiaTheme="minorHAnsi" w:hAnsiTheme="minorHAnsi"/>
              </w:rPr>
            </w:pPr>
          </w:p>
          <w:p w:rsidR="004505E2" w:rsidRPr="005F6F24" w:rsidRDefault="001007AD" w:rsidP="00295F0F">
            <w:p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/>
                <w:b/>
              </w:rPr>
              <w:t xml:space="preserve">$ cf start </w:t>
            </w:r>
            <w:r>
              <w:rPr>
                <w:rFonts w:asciiTheme="minorHAnsi" w:eastAsiaTheme="minorHAnsi" w:hAnsiTheme="minorHAnsi" w:hint="eastAsia"/>
                <w:b/>
              </w:rPr>
              <w:t>php</w:t>
            </w:r>
            <w:r w:rsidR="004505E2" w:rsidRPr="00EC192A">
              <w:rPr>
                <w:rFonts w:asciiTheme="minorHAnsi" w:eastAsiaTheme="minorHAnsi" w:hAnsiTheme="minorHAnsi"/>
                <w:b/>
              </w:rPr>
              <w:t>-sample-app</w:t>
            </w:r>
            <w:r w:rsidR="004505E2" w:rsidRPr="005F6F24">
              <w:rPr>
                <w:rFonts w:asciiTheme="minorHAnsi" w:eastAsiaTheme="minorHAnsi" w:hAnsiTheme="minorHAnsi" w:hint="eastAsia"/>
                <w:b/>
                <w:color w:val="0070C0"/>
              </w:rPr>
              <w:t># 애플리케이션 시작</w:t>
            </w:r>
          </w:p>
          <w:p w:rsidR="004505E2" w:rsidRPr="00E0213D" w:rsidRDefault="004505E2" w:rsidP="00295F0F">
            <w:pPr>
              <w:rPr>
                <w:rFonts w:asciiTheme="minorHAnsi" w:eastAsiaTheme="minorHAnsi" w:hAnsiTheme="minorHAnsi"/>
                <w:color w:val="FF0000"/>
              </w:rPr>
            </w:pPr>
          </w:p>
        </w:tc>
      </w:tr>
    </w:tbl>
    <w:p w:rsidR="0097133A" w:rsidRDefault="0097133A" w:rsidP="0097133A">
      <w:pPr>
        <w:ind w:leftChars="300" w:left="600"/>
        <w:rPr>
          <w:rFonts w:asciiTheme="minorHAnsi" w:eastAsiaTheme="minorHAnsi" w:hAnsiTheme="minorHAnsi" w:hint="eastAsia"/>
          <w:color w:val="000000" w:themeColor="text1"/>
        </w:rPr>
      </w:pPr>
      <w:bookmarkStart w:id="7" w:name="_GoBack"/>
      <w:bookmarkEnd w:id="7"/>
    </w:p>
    <w:p w:rsidR="00D32767" w:rsidRDefault="00D32767" w:rsidP="00D32767">
      <w:pPr>
        <w:pStyle w:val="af7"/>
        <w:numPr>
          <w:ilvl w:val="0"/>
          <w:numId w:val="19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ysql, Cubrid 테이블 생성</w:t>
      </w:r>
    </w:p>
    <w:p w:rsidR="00D32767" w:rsidRDefault="00D32767" w:rsidP="00D32767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Sample App의 조직관리 기능을 위해 DB에 테이블을 생성해 주어야 한다.</w:t>
      </w:r>
    </w:p>
    <w:p w:rsidR="00D32767" w:rsidRDefault="00D32767" w:rsidP="00D32767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Mysql과 Cubrid에 테이블을 추가하는 방법은 OpenPaaS Mysql, Cubrid 서비스팩 설치 가이드의 'Client 툴 접속'을 참고한다.</w:t>
      </w:r>
    </w:p>
    <w:p w:rsidR="00D32767" w:rsidRDefault="00D32767" w:rsidP="00D32767">
      <w:pPr>
        <w:pStyle w:val="af7"/>
        <w:numPr>
          <w:ilvl w:val="0"/>
          <w:numId w:val="7"/>
        </w:numPr>
        <w:ind w:leftChars="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Client 툴을 이용하여 아래의 테이블 생성 sql를 각각 실행한다. (Mysql과 Cubrid 양쪽다 동일한 sql로 생성가능하다.)</w:t>
      </w: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D32767" w:rsidTr="002B46A2">
        <w:tc>
          <w:tcPr>
            <w:tcW w:w="9837" w:type="dxa"/>
          </w:tcPr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DROP TABLE IF EXISTS ORG_TBL;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DROP TABLE IF EXISTS GROUP_TBL;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CREATE TABLE ORG_TBL (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id INT AUTO_INCREMENT PRIMARY KEY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label VARCHAR(40) NOT NULL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`desc` VARCHAR(150)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url VARCHAR(500) DEFAULT '#'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created TIMESTAMP DEFAULT CURRENT_TIMESTAMP NOT NULL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modified TIMESTAMP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);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CREATE TABLE GROUP_TBL (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id INT AUTO_INCREMENT PRIMARY KEY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lastRenderedPageBreak/>
              <w:tab/>
              <w:t>, org_id INTEGER NOT NULL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parent_id INTEGER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label VARCHAR(40) NOT NULL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`desc` VARCHAR(150)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thumb_img_name VARCHAR(256)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thumb_img_path VARCHAR(512)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url VARCHAR(500) DEFAULT '#'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>, created TIMESTAMP  DEFAULT CURRENT_TIMESTAMP  NOT NULL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ab/>
              <w:t xml:space="preserve">, modified TIMESTAMP 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);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ALTER TABLE GROUP_TBL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ADD FOREIGN KEY(org_id)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REFERENCES ORG_TBL(id)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ON DELETE CASCADE;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ALTER TABLE GROUP_TBL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ADD FOREIGN KEY(parent_id)</w:t>
            </w:r>
          </w:p>
          <w:p w:rsidR="00D32767" w:rsidRPr="00FB1002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REFERENCES GROUP_TBL(id)</w:t>
            </w:r>
          </w:p>
          <w:p w:rsidR="00D32767" w:rsidRDefault="00D32767" w:rsidP="002B46A2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FB1002">
              <w:rPr>
                <w:rFonts w:asciiTheme="minorHAnsi" w:eastAsiaTheme="minorHAnsi" w:hAnsiTheme="minorHAnsi"/>
                <w:color w:val="000000" w:themeColor="text1"/>
              </w:rPr>
              <w:t>ON DELETE CASCADE;</w:t>
            </w:r>
          </w:p>
        </w:tc>
      </w:tr>
    </w:tbl>
    <w:p w:rsidR="00D32767" w:rsidRPr="00FB1002" w:rsidRDefault="00D32767" w:rsidP="00D32767">
      <w:pPr>
        <w:rPr>
          <w:rFonts w:asciiTheme="minorHAnsi" w:eastAsiaTheme="minorHAnsi" w:hAnsiTheme="minorHAnsi"/>
          <w:color w:val="000000" w:themeColor="text1"/>
        </w:rPr>
      </w:pPr>
    </w:p>
    <w:p w:rsidR="00D32767" w:rsidRPr="00D32767" w:rsidRDefault="00D32767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1D4EB8" w:rsidRPr="0097133A" w:rsidRDefault="001D4EB8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p w:rsidR="0097133A" w:rsidRPr="004313A0" w:rsidRDefault="0097133A" w:rsidP="001D4EB8">
      <w:pPr>
        <w:pStyle w:val="ac"/>
        <w:numPr>
          <w:ilvl w:val="1"/>
          <w:numId w:val="5"/>
        </w:num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테스트</w:t>
      </w:r>
    </w:p>
    <w:p w:rsidR="0097133A" w:rsidRDefault="0028051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PHP 단위테스트는 phpunit를 이용해서 합니다. 테스트 케이스는 test 디렉토리에 있으며 단위 테스트 실행은 아래와 같이 실행합니다.</w:t>
      </w:r>
    </w:p>
    <w:p w:rsidR="0028051A" w:rsidRDefault="0028051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tbl>
      <w:tblPr>
        <w:tblStyle w:val="ae"/>
        <w:tblW w:w="0" w:type="auto"/>
        <w:tblInd w:w="600" w:type="dxa"/>
        <w:tblLook w:val="04A0"/>
      </w:tblPr>
      <w:tblGrid>
        <w:gridCol w:w="9255"/>
      </w:tblGrid>
      <w:tr w:rsidR="0028051A" w:rsidTr="0028051A">
        <w:tc>
          <w:tcPr>
            <w:tcW w:w="9837" w:type="dxa"/>
          </w:tcPr>
          <w:p w:rsidR="0028051A" w:rsidRDefault="0028051A" w:rsidP="0097133A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endor\bin\phpunit</w:t>
            </w:r>
          </w:p>
        </w:tc>
      </w:tr>
    </w:tbl>
    <w:p w:rsidR="0028051A" w:rsidRDefault="0028051A" w:rsidP="0097133A">
      <w:pPr>
        <w:ind w:leftChars="300" w:left="600"/>
        <w:rPr>
          <w:rFonts w:asciiTheme="minorHAnsi" w:eastAsiaTheme="minorHAnsi" w:hAnsiTheme="minorHAnsi"/>
          <w:color w:val="000000" w:themeColor="text1"/>
        </w:rPr>
      </w:pPr>
    </w:p>
    <w:sectPr w:rsidR="0028051A" w:rsidSect="001A7DF6">
      <w:headerReference w:type="default" r:id="rId29"/>
      <w:footerReference w:type="default" r:id="rId3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DE7" w:rsidRDefault="00893DE7">
      <w:r>
        <w:separator/>
      </w:r>
    </w:p>
  </w:endnote>
  <w:endnote w:type="continuationSeparator" w:id="1">
    <w:p w:rsidR="00893DE7" w:rsidRDefault="0089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2" w:rsidRDefault="003774D2">
    <w:pPr>
      <w:framePr w:wrap="around" w:vAnchor="text" w:hAnchor="margin" w:xAlign="right" w:y="1"/>
    </w:pPr>
    <w:r>
      <w:t>-</w:t>
    </w:r>
    <w:r w:rsidR="00F43681">
      <w:fldChar w:fldCharType="begin"/>
    </w:r>
    <w:r>
      <w:instrText xml:space="preserve">PAGE  </w:instrText>
    </w:r>
    <w:r w:rsidR="00F43681">
      <w:fldChar w:fldCharType="separate"/>
    </w:r>
    <w:r>
      <w:rPr>
        <w:noProof/>
      </w:rPr>
      <w:t>2</w:t>
    </w:r>
    <w:r w:rsidR="00F43681">
      <w:fldChar w:fldCharType="end"/>
    </w:r>
    <w:r>
      <w:t>-</w:t>
    </w:r>
  </w:p>
  <w:p w:rsidR="003774D2" w:rsidRDefault="00F43681">
    <w:pPr>
      <w:ind w:right="360"/>
      <w:jc w:val="right"/>
    </w:pPr>
    <w:r>
      <w:fldChar w:fldCharType="begin"/>
    </w:r>
    <w:r w:rsidR="003774D2">
      <w:instrText xml:space="preserve"> COMMENTS  \* MERGEFORMAT </w:instrText>
    </w:r>
    <w:r>
      <w:fldChar w:fldCharType="end"/>
    </w:r>
  </w:p>
  <w:p w:rsidR="003774D2" w:rsidRDefault="003774D2">
    <w:r>
      <w:t>File Name :</w:t>
    </w:r>
    <w:fldSimple w:instr=" FILENAME \p \* MERGEFORMAT ">
      <w:r>
        <w:rPr>
          <w:rFonts w:hint="eastAsia"/>
          <w:noProof/>
        </w:rPr>
        <w:t>E:\Documents\블루다임\NIA Open PaaS\Documents\산출물\20.2015년\2.설계\설계_개발가이드_플랫폼_서비스팩_v0.1.docx</w:t>
      </w:r>
    </w:fldSimple>
    <w:r>
      <w:br/>
      <w:t xml:space="preserve">Create Date : </w:t>
    </w:r>
    <w:r w:rsidR="00F43681">
      <w:fldChar w:fldCharType="begin"/>
    </w:r>
    <w:r>
      <w:instrText xml:space="preserve"> CREATEDATE \@ "yy-MM-dd" \* MERGEFORMAT </w:instrText>
    </w:r>
    <w:r w:rsidR="00F43681">
      <w:fldChar w:fldCharType="separate"/>
    </w:r>
    <w:r>
      <w:rPr>
        <w:noProof/>
      </w:rPr>
      <w:t>13-03-31</w:t>
    </w:r>
    <w:r w:rsidR="00F43681">
      <w:fldChar w:fldCharType="end"/>
    </w:r>
  </w:p>
  <w:p w:rsidR="003774D2" w:rsidRDefault="003774D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2" w:rsidRDefault="003774D2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2" w:rsidRDefault="003774D2">
    <w:pPr>
      <w:framePr w:wrap="around" w:vAnchor="text" w:hAnchor="margin" w:xAlign="center" w:y="1"/>
    </w:pPr>
    <w:r>
      <w:t>-</w:t>
    </w:r>
    <w:r w:rsidR="00F43681">
      <w:fldChar w:fldCharType="begin"/>
    </w:r>
    <w:r>
      <w:instrText xml:space="preserve">PAGE  </w:instrText>
    </w:r>
    <w:r w:rsidR="00F43681">
      <w:fldChar w:fldCharType="separate"/>
    </w:r>
    <w:r w:rsidR="00D32767">
      <w:rPr>
        <w:noProof/>
      </w:rPr>
      <w:t>3</w:t>
    </w:r>
    <w:r w:rsidR="00F43681">
      <w:fldChar w:fldCharType="end"/>
    </w:r>
    <w:r>
      <w:t>-</w:t>
    </w:r>
  </w:p>
  <w:p w:rsidR="003774D2" w:rsidRDefault="00F43681">
    <w:pPr>
      <w:jc w:val="right"/>
    </w:pPr>
    <w:r>
      <w:fldChar w:fldCharType="begin"/>
    </w:r>
    <w:r w:rsidR="003774D2">
      <w:instrText xml:space="preserve"> COMMENTS  \* MERGEFORMAT </w:instrText>
    </w:r>
    <w: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2" w:rsidRDefault="003774D2" w:rsidP="008B4EE1">
    <w:pPr>
      <w:pStyle w:val="a6"/>
      <w:tabs>
        <w:tab w:val="right" w:pos="9900"/>
      </w:tabs>
    </w:pPr>
  </w:p>
  <w:p w:rsidR="003774D2" w:rsidRPr="00641211" w:rsidRDefault="003774D2" w:rsidP="008B4EE1">
    <w:pPr>
      <w:pStyle w:val="a6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3774D2" w:rsidRPr="008B4EE1" w:rsidRDefault="003774D2" w:rsidP="008B4EE1">
    <w:pPr>
      <w:pStyle w:val="a6"/>
      <w:tabs>
        <w:tab w:val="right" w:pos="9900"/>
      </w:tabs>
      <w:jc w:val="right"/>
      <w:rPr>
        <w:sz w:val="18"/>
      </w:rPr>
    </w:pPr>
    <w:bookmarkStart w:id="8" w:name="VersionPiedDePage"/>
    <w:bookmarkEnd w:id="8"/>
    <w:r>
      <w:rPr>
        <w:sz w:val="18"/>
      </w:rPr>
      <w:t xml:space="preserve">Page </w:t>
    </w:r>
    <w:r w:rsidR="00F43681">
      <w:rPr>
        <w:rStyle w:val="a7"/>
        <w:sz w:val="18"/>
      </w:rPr>
      <w:fldChar w:fldCharType="begin"/>
    </w:r>
    <w:r>
      <w:rPr>
        <w:rStyle w:val="a7"/>
        <w:sz w:val="18"/>
      </w:rPr>
      <w:instrText xml:space="preserve"> PAGE </w:instrText>
    </w:r>
    <w:r w:rsidR="00F43681">
      <w:rPr>
        <w:rStyle w:val="a7"/>
        <w:sz w:val="18"/>
      </w:rPr>
      <w:fldChar w:fldCharType="separate"/>
    </w:r>
    <w:r w:rsidR="00D32767">
      <w:rPr>
        <w:rStyle w:val="a7"/>
        <w:noProof/>
        <w:sz w:val="18"/>
      </w:rPr>
      <w:t>22</w:t>
    </w:r>
    <w:r w:rsidR="00F43681">
      <w:rPr>
        <w:rStyle w:val="a7"/>
        <w:sz w:val="18"/>
      </w:rPr>
      <w:fldChar w:fldCharType="end"/>
    </w:r>
    <w:r>
      <w:rPr>
        <w:rStyle w:val="a7"/>
        <w:sz w:val="18"/>
      </w:rPr>
      <w:t xml:space="preserve"> / </w:t>
    </w:r>
    <w:r w:rsidR="00F43681">
      <w:rPr>
        <w:rStyle w:val="a7"/>
        <w:sz w:val="18"/>
      </w:rPr>
      <w:fldChar w:fldCharType="begin"/>
    </w:r>
    <w:r>
      <w:rPr>
        <w:rStyle w:val="a7"/>
        <w:sz w:val="18"/>
      </w:rPr>
      <w:instrText xml:space="preserve"> NUMPAGES </w:instrText>
    </w:r>
    <w:r w:rsidR="00F43681">
      <w:rPr>
        <w:rStyle w:val="a7"/>
        <w:sz w:val="18"/>
      </w:rPr>
      <w:fldChar w:fldCharType="separate"/>
    </w:r>
    <w:r w:rsidR="00D32767">
      <w:rPr>
        <w:rStyle w:val="a7"/>
        <w:noProof/>
        <w:sz w:val="18"/>
      </w:rPr>
      <w:t>23</w:t>
    </w:r>
    <w:r w:rsidR="00F43681">
      <w:rPr>
        <w:rStyle w:val="a7"/>
        <w:sz w:val="18"/>
      </w:rPr>
      <w:fldChar w:fldCharType="end"/>
    </w:r>
  </w:p>
  <w:p w:rsidR="003774D2" w:rsidRDefault="003774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DE7" w:rsidRDefault="00893DE7">
      <w:r>
        <w:separator/>
      </w:r>
    </w:p>
  </w:footnote>
  <w:footnote w:type="continuationSeparator" w:id="1">
    <w:p w:rsidR="00893DE7" w:rsidRDefault="00893DE7">
      <w:r>
        <w:continuationSeparator/>
      </w:r>
    </w:p>
  </w:footnote>
  <w:footnote w:id="2">
    <w:p w:rsidR="003774D2" w:rsidRPr="007D0A6D" w:rsidRDefault="003774D2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D2" w:rsidRPr="003D3767" w:rsidRDefault="003774D2" w:rsidP="003D3767">
    <w:pPr>
      <w:pStyle w:val="a5"/>
      <w:tabs>
        <w:tab w:val="clear" w:pos="8504"/>
        <w:tab w:val="right" w:pos="9356"/>
      </w:tabs>
      <w:rPr>
        <w:rFonts w:ascii="맑은 고딕" w:eastAsia="맑은 고딕" w:hAnsi="맑은 고딕"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                          </w:t>
    </w:r>
    <w:r>
      <w:rPr>
        <w:rFonts w:asciiTheme="minorHAnsi" w:eastAsiaTheme="minorHAnsi" w:hAnsiTheme="minorHAnsi" w:hint="eastAsia"/>
        <w:u w:val="single"/>
      </w:rPr>
      <w:t>개발가이드</w:t>
    </w:r>
  </w:p>
  <w:p w:rsidR="003774D2" w:rsidRPr="00275C3E" w:rsidRDefault="003774D2" w:rsidP="0041778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765E"/>
    <w:multiLevelType w:val="hybridMultilevel"/>
    <w:tmpl w:val="C9B4B480"/>
    <w:lvl w:ilvl="0" w:tplc="A8A8BB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79D128A"/>
    <w:multiLevelType w:val="hybridMultilevel"/>
    <w:tmpl w:val="B0B2271A"/>
    <w:lvl w:ilvl="0" w:tplc="934EC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>
    <w:nsid w:val="1CFD5B12"/>
    <w:multiLevelType w:val="hybridMultilevel"/>
    <w:tmpl w:val="B940794E"/>
    <w:lvl w:ilvl="0" w:tplc="33C68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4712ED7"/>
    <w:multiLevelType w:val="hybridMultilevel"/>
    <w:tmpl w:val="857434D4"/>
    <w:lvl w:ilvl="0" w:tplc="2806D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6">
    <w:nsid w:val="26345059"/>
    <w:multiLevelType w:val="hybridMultilevel"/>
    <w:tmpl w:val="DA00DF3C"/>
    <w:lvl w:ilvl="0" w:tplc="DDBE46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3EEC1734"/>
    <w:multiLevelType w:val="hybridMultilevel"/>
    <w:tmpl w:val="ECDA21F4"/>
    <w:lvl w:ilvl="0" w:tplc="A2345752">
      <w:start w:val="1"/>
      <w:numFmt w:val="decimal"/>
      <w:pStyle w:val="a0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07A4B46"/>
    <w:multiLevelType w:val="hybridMultilevel"/>
    <w:tmpl w:val="F3FC9E8E"/>
    <w:lvl w:ilvl="0" w:tplc="4322BA76"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">
    <w:nsid w:val="4C25724E"/>
    <w:multiLevelType w:val="hybridMultilevel"/>
    <w:tmpl w:val="9D204150"/>
    <w:lvl w:ilvl="0" w:tplc="DDBE46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>
    <w:nsid w:val="4DFA23B7"/>
    <w:multiLevelType w:val="hybridMultilevel"/>
    <w:tmpl w:val="33EA0BE6"/>
    <w:lvl w:ilvl="0" w:tplc="72744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>
    <w:nsid w:val="507675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1597A79"/>
    <w:multiLevelType w:val="hybridMultilevel"/>
    <w:tmpl w:val="A1A4B7B4"/>
    <w:lvl w:ilvl="0" w:tplc="A8B25F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535A6DF2"/>
    <w:multiLevelType w:val="hybridMultilevel"/>
    <w:tmpl w:val="B434C316"/>
    <w:lvl w:ilvl="0" w:tplc="4BC08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>
    <w:nsid w:val="580169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B9941F9"/>
    <w:multiLevelType w:val="multilevel"/>
    <w:tmpl w:val="1FC417D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5" w:hanging="52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7">
    <w:nsid w:val="6B1D72C0"/>
    <w:multiLevelType w:val="hybridMultilevel"/>
    <w:tmpl w:val="C4AC798A"/>
    <w:lvl w:ilvl="0" w:tplc="8334E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8">
    <w:nsid w:val="6B7950E0"/>
    <w:multiLevelType w:val="hybridMultilevel"/>
    <w:tmpl w:val="78F0FCDE"/>
    <w:lvl w:ilvl="0" w:tplc="B324F5C0">
      <w:start w:val="2015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9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>
    <w:nsid w:val="78B519F0"/>
    <w:multiLevelType w:val="hybridMultilevel"/>
    <w:tmpl w:val="52A890DA"/>
    <w:lvl w:ilvl="0" w:tplc="B816A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9"/>
  </w:num>
  <w:num w:numId="5">
    <w:abstractNumId w:val="12"/>
  </w:num>
  <w:num w:numId="6">
    <w:abstractNumId w:val="8"/>
  </w:num>
  <w:num w:numId="7">
    <w:abstractNumId w:val="18"/>
  </w:num>
  <w:num w:numId="8">
    <w:abstractNumId w:val="9"/>
  </w:num>
  <w:num w:numId="9">
    <w:abstractNumId w:val="13"/>
  </w:num>
  <w:num w:numId="10">
    <w:abstractNumId w:val="20"/>
  </w:num>
  <w:num w:numId="11">
    <w:abstractNumId w:val="11"/>
  </w:num>
  <w:num w:numId="12">
    <w:abstractNumId w:val="3"/>
  </w:num>
  <w:num w:numId="13">
    <w:abstractNumId w:val="0"/>
  </w:num>
  <w:num w:numId="14">
    <w:abstractNumId w:val="16"/>
  </w:num>
  <w:num w:numId="15">
    <w:abstractNumId w:val="2"/>
  </w:num>
  <w:num w:numId="16">
    <w:abstractNumId w:val="5"/>
  </w:num>
  <w:num w:numId="17">
    <w:abstractNumId w:val="14"/>
  </w:num>
  <w:num w:numId="18">
    <w:abstractNumId w:val="17"/>
  </w:num>
  <w:num w:numId="19">
    <w:abstractNumId w:val="6"/>
  </w:num>
  <w:num w:numId="20">
    <w:abstractNumId w:val="10"/>
  </w:num>
  <w:num w:numId="21">
    <w:abstractNumId w:val="1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EAE"/>
    <w:rsid w:val="0000091B"/>
    <w:rsid w:val="00000FAD"/>
    <w:rsid w:val="00001AD5"/>
    <w:rsid w:val="000045A9"/>
    <w:rsid w:val="000053D8"/>
    <w:rsid w:val="00005B69"/>
    <w:rsid w:val="000068B1"/>
    <w:rsid w:val="00006AD6"/>
    <w:rsid w:val="00006C35"/>
    <w:rsid w:val="0000702B"/>
    <w:rsid w:val="00007537"/>
    <w:rsid w:val="00010F10"/>
    <w:rsid w:val="00013D98"/>
    <w:rsid w:val="000142E8"/>
    <w:rsid w:val="000154DE"/>
    <w:rsid w:val="000160C6"/>
    <w:rsid w:val="000164F1"/>
    <w:rsid w:val="00016C2B"/>
    <w:rsid w:val="000178E6"/>
    <w:rsid w:val="00017E10"/>
    <w:rsid w:val="00020AAC"/>
    <w:rsid w:val="000215E3"/>
    <w:rsid w:val="00022A8A"/>
    <w:rsid w:val="00023871"/>
    <w:rsid w:val="00023903"/>
    <w:rsid w:val="00023C54"/>
    <w:rsid w:val="00023E07"/>
    <w:rsid w:val="00024873"/>
    <w:rsid w:val="00025161"/>
    <w:rsid w:val="00025428"/>
    <w:rsid w:val="00025671"/>
    <w:rsid w:val="00025F98"/>
    <w:rsid w:val="00026526"/>
    <w:rsid w:val="00026A2A"/>
    <w:rsid w:val="000275B8"/>
    <w:rsid w:val="000301D8"/>
    <w:rsid w:val="000306A8"/>
    <w:rsid w:val="000306D7"/>
    <w:rsid w:val="0003229F"/>
    <w:rsid w:val="00032BE0"/>
    <w:rsid w:val="00033C60"/>
    <w:rsid w:val="00033FCE"/>
    <w:rsid w:val="000349E4"/>
    <w:rsid w:val="00034FE3"/>
    <w:rsid w:val="00035757"/>
    <w:rsid w:val="00035EEC"/>
    <w:rsid w:val="0003677D"/>
    <w:rsid w:val="000369A7"/>
    <w:rsid w:val="00037F9D"/>
    <w:rsid w:val="00040802"/>
    <w:rsid w:val="00040B1D"/>
    <w:rsid w:val="00042060"/>
    <w:rsid w:val="0004358B"/>
    <w:rsid w:val="0004432A"/>
    <w:rsid w:val="00044D6C"/>
    <w:rsid w:val="0004669C"/>
    <w:rsid w:val="0004738D"/>
    <w:rsid w:val="00050651"/>
    <w:rsid w:val="0005114F"/>
    <w:rsid w:val="00051A42"/>
    <w:rsid w:val="000522DE"/>
    <w:rsid w:val="00052F23"/>
    <w:rsid w:val="0005365D"/>
    <w:rsid w:val="000539AC"/>
    <w:rsid w:val="000541D5"/>
    <w:rsid w:val="000549B5"/>
    <w:rsid w:val="000552D8"/>
    <w:rsid w:val="00055FB9"/>
    <w:rsid w:val="000565EB"/>
    <w:rsid w:val="00056B43"/>
    <w:rsid w:val="00056CC1"/>
    <w:rsid w:val="000574D2"/>
    <w:rsid w:val="00057F55"/>
    <w:rsid w:val="000600E6"/>
    <w:rsid w:val="000603BF"/>
    <w:rsid w:val="00060487"/>
    <w:rsid w:val="0006155B"/>
    <w:rsid w:val="000617C9"/>
    <w:rsid w:val="00062B85"/>
    <w:rsid w:val="00062D23"/>
    <w:rsid w:val="00063425"/>
    <w:rsid w:val="0006373A"/>
    <w:rsid w:val="0006456C"/>
    <w:rsid w:val="00065DDE"/>
    <w:rsid w:val="0006765B"/>
    <w:rsid w:val="0006786B"/>
    <w:rsid w:val="00067ACB"/>
    <w:rsid w:val="00067E2B"/>
    <w:rsid w:val="00071D0C"/>
    <w:rsid w:val="0007276F"/>
    <w:rsid w:val="00072A50"/>
    <w:rsid w:val="0007658F"/>
    <w:rsid w:val="00076823"/>
    <w:rsid w:val="00076C14"/>
    <w:rsid w:val="00077105"/>
    <w:rsid w:val="00080855"/>
    <w:rsid w:val="00081EF8"/>
    <w:rsid w:val="00083418"/>
    <w:rsid w:val="00084FF0"/>
    <w:rsid w:val="0008530E"/>
    <w:rsid w:val="000903AE"/>
    <w:rsid w:val="000904F7"/>
    <w:rsid w:val="00090501"/>
    <w:rsid w:val="00090B02"/>
    <w:rsid w:val="00092281"/>
    <w:rsid w:val="000924F5"/>
    <w:rsid w:val="00092E73"/>
    <w:rsid w:val="00094C49"/>
    <w:rsid w:val="000953DB"/>
    <w:rsid w:val="00095C16"/>
    <w:rsid w:val="0009612E"/>
    <w:rsid w:val="00096590"/>
    <w:rsid w:val="0009709E"/>
    <w:rsid w:val="0009799F"/>
    <w:rsid w:val="000A016B"/>
    <w:rsid w:val="000A0F07"/>
    <w:rsid w:val="000A2F08"/>
    <w:rsid w:val="000A37B5"/>
    <w:rsid w:val="000A4759"/>
    <w:rsid w:val="000A7425"/>
    <w:rsid w:val="000A7F32"/>
    <w:rsid w:val="000B0981"/>
    <w:rsid w:val="000B373B"/>
    <w:rsid w:val="000B4778"/>
    <w:rsid w:val="000B764E"/>
    <w:rsid w:val="000C0121"/>
    <w:rsid w:val="000C04BB"/>
    <w:rsid w:val="000C2E39"/>
    <w:rsid w:val="000C38C4"/>
    <w:rsid w:val="000C3A6E"/>
    <w:rsid w:val="000C3AEB"/>
    <w:rsid w:val="000C4544"/>
    <w:rsid w:val="000C498F"/>
    <w:rsid w:val="000C51E5"/>
    <w:rsid w:val="000C734A"/>
    <w:rsid w:val="000D0158"/>
    <w:rsid w:val="000D0217"/>
    <w:rsid w:val="000D1F8F"/>
    <w:rsid w:val="000D33F9"/>
    <w:rsid w:val="000D3802"/>
    <w:rsid w:val="000D4076"/>
    <w:rsid w:val="000D41FB"/>
    <w:rsid w:val="000D42AA"/>
    <w:rsid w:val="000D489E"/>
    <w:rsid w:val="000D4B16"/>
    <w:rsid w:val="000D62C4"/>
    <w:rsid w:val="000D6517"/>
    <w:rsid w:val="000D6E15"/>
    <w:rsid w:val="000D7113"/>
    <w:rsid w:val="000E05F6"/>
    <w:rsid w:val="000E0826"/>
    <w:rsid w:val="000E245A"/>
    <w:rsid w:val="000E2C51"/>
    <w:rsid w:val="000E3589"/>
    <w:rsid w:val="000E3D64"/>
    <w:rsid w:val="000E4C3A"/>
    <w:rsid w:val="000E609E"/>
    <w:rsid w:val="000E60BB"/>
    <w:rsid w:val="000F1754"/>
    <w:rsid w:val="000F210E"/>
    <w:rsid w:val="000F235D"/>
    <w:rsid w:val="000F2659"/>
    <w:rsid w:val="000F397D"/>
    <w:rsid w:val="000F679E"/>
    <w:rsid w:val="000F6AD4"/>
    <w:rsid w:val="000F7F9D"/>
    <w:rsid w:val="001005AC"/>
    <w:rsid w:val="001007AD"/>
    <w:rsid w:val="00100868"/>
    <w:rsid w:val="00100F79"/>
    <w:rsid w:val="00101076"/>
    <w:rsid w:val="001017C8"/>
    <w:rsid w:val="00101A4D"/>
    <w:rsid w:val="0010572F"/>
    <w:rsid w:val="001066EC"/>
    <w:rsid w:val="001066F2"/>
    <w:rsid w:val="001068A8"/>
    <w:rsid w:val="00106D2F"/>
    <w:rsid w:val="00106DAA"/>
    <w:rsid w:val="00111323"/>
    <w:rsid w:val="00112CF2"/>
    <w:rsid w:val="00113DAD"/>
    <w:rsid w:val="001168F4"/>
    <w:rsid w:val="001200B1"/>
    <w:rsid w:val="001209EA"/>
    <w:rsid w:val="001231D3"/>
    <w:rsid w:val="00123BB5"/>
    <w:rsid w:val="00123EF9"/>
    <w:rsid w:val="00123F88"/>
    <w:rsid w:val="00124BC4"/>
    <w:rsid w:val="00124D7E"/>
    <w:rsid w:val="001252C6"/>
    <w:rsid w:val="00125446"/>
    <w:rsid w:val="00125C6C"/>
    <w:rsid w:val="00126BC8"/>
    <w:rsid w:val="00126EC7"/>
    <w:rsid w:val="00127801"/>
    <w:rsid w:val="00127AC3"/>
    <w:rsid w:val="00127C41"/>
    <w:rsid w:val="00131892"/>
    <w:rsid w:val="001327FD"/>
    <w:rsid w:val="001330EC"/>
    <w:rsid w:val="001332AB"/>
    <w:rsid w:val="00134115"/>
    <w:rsid w:val="00134B3F"/>
    <w:rsid w:val="00135A0E"/>
    <w:rsid w:val="00136174"/>
    <w:rsid w:val="001367CA"/>
    <w:rsid w:val="001421CB"/>
    <w:rsid w:val="001434AB"/>
    <w:rsid w:val="00143D31"/>
    <w:rsid w:val="00144CED"/>
    <w:rsid w:val="001461CD"/>
    <w:rsid w:val="001473D1"/>
    <w:rsid w:val="001477DB"/>
    <w:rsid w:val="001478F9"/>
    <w:rsid w:val="00147F5D"/>
    <w:rsid w:val="00150707"/>
    <w:rsid w:val="00150ECA"/>
    <w:rsid w:val="00151AF3"/>
    <w:rsid w:val="0015351D"/>
    <w:rsid w:val="00153B6B"/>
    <w:rsid w:val="0015414F"/>
    <w:rsid w:val="00154577"/>
    <w:rsid w:val="00154A0E"/>
    <w:rsid w:val="00154C40"/>
    <w:rsid w:val="00155DC1"/>
    <w:rsid w:val="00160955"/>
    <w:rsid w:val="00160FC1"/>
    <w:rsid w:val="00161072"/>
    <w:rsid w:val="00162836"/>
    <w:rsid w:val="00162939"/>
    <w:rsid w:val="001643DC"/>
    <w:rsid w:val="00166816"/>
    <w:rsid w:val="00167C48"/>
    <w:rsid w:val="00170939"/>
    <w:rsid w:val="00171488"/>
    <w:rsid w:val="00172CE4"/>
    <w:rsid w:val="0017366B"/>
    <w:rsid w:val="00174631"/>
    <w:rsid w:val="0017540A"/>
    <w:rsid w:val="00175EEB"/>
    <w:rsid w:val="00176C1C"/>
    <w:rsid w:val="001770B6"/>
    <w:rsid w:val="00177D76"/>
    <w:rsid w:val="00177E45"/>
    <w:rsid w:val="001801A0"/>
    <w:rsid w:val="001802B4"/>
    <w:rsid w:val="00180804"/>
    <w:rsid w:val="00180A93"/>
    <w:rsid w:val="00182AEE"/>
    <w:rsid w:val="001835A7"/>
    <w:rsid w:val="00183681"/>
    <w:rsid w:val="001847C0"/>
    <w:rsid w:val="001854C6"/>
    <w:rsid w:val="0018550F"/>
    <w:rsid w:val="00185597"/>
    <w:rsid w:val="0018683B"/>
    <w:rsid w:val="00186B71"/>
    <w:rsid w:val="00186EFC"/>
    <w:rsid w:val="001876B1"/>
    <w:rsid w:val="00190BB2"/>
    <w:rsid w:val="001922CE"/>
    <w:rsid w:val="00193852"/>
    <w:rsid w:val="00193AC5"/>
    <w:rsid w:val="00194995"/>
    <w:rsid w:val="00195641"/>
    <w:rsid w:val="001965BA"/>
    <w:rsid w:val="00197570"/>
    <w:rsid w:val="00197E8F"/>
    <w:rsid w:val="001A0275"/>
    <w:rsid w:val="001A2C13"/>
    <w:rsid w:val="001A3F29"/>
    <w:rsid w:val="001A404D"/>
    <w:rsid w:val="001A4F85"/>
    <w:rsid w:val="001A5A15"/>
    <w:rsid w:val="001A76B6"/>
    <w:rsid w:val="001A7A1D"/>
    <w:rsid w:val="001A7DF6"/>
    <w:rsid w:val="001B0C66"/>
    <w:rsid w:val="001B17F7"/>
    <w:rsid w:val="001B1C94"/>
    <w:rsid w:val="001B259E"/>
    <w:rsid w:val="001B2F73"/>
    <w:rsid w:val="001B50F1"/>
    <w:rsid w:val="001B7077"/>
    <w:rsid w:val="001C26A0"/>
    <w:rsid w:val="001C3433"/>
    <w:rsid w:val="001C3779"/>
    <w:rsid w:val="001C3F81"/>
    <w:rsid w:val="001C511A"/>
    <w:rsid w:val="001C5583"/>
    <w:rsid w:val="001C5A5F"/>
    <w:rsid w:val="001D05B5"/>
    <w:rsid w:val="001D09FC"/>
    <w:rsid w:val="001D0B62"/>
    <w:rsid w:val="001D2991"/>
    <w:rsid w:val="001D2D70"/>
    <w:rsid w:val="001D40F0"/>
    <w:rsid w:val="001D4EB8"/>
    <w:rsid w:val="001D5327"/>
    <w:rsid w:val="001D7C4A"/>
    <w:rsid w:val="001E030B"/>
    <w:rsid w:val="001E0B9D"/>
    <w:rsid w:val="001E15A9"/>
    <w:rsid w:val="001E173C"/>
    <w:rsid w:val="001E19AD"/>
    <w:rsid w:val="001E1FFD"/>
    <w:rsid w:val="001E2239"/>
    <w:rsid w:val="001E29E2"/>
    <w:rsid w:val="001E4093"/>
    <w:rsid w:val="001E4AEC"/>
    <w:rsid w:val="001E5BD2"/>
    <w:rsid w:val="001E6EA4"/>
    <w:rsid w:val="001E74B6"/>
    <w:rsid w:val="001F03A1"/>
    <w:rsid w:val="001F1A25"/>
    <w:rsid w:val="001F609B"/>
    <w:rsid w:val="001F69C5"/>
    <w:rsid w:val="001F6B92"/>
    <w:rsid w:val="001F6ED4"/>
    <w:rsid w:val="001F7086"/>
    <w:rsid w:val="001F7DE2"/>
    <w:rsid w:val="001F7E31"/>
    <w:rsid w:val="00201531"/>
    <w:rsid w:val="00202038"/>
    <w:rsid w:val="00202199"/>
    <w:rsid w:val="00203C82"/>
    <w:rsid w:val="002062EA"/>
    <w:rsid w:val="00206B94"/>
    <w:rsid w:val="002073FF"/>
    <w:rsid w:val="002076C6"/>
    <w:rsid w:val="00211946"/>
    <w:rsid w:val="00212739"/>
    <w:rsid w:val="00212967"/>
    <w:rsid w:val="00214AA9"/>
    <w:rsid w:val="002163A0"/>
    <w:rsid w:val="00216471"/>
    <w:rsid w:val="00216CB2"/>
    <w:rsid w:val="00220227"/>
    <w:rsid w:val="00221714"/>
    <w:rsid w:val="00223795"/>
    <w:rsid w:val="00224784"/>
    <w:rsid w:val="00224AEA"/>
    <w:rsid w:val="00224C60"/>
    <w:rsid w:val="0022572B"/>
    <w:rsid w:val="00225FA2"/>
    <w:rsid w:val="0022684E"/>
    <w:rsid w:val="00227FBB"/>
    <w:rsid w:val="002303E1"/>
    <w:rsid w:val="0023198F"/>
    <w:rsid w:val="00231CC8"/>
    <w:rsid w:val="00232111"/>
    <w:rsid w:val="002321CD"/>
    <w:rsid w:val="00234722"/>
    <w:rsid w:val="002347C7"/>
    <w:rsid w:val="002352A7"/>
    <w:rsid w:val="00236096"/>
    <w:rsid w:val="00236318"/>
    <w:rsid w:val="00236B0F"/>
    <w:rsid w:val="00237FB8"/>
    <w:rsid w:val="002404DB"/>
    <w:rsid w:val="002404F3"/>
    <w:rsid w:val="002408F1"/>
    <w:rsid w:val="00240B6F"/>
    <w:rsid w:val="00241985"/>
    <w:rsid w:val="00241EBD"/>
    <w:rsid w:val="002431A5"/>
    <w:rsid w:val="00243377"/>
    <w:rsid w:val="00243707"/>
    <w:rsid w:val="00243CAB"/>
    <w:rsid w:val="00244566"/>
    <w:rsid w:val="0024477A"/>
    <w:rsid w:val="002453D5"/>
    <w:rsid w:val="00250262"/>
    <w:rsid w:val="002529AC"/>
    <w:rsid w:val="00252D55"/>
    <w:rsid w:val="00253149"/>
    <w:rsid w:val="00256F38"/>
    <w:rsid w:val="00257EB5"/>
    <w:rsid w:val="00260F31"/>
    <w:rsid w:val="002614A4"/>
    <w:rsid w:val="00263209"/>
    <w:rsid w:val="0026327B"/>
    <w:rsid w:val="002645A2"/>
    <w:rsid w:val="00266202"/>
    <w:rsid w:val="00266A38"/>
    <w:rsid w:val="00267892"/>
    <w:rsid w:val="00270086"/>
    <w:rsid w:val="002715A9"/>
    <w:rsid w:val="002719AF"/>
    <w:rsid w:val="00271F97"/>
    <w:rsid w:val="0027204F"/>
    <w:rsid w:val="00272277"/>
    <w:rsid w:val="0027297C"/>
    <w:rsid w:val="00273AF0"/>
    <w:rsid w:val="00275C3E"/>
    <w:rsid w:val="00277B76"/>
    <w:rsid w:val="0028051A"/>
    <w:rsid w:val="0028121E"/>
    <w:rsid w:val="002820FF"/>
    <w:rsid w:val="002824FD"/>
    <w:rsid w:val="00282B7B"/>
    <w:rsid w:val="002859B9"/>
    <w:rsid w:val="00287767"/>
    <w:rsid w:val="002901BC"/>
    <w:rsid w:val="00291200"/>
    <w:rsid w:val="00291287"/>
    <w:rsid w:val="00291402"/>
    <w:rsid w:val="00295242"/>
    <w:rsid w:val="00296307"/>
    <w:rsid w:val="00296D26"/>
    <w:rsid w:val="00297147"/>
    <w:rsid w:val="0029732F"/>
    <w:rsid w:val="002A0DD6"/>
    <w:rsid w:val="002A1155"/>
    <w:rsid w:val="002A26C7"/>
    <w:rsid w:val="002A2D89"/>
    <w:rsid w:val="002A306A"/>
    <w:rsid w:val="002A475E"/>
    <w:rsid w:val="002A479E"/>
    <w:rsid w:val="002A4FFA"/>
    <w:rsid w:val="002A574B"/>
    <w:rsid w:val="002A63B6"/>
    <w:rsid w:val="002A6463"/>
    <w:rsid w:val="002B0443"/>
    <w:rsid w:val="002B0CEF"/>
    <w:rsid w:val="002B3832"/>
    <w:rsid w:val="002B52E1"/>
    <w:rsid w:val="002B57CD"/>
    <w:rsid w:val="002B60A7"/>
    <w:rsid w:val="002B7BB2"/>
    <w:rsid w:val="002B7CD3"/>
    <w:rsid w:val="002C15F5"/>
    <w:rsid w:val="002C1CE8"/>
    <w:rsid w:val="002C2180"/>
    <w:rsid w:val="002C3CDC"/>
    <w:rsid w:val="002C3EB5"/>
    <w:rsid w:val="002C4217"/>
    <w:rsid w:val="002C4F8E"/>
    <w:rsid w:val="002C50D5"/>
    <w:rsid w:val="002C5356"/>
    <w:rsid w:val="002C57CB"/>
    <w:rsid w:val="002C5B9A"/>
    <w:rsid w:val="002C69F2"/>
    <w:rsid w:val="002C72D3"/>
    <w:rsid w:val="002C7DC3"/>
    <w:rsid w:val="002D05C5"/>
    <w:rsid w:val="002D0941"/>
    <w:rsid w:val="002D1489"/>
    <w:rsid w:val="002D1957"/>
    <w:rsid w:val="002D2838"/>
    <w:rsid w:val="002D2F11"/>
    <w:rsid w:val="002D370E"/>
    <w:rsid w:val="002D3A2F"/>
    <w:rsid w:val="002D404F"/>
    <w:rsid w:val="002D5637"/>
    <w:rsid w:val="002D60B1"/>
    <w:rsid w:val="002D64F4"/>
    <w:rsid w:val="002D6AD0"/>
    <w:rsid w:val="002D7334"/>
    <w:rsid w:val="002E0C1F"/>
    <w:rsid w:val="002E0CC3"/>
    <w:rsid w:val="002E155E"/>
    <w:rsid w:val="002E294F"/>
    <w:rsid w:val="002E37BB"/>
    <w:rsid w:val="002E3B3A"/>
    <w:rsid w:val="002E4B64"/>
    <w:rsid w:val="002E6DA9"/>
    <w:rsid w:val="002E783C"/>
    <w:rsid w:val="002F0A73"/>
    <w:rsid w:val="002F1550"/>
    <w:rsid w:val="002F1B1D"/>
    <w:rsid w:val="002F21AA"/>
    <w:rsid w:val="002F2214"/>
    <w:rsid w:val="002F3E45"/>
    <w:rsid w:val="002F45B9"/>
    <w:rsid w:val="002F5447"/>
    <w:rsid w:val="002F558F"/>
    <w:rsid w:val="002F5FA3"/>
    <w:rsid w:val="002F6106"/>
    <w:rsid w:val="002F614E"/>
    <w:rsid w:val="002F64A2"/>
    <w:rsid w:val="002F6550"/>
    <w:rsid w:val="002F78B8"/>
    <w:rsid w:val="002F7DA9"/>
    <w:rsid w:val="00303B9B"/>
    <w:rsid w:val="0030479D"/>
    <w:rsid w:val="00304E1E"/>
    <w:rsid w:val="00306C62"/>
    <w:rsid w:val="00306D99"/>
    <w:rsid w:val="003100E2"/>
    <w:rsid w:val="00310FAD"/>
    <w:rsid w:val="00312702"/>
    <w:rsid w:val="00314328"/>
    <w:rsid w:val="00317538"/>
    <w:rsid w:val="00317B76"/>
    <w:rsid w:val="0032171E"/>
    <w:rsid w:val="00323053"/>
    <w:rsid w:val="00323FE2"/>
    <w:rsid w:val="00325111"/>
    <w:rsid w:val="00325CFD"/>
    <w:rsid w:val="00326D35"/>
    <w:rsid w:val="00327A7C"/>
    <w:rsid w:val="0033025F"/>
    <w:rsid w:val="003327DE"/>
    <w:rsid w:val="00332D74"/>
    <w:rsid w:val="00333792"/>
    <w:rsid w:val="003347EC"/>
    <w:rsid w:val="00334E7F"/>
    <w:rsid w:val="00336FA5"/>
    <w:rsid w:val="003417A5"/>
    <w:rsid w:val="0034242F"/>
    <w:rsid w:val="00343055"/>
    <w:rsid w:val="003439F6"/>
    <w:rsid w:val="00343EDA"/>
    <w:rsid w:val="003447AB"/>
    <w:rsid w:val="00344C49"/>
    <w:rsid w:val="00345133"/>
    <w:rsid w:val="0034526F"/>
    <w:rsid w:val="00347280"/>
    <w:rsid w:val="00347B72"/>
    <w:rsid w:val="00350283"/>
    <w:rsid w:val="003502DB"/>
    <w:rsid w:val="00353687"/>
    <w:rsid w:val="003538C9"/>
    <w:rsid w:val="00353CA5"/>
    <w:rsid w:val="00354820"/>
    <w:rsid w:val="0035627C"/>
    <w:rsid w:val="00357154"/>
    <w:rsid w:val="00357AAA"/>
    <w:rsid w:val="0036058B"/>
    <w:rsid w:val="003606B1"/>
    <w:rsid w:val="00360931"/>
    <w:rsid w:val="00361AF2"/>
    <w:rsid w:val="00362300"/>
    <w:rsid w:val="00362E43"/>
    <w:rsid w:val="00363308"/>
    <w:rsid w:val="00363DE5"/>
    <w:rsid w:val="00363F37"/>
    <w:rsid w:val="003649DF"/>
    <w:rsid w:val="0036533E"/>
    <w:rsid w:val="00365AC2"/>
    <w:rsid w:val="00365E3A"/>
    <w:rsid w:val="00367024"/>
    <w:rsid w:val="003672A0"/>
    <w:rsid w:val="00367E68"/>
    <w:rsid w:val="003700B4"/>
    <w:rsid w:val="003710FB"/>
    <w:rsid w:val="0037178F"/>
    <w:rsid w:val="00372BF2"/>
    <w:rsid w:val="003735EA"/>
    <w:rsid w:val="00373DF0"/>
    <w:rsid w:val="003759A6"/>
    <w:rsid w:val="003768A1"/>
    <w:rsid w:val="0037740B"/>
    <w:rsid w:val="003774D2"/>
    <w:rsid w:val="003800AA"/>
    <w:rsid w:val="0038015A"/>
    <w:rsid w:val="00380CC0"/>
    <w:rsid w:val="00380E79"/>
    <w:rsid w:val="00382AB1"/>
    <w:rsid w:val="00382CB5"/>
    <w:rsid w:val="003836CB"/>
    <w:rsid w:val="00383F22"/>
    <w:rsid w:val="003842FC"/>
    <w:rsid w:val="003846C8"/>
    <w:rsid w:val="003858B3"/>
    <w:rsid w:val="00390253"/>
    <w:rsid w:val="003907F1"/>
    <w:rsid w:val="00390AB5"/>
    <w:rsid w:val="00392F2E"/>
    <w:rsid w:val="0039332B"/>
    <w:rsid w:val="00393AA9"/>
    <w:rsid w:val="0039499A"/>
    <w:rsid w:val="00394DB4"/>
    <w:rsid w:val="00395BB0"/>
    <w:rsid w:val="00396A1A"/>
    <w:rsid w:val="00396E3F"/>
    <w:rsid w:val="00397260"/>
    <w:rsid w:val="003A01E6"/>
    <w:rsid w:val="003A0422"/>
    <w:rsid w:val="003A06BD"/>
    <w:rsid w:val="003A0D65"/>
    <w:rsid w:val="003A1981"/>
    <w:rsid w:val="003A2577"/>
    <w:rsid w:val="003A3936"/>
    <w:rsid w:val="003A3BD9"/>
    <w:rsid w:val="003A4CEF"/>
    <w:rsid w:val="003A7CA1"/>
    <w:rsid w:val="003B0C18"/>
    <w:rsid w:val="003B0E1D"/>
    <w:rsid w:val="003B2684"/>
    <w:rsid w:val="003B280F"/>
    <w:rsid w:val="003B3C6D"/>
    <w:rsid w:val="003B3D51"/>
    <w:rsid w:val="003B4090"/>
    <w:rsid w:val="003B4198"/>
    <w:rsid w:val="003B55B8"/>
    <w:rsid w:val="003B694E"/>
    <w:rsid w:val="003B743E"/>
    <w:rsid w:val="003C06DD"/>
    <w:rsid w:val="003C114F"/>
    <w:rsid w:val="003C1160"/>
    <w:rsid w:val="003C13C4"/>
    <w:rsid w:val="003C150E"/>
    <w:rsid w:val="003C1923"/>
    <w:rsid w:val="003C2BDF"/>
    <w:rsid w:val="003C4922"/>
    <w:rsid w:val="003C4D84"/>
    <w:rsid w:val="003C54B3"/>
    <w:rsid w:val="003C5D91"/>
    <w:rsid w:val="003C6341"/>
    <w:rsid w:val="003C6A64"/>
    <w:rsid w:val="003C71C4"/>
    <w:rsid w:val="003C7906"/>
    <w:rsid w:val="003C7EDE"/>
    <w:rsid w:val="003D1263"/>
    <w:rsid w:val="003D3767"/>
    <w:rsid w:val="003D3EA1"/>
    <w:rsid w:val="003D4C62"/>
    <w:rsid w:val="003D5012"/>
    <w:rsid w:val="003D52CE"/>
    <w:rsid w:val="003D5CB8"/>
    <w:rsid w:val="003D68D8"/>
    <w:rsid w:val="003D70E8"/>
    <w:rsid w:val="003D7118"/>
    <w:rsid w:val="003D7EAE"/>
    <w:rsid w:val="003E0D84"/>
    <w:rsid w:val="003E1AFC"/>
    <w:rsid w:val="003E1CE3"/>
    <w:rsid w:val="003E3234"/>
    <w:rsid w:val="003E3610"/>
    <w:rsid w:val="003E3850"/>
    <w:rsid w:val="003E443F"/>
    <w:rsid w:val="003E5B2A"/>
    <w:rsid w:val="003E662A"/>
    <w:rsid w:val="003E7DC6"/>
    <w:rsid w:val="003E7E2A"/>
    <w:rsid w:val="003F0F14"/>
    <w:rsid w:val="003F1065"/>
    <w:rsid w:val="003F3DF6"/>
    <w:rsid w:val="003F42F9"/>
    <w:rsid w:val="003F47D4"/>
    <w:rsid w:val="003F4AB9"/>
    <w:rsid w:val="003F56D8"/>
    <w:rsid w:val="003F65A5"/>
    <w:rsid w:val="003F685C"/>
    <w:rsid w:val="003F6A60"/>
    <w:rsid w:val="003F7353"/>
    <w:rsid w:val="003F79E1"/>
    <w:rsid w:val="004003B6"/>
    <w:rsid w:val="00400F6E"/>
    <w:rsid w:val="00401501"/>
    <w:rsid w:val="00401BC6"/>
    <w:rsid w:val="00402063"/>
    <w:rsid w:val="0040279D"/>
    <w:rsid w:val="00405ADD"/>
    <w:rsid w:val="00406408"/>
    <w:rsid w:val="00412488"/>
    <w:rsid w:val="00413ADF"/>
    <w:rsid w:val="00413F09"/>
    <w:rsid w:val="004144AB"/>
    <w:rsid w:val="00414D48"/>
    <w:rsid w:val="00417783"/>
    <w:rsid w:val="00417AF3"/>
    <w:rsid w:val="00423922"/>
    <w:rsid w:val="00424213"/>
    <w:rsid w:val="004257F4"/>
    <w:rsid w:val="00426AB3"/>
    <w:rsid w:val="004304F4"/>
    <w:rsid w:val="004305D2"/>
    <w:rsid w:val="004313A0"/>
    <w:rsid w:val="00431F08"/>
    <w:rsid w:val="00432793"/>
    <w:rsid w:val="00432BAD"/>
    <w:rsid w:val="00433752"/>
    <w:rsid w:val="00434863"/>
    <w:rsid w:val="004349AA"/>
    <w:rsid w:val="004351D7"/>
    <w:rsid w:val="00436536"/>
    <w:rsid w:val="00436D44"/>
    <w:rsid w:val="004372B5"/>
    <w:rsid w:val="004374D4"/>
    <w:rsid w:val="00437DE0"/>
    <w:rsid w:val="00441D8B"/>
    <w:rsid w:val="0044255A"/>
    <w:rsid w:val="00442CAA"/>
    <w:rsid w:val="00444755"/>
    <w:rsid w:val="004447F9"/>
    <w:rsid w:val="00444CF4"/>
    <w:rsid w:val="00445CF8"/>
    <w:rsid w:val="00445FB6"/>
    <w:rsid w:val="004462EE"/>
    <w:rsid w:val="00446579"/>
    <w:rsid w:val="00446AD9"/>
    <w:rsid w:val="00446FC1"/>
    <w:rsid w:val="004502D6"/>
    <w:rsid w:val="004505E2"/>
    <w:rsid w:val="00451753"/>
    <w:rsid w:val="00451E45"/>
    <w:rsid w:val="0045451B"/>
    <w:rsid w:val="00454837"/>
    <w:rsid w:val="00455A18"/>
    <w:rsid w:val="00456907"/>
    <w:rsid w:val="00457EA8"/>
    <w:rsid w:val="00460FC5"/>
    <w:rsid w:val="00461324"/>
    <w:rsid w:val="00461373"/>
    <w:rsid w:val="00461A02"/>
    <w:rsid w:val="00461A69"/>
    <w:rsid w:val="004623A1"/>
    <w:rsid w:val="00463640"/>
    <w:rsid w:val="004638FF"/>
    <w:rsid w:val="00464AE4"/>
    <w:rsid w:val="00464EFD"/>
    <w:rsid w:val="0046529F"/>
    <w:rsid w:val="00465EE2"/>
    <w:rsid w:val="004669C9"/>
    <w:rsid w:val="004670F7"/>
    <w:rsid w:val="004671D7"/>
    <w:rsid w:val="00467A06"/>
    <w:rsid w:val="00470BE8"/>
    <w:rsid w:val="004714D2"/>
    <w:rsid w:val="00471573"/>
    <w:rsid w:val="00472F99"/>
    <w:rsid w:val="00473A3C"/>
    <w:rsid w:val="00474AFC"/>
    <w:rsid w:val="00474BB8"/>
    <w:rsid w:val="004758E0"/>
    <w:rsid w:val="00475CBE"/>
    <w:rsid w:val="00477B30"/>
    <w:rsid w:val="00480643"/>
    <w:rsid w:val="00480F5E"/>
    <w:rsid w:val="00481A65"/>
    <w:rsid w:val="00481D7C"/>
    <w:rsid w:val="0048244F"/>
    <w:rsid w:val="004824C2"/>
    <w:rsid w:val="00483589"/>
    <w:rsid w:val="004836D1"/>
    <w:rsid w:val="00484BDB"/>
    <w:rsid w:val="004870C5"/>
    <w:rsid w:val="004903BF"/>
    <w:rsid w:val="0049069E"/>
    <w:rsid w:val="004919A5"/>
    <w:rsid w:val="0049209F"/>
    <w:rsid w:val="00492A05"/>
    <w:rsid w:val="00493D90"/>
    <w:rsid w:val="004940DC"/>
    <w:rsid w:val="004944EB"/>
    <w:rsid w:val="00494BB4"/>
    <w:rsid w:val="00495EB9"/>
    <w:rsid w:val="00497654"/>
    <w:rsid w:val="004A1B71"/>
    <w:rsid w:val="004A2CF7"/>
    <w:rsid w:val="004A33B4"/>
    <w:rsid w:val="004A42B1"/>
    <w:rsid w:val="004A4425"/>
    <w:rsid w:val="004A60A4"/>
    <w:rsid w:val="004A6EDB"/>
    <w:rsid w:val="004A77FD"/>
    <w:rsid w:val="004A7CA5"/>
    <w:rsid w:val="004B03FE"/>
    <w:rsid w:val="004B127D"/>
    <w:rsid w:val="004B19FB"/>
    <w:rsid w:val="004B20A5"/>
    <w:rsid w:val="004B2E41"/>
    <w:rsid w:val="004B45AB"/>
    <w:rsid w:val="004B4F3A"/>
    <w:rsid w:val="004B50CD"/>
    <w:rsid w:val="004B58C0"/>
    <w:rsid w:val="004B6321"/>
    <w:rsid w:val="004B6CE2"/>
    <w:rsid w:val="004B6DCF"/>
    <w:rsid w:val="004B7B6D"/>
    <w:rsid w:val="004B7FE8"/>
    <w:rsid w:val="004C0721"/>
    <w:rsid w:val="004C3817"/>
    <w:rsid w:val="004C3C3F"/>
    <w:rsid w:val="004C3E63"/>
    <w:rsid w:val="004C44AE"/>
    <w:rsid w:val="004C4621"/>
    <w:rsid w:val="004C4991"/>
    <w:rsid w:val="004C5211"/>
    <w:rsid w:val="004C691B"/>
    <w:rsid w:val="004C79E8"/>
    <w:rsid w:val="004D1D37"/>
    <w:rsid w:val="004D2440"/>
    <w:rsid w:val="004D294C"/>
    <w:rsid w:val="004D309D"/>
    <w:rsid w:val="004D3E30"/>
    <w:rsid w:val="004D4006"/>
    <w:rsid w:val="004D51E8"/>
    <w:rsid w:val="004D61FB"/>
    <w:rsid w:val="004D6427"/>
    <w:rsid w:val="004D76A1"/>
    <w:rsid w:val="004E03DF"/>
    <w:rsid w:val="004E099E"/>
    <w:rsid w:val="004E0E4C"/>
    <w:rsid w:val="004E18B0"/>
    <w:rsid w:val="004E1CB8"/>
    <w:rsid w:val="004E2113"/>
    <w:rsid w:val="004E32ED"/>
    <w:rsid w:val="004E3C3D"/>
    <w:rsid w:val="004E503C"/>
    <w:rsid w:val="004E5614"/>
    <w:rsid w:val="004F0BDC"/>
    <w:rsid w:val="004F0CD3"/>
    <w:rsid w:val="004F163F"/>
    <w:rsid w:val="004F2A77"/>
    <w:rsid w:val="004F47BC"/>
    <w:rsid w:val="004F591E"/>
    <w:rsid w:val="004F6749"/>
    <w:rsid w:val="004F6EFE"/>
    <w:rsid w:val="004F6FED"/>
    <w:rsid w:val="004F71D3"/>
    <w:rsid w:val="004F771C"/>
    <w:rsid w:val="0050094C"/>
    <w:rsid w:val="00502A75"/>
    <w:rsid w:val="00502E5A"/>
    <w:rsid w:val="005030D7"/>
    <w:rsid w:val="005040BA"/>
    <w:rsid w:val="00505221"/>
    <w:rsid w:val="00507046"/>
    <w:rsid w:val="00507A82"/>
    <w:rsid w:val="00507CE2"/>
    <w:rsid w:val="005107FF"/>
    <w:rsid w:val="005127DB"/>
    <w:rsid w:val="005129B8"/>
    <w:rsid w:val="005129E6"/>
    <w:rsid w:val="00514A36"/>
    <w:rsid w:val="00514C65"/>
    <w:rsid w:val="0051575D"/>
    <w:rsid w:val="00515C37"/>
    <w:rsid w:val="005161F9"/>
    <w:rsid w:val="00516722"/>
    <w:rsid w:val="005170A7"/>
    <w:rsid w:val="005200DD"/>
    <w:rsid w:val="005202FF"/>
    <w:rsid w:val="0052176F"/>
    <w:rsid w:val="005229FC"/>
    <w:rsid w:val="00522C6F"/>
    <w:rsid w:val="005232F1"/>
    <w:rsid w:val="005234E0"/>
    <w:rsid w:val="00523A86"/>
    <w:rsid w:val="0052425A"/>
    <w:rsid w:val="0053510A"/>
    <w:rsid w:val="00535547"/>
    <w:rsid w:val="00536CF2"/>
    <w:rsid w:val="005375DB"/>
    <w:rsid w:val="005412DC"/>
    <w:rsid w:val="0054225D"/>
    <w:rsid w:val="005452CA"/>
    <w:rsid w:val="00545A98"/>
    <w:rsid w:val="00546295"/>
    <w:rsid w:val="0054716D"/>
    <w:rsid w:val="00547F2D"/>
    <w:rsid w:val="0055010D"/>
    <w:rsid w:val="00550D6F"/>
    <w:rsid w:val="00551348"/>
    <w:rsid w:val="00551548"/>
    <w:rsid w:val="005525C6"/>
    <w:rsid w:val="0055299D"/>
    <w:rsid w:val="00553F73"/>
    <w:rsid w:val="005545CE"/>
    <w:rsid w:val="005560DD"/>
    <w:rsid w:val="005568A4"/>
    <w:rsid w:val="00556CB2"/>
    <w:rsid w:val="00557454"/>
    <w:rsid w:val="0056005E"/>
    <w:rsid w:val="00561030"/>
    <w:rsid w:val="0056166F"/>
    <w:rsid w:val="00561B60"/>
    <w:rsid w:val="00563CDA"/>
    <w:rsid w:val="00563E1A"/>
    <w:rsid w:val="00564354"/>
    <w:rsid w:val="005643A8"/>
    <w:rsid w:val="00564EA7"/>
    <w:rsid w:val="005661A5"/>
    <w:rsid w:val="00567847"/>
    <w:rsid w:val="00570EA9"/>
    <w:rsid w:val="005716C8"/>
    <w:rsid w:val="00571F8F"/>
    <w:rsid w:val="005733B8"/>
    <w:rsid w:val="005738A5"/>
    <w:rsid w:val="005750B2"/>
    <w:rsid w:val="005750D9"/>
    <w:rsid w:val="00575677"/>
    <w:rsid w:val="00575998"/>
    <w:rsid w:val="005775BB"/>
    <w:rsid w:val="0058078F"/>
    <w:rsid w:val="005811FE"/>
    <w:rsid w:val="0058139D"/>
    <w:rsid w:val="005833EA"/>
    <w:rsid w:val="00583F42"/>
    <w:rsid w:val="00585313"/>
    <w:rsid w:val="00585682"/>
    <w:rsid w:val="00585AE3"/>
    <w:rsid w:val="00585AE5"/>
    <w:rsid w:val="005860C0"/>
    <w:rsid w:val="00586E01"/>
    <w:rsid w:val="00586F40"/>
    <w:rsid w:val="005900B3"/>
    <w:rsid w:val="00591C7C"/>
    <w:rsid w:val="00592580"/>
    <w:rsid w:val="005952B5"/>
    <w:rsid w:val="00595E2A"/>
    <w:rsid w:val="00596979"/>
    <w:rsid w:val="00596A46"/>
    <w:rsid w:val="0059749C"/>
    <w:rsid w:val="00597DFA"/>
    <w:rsid w:val="005A07E9"/>
    <w:rsid w:val="005A0C80"/>
    <w:rsid w:val="005A0EAB"/>
    <w:rsid w:val="005A1017"/>
    <w:rsid w:val="005A2C99"/>
    <w:rsid w:val="005A2CE2"/>
    <w:rsid w:val="005A448D"/>
    <w:rsid w:val="005A541A"/>
    <w:rsid w:val="005A5DD4"/>
    <w:rsid w:val="005A733E"/>
    <w:rsid w:val="005A7544"/>
    <w:rsid w:val="005A7C51"/>
    <w:rsid w:val="005B0F71"/>
    <w:rsid w:val="005B15F8"/>
    <w:rsid w:val="005B1680"/>
    <w:rsid w:val="005B2260"/>
    <w:rsid w:val="005B274B"/>
    <w:rsid w:val="005B381F"/>
    <w:rsid w:val="005B454E"/>
    <w:rsid w:val="005B4ACF"/>
    <w:rsid w:val="005B4C85"/>
    <w:rsid w:val="005B4C91"/>
    <w:rsid w:val="005B635E"/>
    <w:rsid w:val="005B695E"/>
    <w:rsid w:val="005B6EAC"/>
    <w:rsid w:val="005B7E4D"/>
    <w:rsid w:val="005C017A"/>
    <w:rsid w:val="005C0534"/>
    <w:rsid w:val="005C2001"/>
    <w:rsid w:val="005C233B"/>
    <w:rsid w:val="005C312E"/>
    <w:rsid w:val="005C3962"/>
    <w:rsid w:val="005C3E82"/>
    <w:rsid w:val="005C435A"/>
    <w:rsid w:val="005C4CF6"/>
    <w:rsid w:val="005C4F49"/>
    <w:rsid w:val="005C4F53"/>
    <w:rsid w:val="005C5EE5"/>
    <w:rsid w:val="005C5F00"/>
    <w:rsid w:val="005D01DD"/>
    <w:rsid w:val="005D03B0"/>
    <w:rsid w:val="005D0ABC"/>
    <w:rsid w:val="005D26CB"/>
    <w:rsid w:val="005D27F2"/>
    <w:rsid w:val="005D2866"/>
    <w:rsid w:val="005D3545"/>
    <w:rsid w:val="005D4026"/>
    <w:rsid w:val="005D4B61"/>
    <w:rsid w:val="005D54E3"/>
    <w:rsid w:val="005D6A56"/>
    <w:rsid w:val="005D6DDC"/>
    <w:rsid w:val="005D7376"/>
    <w:rsid w:val="005D795E"/>
    <w:rsid w:val="005E0A49"/>
    <w:rsid w:val="005E0EC9"/>
    <w:rsid w:val="005E0F37"/>
    <w:rsid w:val="005E165F"/>
    <w:rsid w:val="005E16C8"/>
    <w:rsid w:val="005E320D"/>
    <w:rsid w:val="005E458A"/>
    <w:rsid w:val="005E4EFE"/>
    <w:rsid w:val="005E5A7E"/>
    <w:rsid w:val="005E60BF"/>
    <w:rsid w:val="005E61D9"/>
    <w:rsid w:val="005E7084"/>
    <w:rsid w:val="005E7613"/>
    <w:rsid w:val="005F01B2"/>
    <w:rsid w:val="005F044B"/>
    <w:rsid w:val="005F092B"/>
    <w:rsid w:val="005F11CF"/>
    <w:rsid w:val="005F17F8"/>
    <w:rsid w:val="005F2699"/>
    <w:rsid w:val="005F2BB7"/>
    <w:rsid w:val="005F353A"/>
    <w:rsid w:val="005F3E03"/>
    <w:rsid w:val="005F4150"/>
    <w:rsid w:val="005F6A03"/>
    <w:rsid w:val="005F75E1"/>
    <w:rsid w:val="005F76D6"/>
    <w:rsid w:val="005F7AC2"/>
    <w:rsid w:val="00600AE1"/>
    <w:rsid w:val="00600F06"/>
    <w:rsid w:val="00601208"/>
    <w:rsid w:val="00601FE0"/>
    <w:rsid w:val="00602451"/>
    <w:rsid w:val="00602BCD"/>
    <w:rsid w:val="00602DCE"/>
    <w:rsid w:val="00605CC7"/>
    <w:rsid w:val="00606CD8"/>
    <w:rsid w:val="00607205"/>
    <w:rsid w:val="00610B63"/>
    <w:rsid w:val="00611F91"/>
    <w:rsid w:val="006128FC"/>
    <w:rsid w:val="00616143"/>
    <w:rsid w:val="00620079"/>
    <w:rsid w:val="00620C6B"/>
    <w:rsid w:val="00620D19"/>
    <w:rsid w:val="006211A4"/>
    <w:rsid w:val="006229AD"/>
    <w:rsid w:val="00622BEB"/>
    <w:rsid w:val="00623170"/>
    <w:rsid w:val="00623368"/>
    <w:rsid w:val="00623D36"/>
    <w:rsid w:val="0062427A"/>
    <w:rsid w:val="00624CCD"/>
    <w:rsid w:val="00625854"/>
    <w:rsid w:val="00625BF5"/>
    <w:rsid w:val="00625D43"/>
    <w:rsid w:val="00626050"/>
    <w:rsid w:val="0062647D"/>
    <w:rsid w:val="00626B57"/>
    <w:rsid w:val="006273BD"/>
    <w:rsid w:val="006310AB"/>
    <w:rsid w:val="006311B2"/>
    <w:rsid w:val="0063122C"/>
    <w:rsid w:val="00631F65"/>
    <w:rsid w:val="0063288A"/>
    <w:rsid w:val="00632EFD"/>
    <w:rsid w:val="00633FCB"/>
    <w:rsid w:val="00634B8F"/>
    <w:rsid w:val="006360DD"/>
    <w:rsid w:val="00636B39"/>
    <w:rsid w:val="00637075"/>
    <w:rsid w:val="00637B34"/>
    <w:rsid w:val="00637C12"/>
    <w:rsid w:val="00637C66"/>
    <w:rsid w:val="00640351"/>
    <w:rsid w:val="006405E4"/>
    <w:rsid w:val="00640D90"/>
    <w:rsid w:val="00640DD5"/>
    <w:rsid w:val="00641902"/>
    <w:rsid w:val="00642557"/>
    <w:rsid w:val="00644BE8"/>
    <w:rsid w:val="00645D31"/>
    <w:rsid w:val="00646CCF"/>
    <w:rsid w:val="00646EA2"/>
    <w:rsid w:val="00650E7D"/>
    <w:rsid w:val="00651FD0"/>
    <w:rsid w:val="00652FB3"/>
    <w:rsid w:val="006539B1"/>
    <w:rsid w:val="0065470E"/>
    <w:rsid w:val="00654A32"/>
    <w:rsid w:val="00655313"/>
    <w:rsid w:val="006556B8"/>
    <w:rsid w:val="00655DE4"/>
    <w:rsid w:val="00656142"/>
    <w:rsid w:val="006569AE"/>
    <w:rsid w:val="00656D92"/>
    <w:rsid w:val="00657EDE"/>
    <w:rsid w:val="00660405"/>
    <w:rsid w:val="00660DD6"/>
    <w:rsid w:val="00660FC2"/>
    <w:rsid w:val="00662385"/>
    <w:rsid w:val="00662730"/>
    <w:rsid w:val="0066286C"/>
    <w:rsid w:val="00662A72"/>
    <w:rsid w:val="00663848"/>
    <w:rsid w:val="00663A73"/>
    <w:rsid w:val="00664225"/>
    <w:rsid w:val="00665593"/>
    <w:rsid w:val="00666AAB"/>
    <w:rsid w:val="00670559"/>
    <w:rsid w:val="00671F51"/>
    <w:rsid w:val="00672ED6"/>
    <w:rsid w:val="006734A3"/>
    <w:rsid w:val="00673B43"/>
    <w:rsid w:val="006744B9"/>
    <w:rsid w:val="0067487F"/>
    <w:rsid w:val="00674A7E"/>
    <w:rsid w:val="00674D4F"/>
    <w:rsid w:val="00677041"/>
    <w:rsid w:val="00677950"/>
    <w:rsid w:val="00677E9D"/>
    <w:rsid w:val="00677EDC"/>
    <w:rsid w:val="00681350"/>
    <w:rsid w:val="006815EE"/>
    <w:rsid w:val="006823F2"/>
    <w:rsid w:val="00682ACA"/>
    <w:rsid w:val="00682C4F"/>
    <w:rsid w:val="00685D33"/>
    <w:rsid w:val="00686329"/>
    <w:rsid w:val="00690938"/>
    <w:rsid w:val="00690E40"/>
    <w:rsid w:val="00691E51"/>
    <w:rsid w:val="00695000"/>
    <w:rsid w:val="00695651"/>
    <w:rsid w:val="00697934"/>
    <w:rsid w:val="006A148D"/>
    <w:rsid w:val="006A21BE"/>
    <w:rsid w:val="006A22BE"/>
    <w:rsid w:val="006A3098"/>
    <w:rsid w:val="006A41FB"/>
    <w:rsid w:val="006A4536"/>
    <w:rsid w:val="006A4715"/>
    <w:rsid w:val="006A5148"/>
    <w:rsid w:val="006A683F"/>
    <w:rsid w:val="006A6FC1"/>
    <w:rsid w:val="006B1BCC"/>
    <w:rsid w:val="006B2EA8"/>
    <w:rsid w:val="006B3245"/>
    <w:rsid w:val="006B3A96"/>
    <w:rsid w:val="006B4033"/>
    <w:rsid w:val="006B511E"/>
    <w:rsid w:val="006B6F11"/>
    <w:rsid w:val="006B7C1F"/>
    <w:rsid w:val="006C1E9D"/>
    <w:rsid w:val="006C3AC8"/>
    <w:rsid w:val="006C4997"/>
    <w:rsid w:val="006C4ED6"/>
    <w:rsid w:val="006C5E92"/>
    <w:rsid w:val="006C6A3E"/>
    <w:rsid w:val="006C6A76"/>
    <w:rsid w:val="006D453A"/>
    <w:rsid w:val="006D4CEA"/>
    <w:rsid w:val="006D5839"/>
    <w:rsid w:val="006D67BC"/>
    <w:rsid w:val="006E00C1"/>
    <w:rsid w:val="006E0FC9"/>
    <w:rsid w:val="006E2020"/>
    <w:rsid w:val="006E4814"/>
    <w:rsid w:val="006E62A5"/>
    <w:rsid w:val="006E658E"/>
    <w:rsid w:val="006F073B"/>
    <w:rsid w:val="006F25A8"/>
    <w:rsid w:val="006F2603"/>
    <w:rsid w:val="006F27A9"/>
    <w:rsid w:val="006F3A78"/>
    <w:rsid w:val="006F3ADC"/>
    <w:rsid w:val="006F3B33"/>
    <w:rsid w:val="006F49FA"/>
    <w:rsid w:val="006F4EAB"/>
    <w:rsid w:val="006F70EF"/>
    <w:rsid w:val="006F75E2"/>
    <w:rsid w:val="00700217"/>
    <w:rsid w:val="0070064C"/>
    <w:rsid w:val="00700E6A"/>
    <w:rsid w:val="0070142E"/>
    <w:rsid w:val="007016EC"/>
    <w:rsid w:val="0070226D"/>
    <w:rsid w:val="00703159"/>
    <w:rsid w:val="00703967"/>
    <w:rsid w:val="0070567B"/>
    <w:rsid w:val="0070638E"/>
    <w:rsid w:val="00707057"/>
    <w:rsid w:val="00707DFB"/>
    <w:rsid w:val="00707FC2"/>
    <w:rsid w:val="007102C0"/>
    <w:rsid w:val="00710B5B"/>
    <w:rsid w:val="00710C7D"/>
    <w:rsid w:val="00712430"/>
    <w:rsid w:val="00713344"/>
    <w:rsid w:val="0071344B"/>
    <w:rsid w:val="00713480"/>
    <w:rsid w:val="0071468F"/>
    <w:rsid w:val="00714F61"/>
    <w:rsid w:val="007153B7"/>
    <w:rsid w:val="0071591F"/>
    <w:rsid w:val="00717E07"/>
    <w:rsid w:val="00717E57"/>
    <w:rsid w:val="00720258"/>
    <w:rsid w:val="00720604"/>
    <w:rsid w:val="00720778"/>
    <w:rsid w:val="00720838"/>
    <w:rsid w:val="00721611"/>
    <w:rsid w:val="007233AD"/>
    <w:rsid w:val="00724A95"/>
    <w:rsid w:val="00724C8F"/>
    <w:rsid w:val="0072580A"/>
    <w:rsid w:val="00725FAD"/>
    <w:rsid w:val="00726823"/>
    <w:rsid w:val="00726B7E"/>
    <w:rsid w:val="0072782D"/>
    <w:rsid w:val="00727F47"/>
    <w:rsid w:val="007326F5"/>
    <w:rsid w:val="00732C9D"/>
    <w:rsid w:val="007345D4"/>
    <w:rsid w:val="00734F76"/>
    <w:rsid w:val="00735A6B"/>
    <w:rsid w:val="00735B40"/>
    <w:rsid w:val="00735D93"/>
    <w:rsid w:val="00737343"/>
    <w:rsid w:val="00737613"/>
    <w:rsid w:val="007419DE"/>
    <w:rsid w:val="0074213D"/>
    <w:rsid w:val="00743EAB"/>
    <w:rsid w:val="00744C75"/>
    <w:rsid w:val="00744FC3"/>
    <w:rsid w:val="00745388"/>
    <w:rsid w:val="00745B89"/>
    <w:rsid w:val="00746993"/>
    <w:rsid w:val="00746AF9"/>
    <w:rsid w:val="00747887"/>
    <w:rsid w:val="00751FA9"/>
    <w:rsid w:val="0075204D"/>
    <w:rsid w:val="0075371F"/>
    <w:rsid w:val="0075528C"/>
    <w:rsid w:val="00755AC4"/>
    <w:rsid w:val="0075735B"/>
    <w:rsid w:val="00761A27"/>
    <w:rsid w:val="00761DDC"/>
    <w:rsid w:val="00762346"/>
    <w:rsid w:val="0076342C"/>
    <w:rsid w:val="0076357E"/>
    <w:rsid w:val="007639DD"/>
    <w:rsid w:val="00763B42"/>
    <w:rsid w:val="007641F1"/>
    <w:rsid w:val="00765DE4"/>
    <w:rsid w:val="00766F9A"/>
    <w:rsid w:val="00767183"/>
    <w:rsid w:val="00767A96"/>
    <w:rsid w:val="00770931"/>
    <w:rsid w:val="007721A9"/>
    <w:rsid w:val="0077291B"/>
    <w:rsid w:val="00773E34"/>
    <w:rsid w:val="00774A97"/>
    <w:rsid w:val="00774D71"/>
    <w:rsid w:val="00774F92"/>
    <w:rsid w:val="00775CA9"/>
    <w:rsid w:val="00775F25"/>
    <w:rsid w:val="00776A44"/>
    <w:rsid w:val="00776C26"/>
    <w:rsid w:val="00776D64"/>
    <w:rsid w:val="00781132"/>
    <w:rsid w:val="0078458D"/>
    <w:rsid w:val="007845A1"/>
    <w:rsid w:val="0078538E"/>
    <w:rsid w:val="0078579D"/>
    <w:rsid w:val="00785902"/>
    <w:rsid w:val="007866D2"/>
    <w:rsid w:val="00786C66"/>
    <w:rsid w:val="007907F9"/>
    <w:rsid w:val="00790896"/>
    <w:rsid w:val="00790D28"/>
    <w:rsid w:val="00792069"/>
    <w:rsid w:val="007929A3"/>
    <w:rsid w:val="0079317A"/>
    <w:rsid w:val="00794ADB"/>
    <w:rsid w:val="00794CDA"/>
    <w:rsid w:val="00796993"/>
    <w:rsid w:val="00797985"/>
    <w:rsid w:val="00797F59"/>
    <w:rsid w:val="007A021F"/>
    <w:rsid w:val="007A0C19"/>
    <w:rsid w:val="007A1AB5"/>
    <w:rsid w:val="007A2471"/>
    <w:rsid w:val="007A36BB"/>
    <w:rsid w:val="007A3BD3"/>
    <w:rsid w:val="007A3D34"/>
    <w:rsid w:val="007A463F"/>
    <w:rsid w:val="007A4AC8"/>
    <w:rsid w:val="007A4FE5"/>
    <w:rsid w:val="007A53F0"/>
    <w:rsid w:val="007A5869"/>
    <w:rsid w:val="007A5C3F"/>
    <w:rsid w:val="007A5E94"/>
    <w:rsid w:val="007A724A"/>
    <w:rsid w:val="007A7395"/>
    <w:rsid w:val="007A7E03"/>
    <w:rsid w:val="007B019E"/>
    <w:rsid w:val="007B01F8"/>
    <w:rsid w:val="007B036B"/>
    <w:rsid w:val="007B1C08"/>
    <w:rsid w:val="007B20DF"/>
    <w:rsid w:val="007B26EF"/>
    <w:rsid w:val="007B3512"/>
    <w:rsid w:val="007B3A08"/>
    <w:rsid w:val="007B5F0C"/>
    <w:rsid w:val="007B65D8"/>
    <w:rsid w:val="007B6900"/>
    <w:rsid w:val="007C052C"/>
    <w:rsid w:val="007C0638"/>
    <w:rsid w:val="007C1B57"/>
    <w:rsid w:val="007C1C44"/>
    <w:rsid w:val="007C38F4"/>
    <w:rsid w:val="007C4AA1"/>
    <w:rsid w:val="007C5007"/>
    <w:rsid w:val="007C527B"/>
    <w:rsid w:val="007C595C"/>
    <w:rsid w:val="007C7977"/>
    <w:rsid w:val="007C7C58"/>
    <w:rsid w:val="007D0076"/>
    <w:rsid w:val="007D0282"/>
    <w:rsid w:val="007D0972"/>
    <w:rsid w:val="007D1963"/>
    <w:rsid w:val="007D1A0E"/>
    <w:rsid w:val="007D1C31"/>
    <w:rsid w:val="007D3267"/>
    <w:rsid w:val="007D389B"/>
    <w:rsid w:val="007D3A52"/>
    <w:rsid w:val="007D3EBD"/>
    <w:rsid w:val="007D3FE9"/>
    <w:rsid w:val="007D6D02"/>
    <w:rsid w:val="007E0858"/>
    <w:rsid w:val="007E0898"/>
    <w:rsid w:val="007E1952"/>
    <w:rsid w:val="007E25B5"/>
    <w:rsid w:val="007E32C1"/>
    <w:rsid w:val="007E3473"/>
    <w:rsid w:val="007E5529"/>
    <w:rsid w:val="007E59B3"/>
    <w:rsid w:val="007E5BFF"/>
    <w:rsid w:val="007E6A04"/>
    <w:rsid w:val="007F042C"/>
    <w:rsid w:val="007F0B65"/>
    <w:rsid w:val="007F1D4F"/>
    <w:rsid w:val="007F317C"/>
    <w:rsid w:val="007F39C0"/>
    <w:rsid w:val="007F3CD7"/>
    <w:rsid w:val="007F3D4E"/>
    <w:rsid w:val="007F41D9"/>
    <w:rsid w:val="007F48BE"/>
    <w:rsid w:val="007F6442"/>
    <w:rsid w:val="007F7461"/>
    <w:rsid w:val="007F7AD2"/>
    <w:rsid w:val="00800C54"/>
    <w:rsid w:val="00801178"/>
    <w:rsid w:val="008016E9"/>
    <w:rsid w:val="00801AE3"/>
    <w:rsid w:val="00803947"/>
    <w:rsid w:val="00803ADE"/>
    <w:rsid w:val="008043BA"/>
    <w:rsid w:val="00804D2F"/>
    <w:rsid w:val="0080531A"/>
    <w:rsid w:val="00805368"/>
    <w:rsid w:val="00805C47"/>
    <w:rsid w:val="008100B3"/>
    <w:rsid w:val="00810246"/>
    <w:rsid w:val="00810256"/>
    <w:rsid w:val="008116DA"/>
    <w:rsid w:val="00812699"/>
    <w:rsid w:val="00812FC2"/>
    <w:rsid w:val="00813352"/>
    <w:rsid w:val="00814323"/>
    <w:rsid w:val="00815061"/>
    <w:rsid w:val="00815C30"/>
    <w:rsid w:val="00816742"/>
    <w:rsid w:val="008173FD"/>
    <w:rsid w:val="00817610"/>
    <w:rsid w:val="00817A94"/>
    <w:rsid w:val="00820ED1"/>
    <w:rsid w:val="00821FE6"/>
    <w:rsid w:val="00822B48"/>
    <w:rsid w:val="008239C6"/>
    <w:rsid w:val="00824582"/>
    <w:rsid w:val="008248F1"/>
    <w:rsid w:val="0082508B"/>
    <w:rsid w:val="008254C0"/>
    <w:rsid w:val="0082626F"/>
    <w:rsid w:val="008267F4"/>
    <w:rsid w:val="00827EA5"/>
    <w:rsid w:val="0083007A"/>
    <w:rsid w:val="008306E1"/>
    <w:rsid w:val="0083088C"/>
    <w:rsid w:val="00830AD3"/>
    <w:rsid w:val="00831505"/>
    <w:rsid w:val="0083343C"/>
    <w:rsid w:val="0083425C"/>
    <w:rsid w:val="00834443"/>
    <w:rsid w:val="0083465A"/>
    <w:rsid w:val="00834AC4"/>
    <w:rsid w:val="00836A75"/>
    <w:rsid w:val="00836E44"/>
    <w:rsid w:val="0083764D"/>
    <w:rsid w:val="00837C9C"/>
    <w:rsid w:val="00841B86"/>
    <w:rsid w:val="008423EF"/>
    <w:rsid w:val="008431E6"/>
    <w:rsid w:val="0084358B"/>
    <w:rsid w:val="0084361F"/>
    <w:rsid w:val="0084397E"/>
    <w:rsid w:val="00844788"/>
    <w:rsid w:val="00844F39"/>
    <w:rsid w:val="0084527E"/>
    <w:rsid w:val="008452CA"/>
    <w:rsid w:val="00845503"/>
    <w:rsid w:val="008462D2"/>
    <w:rsid w:val="00846358"/>
    <w:rsid w:val="00846403"/>
    <w:rsid w:val="00846B82"/>
    <w:rsid w:val="008471F1"/>
    <w:rsid w:val="00847D0D"/>
    <w:rsid w:val="00851398"/>
    <w:rsid w:val="00851E75"/>
    <w:rsid w:val="00852097"/>
    <w:rsid w:val="008521A8"/>
    <w:rsid w:val="008538CD"/>
    <w:rsid w:val="00853D20"/>
    <w:rsid w:val="00854327"/>
    <w:rsid w:val="00854416"/>
    <w:rsid w:val="00854FD6"/>
    <w:rsid w:val="0085571D"/>
    <w:rsid w:val="00856B33"/>
    <w:rsid w:val="00857613"/>
    <w:rsid w:val="00857836"/>
    <w:rsid w:val="00857BD4"/>
    <w:rsid w:val="00860B69"/>
    <w:rsid w:val="008618B2"/>
    <w:rsid w:val="00861D4B"/>
    <w:rsid w:val="00864F48"/>
    <w:rsid w:val="00864FFC"/>
    <w:rsid w:val="0087088E"/>
    <w:rsid w:val="00871004"/>
    <w:rsid w:val="00872D78"/>
    <w:rsid w:val="00873431"/>
    <w:rsid w:val="00874036"/>
    <w:rsid w:val="00874CBF"/>
    <w:rsid w:val="008751F9"/>
    <w:rsid w:val="00876644"/>
    <w:rsid w:val="00876E07"/>
    <w:rsid w:val="008774F9"/>
    <w:rsid w:val="008777A8"/>
    <w:rsid w:val="00877CE2"/>
    <w:rsid w:val="008800A7"/>
    <w:rsid w:val="008809AE"/>
    <w:rsid w:val="00880A50"/>
    <w:rsid w:val="00880C83"/>
    <w:rsid w:val="00880E02"/>
    <w:rsid w:val="0088177F"/>
    <w:rsid w:val="00882345"/>
    <w:rsid w:val="00882738"/>
    <w:rsid w:val="008836B5"/>
    <w:rsid w:val="008837B1"/>
    <w:rsid w:val="008838FF"/>
    <w:rsid w:val="00884081"/>
    <w:rsid w:val="00885363"/>
    <w:rsid w:val="0088537C"/>
    <w:rsid w:val="0088559A"/>
    <w:rsid w:val="00887BB7"/>
    <w:rsid w:val="00890059"/>
    <w:rsid w:val="008903B8"/>
    <w:rsid w:val="00892A15"/>
    <w:rsid w:val="00892D62"/>
    <w:rsid w:val="00892FDF"/>
    <w:rsid w:val="00893DE7"/>
    <w:rsid w:val="0089460B"/>
    <w:rsid w:val="00894DBA"/>
    <w:rsid w:val="00894EE7"/>
    <w:rsid w:val="00897299"/>
    <w:rsid w:val="008A0188"/>
    <w:rsid w:val="008A0B3F"/>
    <w:rsid w:val="008A0BA3"/>
    <w:rsid w:val="008A1434"/>
    <w:rsid w:val="008A15FA"/>
    <w:rsid w:val="008A199A"/>
    <w:rsid w:val="008A2C6B"/>
    <w:rsid w:val="008A5A49"/>
    <w:rsid w:val="008A62A1"/>
    <w:rsid w:val="008A7975"/>
    <w:rsid w:val="008A7E7F"/>
    <w:rsid w:val="008B0245"/>
    <w:rsid w:val="008B1BA3"/>
    <w:rsid w:val="008B2026"/>
    <w:rsid w:val="008B3652"/>
    <w:rsid w:val="008B3C45"/>
    <w:rsid w:val="008B4EE1"/>
    <w:rsid w:val="008B517B"/>
    <w:rsid w:val="008B5803"/>
    <w:rsid w:val="008C1712"/>
    <w:rsid w:val="008C1B3D"/>
    <w:rsid w:val="008C1FCA"/>
    <w:rsid w:val="008C2AE8"/>
    <w:rsid w:val="008C2CAA"/>
    <w:rsid w:val="008C3BBE"/>
    <w:rsid w:val="008C3F91"/>
    <w:rsid w:val="008C4945"/>
    <w:rsid w:val="008C4ABA"/>
    <w:rsid w:val="008C4E9E"/>
    <w:rsid w:val="008C5C33"/>
    <w:rsid w:val="008C7ACB"/>
    <w:rsid w:val="008D0BBC"/>
    <w:rsid w:val="008D1FC1"/>
    <w:rsid w:val="008D3B47"/>
    <w:rsid w:val="008D408F"/>
    <w:rsid w:val="008D4EE5"/>
    <w:rsid w:val="008D5009"/>
    <w:rsid w:val="008D79E2"/>
    <w:rsid w:val="008E237B"/>
    <w:rsid w:val="008E2BE3"/>
    <w:rsid w:val="008E301B"/>
    <w:rsid w:val="008E36F8"/>
    <w:rsid w:val="008E4EE0"/>
    <w:rsid w:val="008E6016"/>
    <w:rsid w:val="008F033B"/>
    <w:rsid w:val="008F1651"/>
    <w:rsid w:val="008F1BAF"/>
    <w:rsid w:val="008F2015"/>
    <w:rsid w:val="008F4116"/>
    <w:rsid w:val="008F4508"/>
    <w:rsid w:val="008F6A7A"/>
    <w:rsid w:val="008F7260"/>
    <w:rsid w:val="00900682"/>
    <w:rsid w:val="009006D2"/>
    <w:rsid w:val="00900F33"/>
    <w:rsid w:val="00901924"/>
    <w:rsid w:val="00903912"/>
    <w:rsid w:val="009039DC"/>
    <w:rsid w:val="00903BDF"/>
    <w:rsid w:val="00904A62"/>
    <w:rsid w:val="00904C3E"/>
    <w:rsid w:val="00906570"/>
    <w:rsid w:val="009067CC"/>
    <w:rsid w:val="00906DA4"/>
    <w:rsid w:val="00906F43"/>
    <w:rsid w:val="009079E8"/>
    <w:rsid w:val="00907CE3"/>
    <w:rsid w:val="00911296"/>
    <w:rsid w:val="00911950"/>
    <w:rsid w:val="009121EC"/>
    <w:rsid w:val="00912563"/>
    <w:rsid w:val="00913CA1"/>
    <w:rsid w:val="009144D5"/>
    <w:rsid w:val="00914513"/>
    <w:rsid w:val="00914ACF"/>
    <w:rsid w:val="00915A6F"/>
    <w:rsid w:val="00915B50"/>
    <w:rsid w:val="00915B64"/>
    <w:rsid w:val="00917166"/>
    <w:rsid w:val="00917D68"/>
    <w:rsid w:val="00920A15"/>
    <w:rsid w:val="0092141F"/>
    <w:rsid w:val="0092320F"/>
    <w:rsid w:val="00924D07"/>
    <w:rsid w:val="00924F67"/>
    <w:rsid w:val="009256D1"/>
    <w:rsid w:val="009257CB"/>
    <w:rsid w:val="00925A81"/>
    <w:rsid w:val="00925ADC"/>
    <w:rsid w:val="00925E7F"/>
    <w:rsid w:val="00925F5B"/>
    <w:rsid w:val="00925FD6"/>
    <w:rsid w:val="009263A1"/>
    <w:rsid w:val="00926A68"/>
    <w:rsid w:val="00927EDF"/>
    <w:rsid w:val="00927FA3"/>
    <w:rsid w:val="009304CF"/>
    <w:rsid w:val="00931049"/>
    <w:rsid w:val="009313F3"/>
    <w:rsid w:val="009324B8"/>
    <w:rsid w:val="00932C04"/>
    <w:rsid w:val="009332AD"/>
    <w:rsid w:val="00933938"/>
    <w:rsid w:val="00934670"/>
    <w:rsid w:val="00936A66"/>
    <w:rsid w:val="00936BAF"/>
    <w:rsid w:val="00937A84"/>
    <w:rsid w:val="00937F49"/>
    <w:rsid w:val="0094086A"/>
    <w:rsid w:val="009415FF"/>
    <w:rsid w:val="0094292D"/>
    <w:rsid w:val="00942AE3"/>
    <w:rsid w:val="00942E01"/>
    <w:rsid w:val="00944B71"/>
    <w:rsid w:val="00945773"/>
    <w:rsid w:val="00946D01"/>
    <w:rsid w:val="009500E4"/>
    <w:rsid w:val="00950945"/>
    <w:rsid w:val="00952C75"/>
    <w:rsid w:val="00952CB6"/>
    <w:rsid w:val="009551FD"/>
    <w:rsid w:val="0095575C"/>
    <w:rsid w:val="00957DCC"/>
    <w:rsid w:val="00957E60"/>
    <w:rsid w:val="00960E79"/>
    <w:rsid w:val="0096124C"/>
    <w:rsid w:val="0096126E"/>
    <w:rsid w:val="00961504"/>
    <w:rsid w:val="00961CD0"/>
    <w:rsid w:val="009623FB"/>
    <w:rsid w:val="009636BD"/>
    <w:rsid w:val="0096536D"/>
    <w:rsid w:val="0096568E"/>
    <w:rsid w:val="009656A8"/>
    <w:rsid w:val="0096660A"/>
    <w:rsid w:val="009668EE"/>
    <w:rsid w:val="009669F9"/>
    <w:rsid w:val="0097133A"/>
    <w:rsid w:val="009741CD"/>
    <w:rsid w:val="00974637"/>
    <w:rsid w:val="00975CCE"/>
    <w:rsid w:val="00976929"/>
    <w:rsid w:val="0097728A"/>
    <w:rsid w:val="009774CD"/>
    <w:rsid w:val="00977630"/>
    <w:rsid w:val="009779FA"/>
    <w:rsid w:val="00977F3A"/>
    <w:rsid w:val="00980ED8"/>
    <w:rsid w:val="00981011"/>
    <w:rsid w:val="009810A2"/>
    <w:rsid w:val="00981343"/>
    <w:rsid w:val="00981755"/>
    <w:rsid w:val="00983AAD"/>
    <w:rsid w:val="00985C1F"/>
    <w:rsid w:val="009862E2"/>
    <w:rsid w:val="00986460"/>
    <w:rsid w:val="00990BF5"/>
    <w:rsid w:val="00991478"/>
    <w:rsid w:val="00992C0E"/>
    <w:rsid w:val="00993947"/>
    <w:rsid w:val="00993C1A"/>
    <w:rsid w:val="00993D71"/>
    <w:rsid w:val="00996536"/>
    <w:rsid w:val="00996780"/>
    <w:rsid w:val="009A0BE0"/>
    <w:rsid w:val="009A0F41"/>
    <w:rsid w:val="009A110D"/>
    <w:rsid w:val="009A2564"/>
    <w:rsid w:val="009A46FE"/>
    <w:rsid w:val="009A542E"/>
    <w:rsid w:val="009A5913"/>
    <w:rsid w:val="009A67B8"/>
    <w:rsid w:val="009B0CD2"/>
    <w:rsid w:val="009B10FC"/>
    <w:rsid w:val="009B1981"/>
    <w:rsid w:val="009B21EB"/>
    <w:rsid w:val="009B3CD1"/>
    <w:rsid w:val="009B41C8"/>
    <w:rsid w:val="009B4672"/>
    <w:rsid w:val="009B6904"/>
    <w:rsid w:val="009C02BC"/>
    <w:rsid w:val="009C0EF8"/>
    <w:rsid w:val="009C3F4E"/>
    <w:rsid w:val="009C4AEA"/>
    <w:rsid w:val="009C5552"/>
    <w:rsid w:val="009C5EA2"/>
    <w:rsid w:val="009C6063"/>
    <w:rsid w:val="009C7273"/>
    <w:rsid w:val="009C7627"/>
    <w:rsid w:val="009D11B5"/>
    <w:rsid w:val="009D2456"/>
    <w:rsid w:val="009D2B91"/>
    <w:rsid w:val="009D3592"/>
    <w:rsid w:val="009D3CF1"/>
    <w:rsid w:val="009D461E"/>
    <w:rsid w:val="009D57A1"/>
    <w:rsid w:val="009D5D31"/>
    <w:rsid w:val="009D5E20"/>
    <w:rsid w:val="009D643B"/>
    <w:rsid w:val="009D65B0"/>
    <w:rsid w:val="009D6AA7"/>
    <w:rsid w:val="009E0165"/>
    <w:rsid w:val="009E0328"/>
    <w:rsid w:val="009E0524"/>
    <w:rsid w:val="009E2C3B"/>
    <w:rsid w:val="009E2DBE"/>
    <w:rsid w:val="009E3A9F"/>
    <w:rsid w:val="009E3D58"/>
    <w:rsid w:val="009E4072"/>
    <w:rsid w:val="009E4D56"/>
    <w:rsid w:val="009E54A1"/>
    <w:rsid w:val="009E5E42"/>
    <w:rsid w:val="009E6AF7"/>
    <w:rsid w:val="009E6D41"/>
    <w:rsid w:val="009E70F4"/>
    <w:rsid w:val="009E7E1E"/>
    <w:rsid w:val="009F0082"/>
    <w:rsid w:val="009F0106"/>
    <w:rsid w:val="009F145E"/>
    <w:rsid w:val="009F1D3D"/>
    <w:rsid w:val="009F21B7"/>
    <w:rsid w:val="009F5151"/>
    <w:rsid w:val="009F5578"/>
    <w:rsid w:val="009F6563"/>
    <w:rsid w:val="009F6809"/>
    <w:rsid w:val="009F68CB"/>
    <w:rsid w:val="009F6FE6"/>
    <w:rsid w:val="009F7C48"/>
    <w:rsid w:val="00A01172"/>
    <w:rsid w:val="00A01230"/>
    <w:rsid w:val="00A017B3"/>
    <w:rsid w:val="00A021D9"/>
    <w:rsid w:val="00A029FC"/>
    <w:rsid w:val="00A033B9"/>
    <w:rsid w:val="00A0427D"/>
    <w:rsid w:val="00A04B9C"/>
    <w:rsid w:val="00A05143"/>
    <w:rsid w:val="00A0516A"/>
    <w:rsid w:val="00A069B2"/>
    <w:rsid w:val="00A06EDE"/>
    <w:rsid w:val="00A074BE"/>
    <w:rsid w:val="00A077C8"/>
    <w:rsid w:val="00A07C68"/>
    <w:rsid w:val="00A10643"/>
    <w:rsid w:val="00A109A3"/>
    <w:rsid w:val="00A10AEE"/>
    <w:rsid w:val="00A12009"/>
    <w:rsid w:val="00A125F1"/>
    <w:rsid w:val="00A137BD"/>
    <w:rsid w:val="00A145F2"/>
    <w:rsid w:val="00A14663"/>
    <w:rsid w:val="00A15FFC"/>
    <w:rsid w:val="00A1668F"/>
    <w:rsid w:val="00A2024A"/>
    <w:rsid w:val="00A25DFB"/>
    <w:rsid w:val="00A2628E"/>
    <w:rsid w:val="00A262CF"/>
    <w:rsid w:val="00A269A4"/>
    <w:rsid w:val="00A27153"/>
    <w:rsid w:val="00A2787C"/>
    <w:rsid w:val="00A30BEF"/>
    <w:rsid w:val="00A30F75"/>
    <w:rsid w:val="00A3124C"/>
    <w:rsid w:val="00A315C3"/>
    <w:rsid w:val="00A317E8"/>
    <w:rsid w:val="00A318AD"/>
    <w:rsid w:val="00A31D75"/>
    <w:rsid w:val="00A3288B"/>
    <w:rsid w:val="00A333C9"/>
    <w:rsid w:val="00A335CC"/>
    <w:rsid w:val="00A339F9"/>
    <w:rsid w:val="00A35380"/>
    <w:rsid w:val="00A3615A"/>
    <w:rsid w:val="00A36288"/>
    <w:rsid w:val="00A37117"/>
    <w:rsid w:val="00A37C99"/>
    <w:rsid w:val="00A4037E"/>
    <w:rsid w:val="00A413F0"/>
    <w:rsid w:val="00A41413"/>
    <w:rsid w:val="00A4173D"/>
    <w:rsid w:val="00A425E7"/>
    <w:rsid w:val="00A43967"/>
    <w:rsid w:val="00A43E09"/>
    <w:rsid w:val="00A440BA"/>
    <w:rsid w:val="00A452BC"/>
    <w:rsid w:val="00A4646B"/>
    <w:rsid w:val="00A47B44"/>
    <w:rsid w:val="00A47F88"/>
    <w:rsid w:val="00A50107"/>
    <w:rsid w:val="00A50E39"/>
    <w:rsid w:val="00A51399"/>
    <w:rsid w:val="00A525F2"/>
    <w:rsid w:val="00A545CE"/>
    <w:rsid w:val="00A5539A"/>
    <w:rsid w:val="00A55CEB"/>
    <w:rsid w:val="00A561DA"/>
    <w:rsid w:val="00A56CCE"/>
    <w:rsid w:val="00A57A95"/>
    <w:rsid w:val="00A57B83"/>
    <w:rsid w:val="00A57FA6"/>
    <w:rsid w:val="00A6087D"/>
    <w:rsid w:val="00A61529"/>
    <w:rsid w:val="00A6171E"/>
    <w:rsid w:val="00A629AF"/>
    <w:rsid w:val="00A62C8F"/>
    <w:rsid w:val="00A639C2"/>
    <w:rsid w:val="00A64128"/>
    <w:rsid w:val="00A644C0"/>
    <w:rsid w:val="00A64E2A"/>
    <w:rsid w:val="00A653AC"/>
    <w:rsid w:val="00A65D0B"/>
    <w:rsid w:val="00A661FA"/>
    <w:rsid w:val="00A66938"/>
    <w:rsid w:val="00A67AA6"/>
    <w:rsid w:val="00A70339"/>
    <w:rsid w:val="00A70611"/>
    <w:rsid w:val="00A71F5C"/>
    <w:rsid w:val="00A7260A"/>
    <w:rsid w:val="00A736FC"/>
    <w:rsid w:val="00A73D91"/>
    <w:rsid w:val="00A73E5A"/>
    <w:rsid w:val="00A743EE"/>
    <w:rsid w:val="00A74EEC"/>
    <w:rsid w:val="00A74F5C"/>
    <w:rsid w:val="00A75DBC"/>
    <w:rsid w:val="00A76021"/>
    <w:rsid w:val="00A77882"/>
    <w:rsid w:val="00A779A7"/>
    <w:rsid w:val="00A80AF1"/>
    <w:rsid w:val="00A80E0E"/>
    <w:rsid w:val="00A81D7F"/>
    <w:rsid w:val="00A81FA5"/>
    <w:rsid w:val="00A82076"/>
    <w:rsid w:val="00A82428"/>
    <w:rsid w:val="00A8281C"/>
    <w:rsid w:val="00A83FAC"/>
    <w:rsid w:val="00A83FF9"/>
    <w:rsid w:val="00A842D1"/>
    <w:rsid w:val="00A84CDA"/>
    <w:rsid w:val="00A84D69"/>
    <w:rsid w:val="00A84F63"/>
    <w:rsid w:val="00A86FAE"/>
    <w:rsid w:val="00A8769D"/>
    <w:rsid w:val="00A87894"/>
    <w:rsid w:val="00A87AD7"/>
    <w:rsid w:val="00A87BA8"/>
    <w:rsid w:val="00A90805"/>
    <w:rsid w:val="00A908B5"/>
    <w:rsid w:val="00A919DA"/>
    <w:rsid w:val="00A91A26"/>
    <w:rsid w:val="00A921AB"/>
    <w:rsid w:val="00A92290"/>
    <w:rsid w:val="00A923EC"/>
    <w:rsid w:val="00A93B33"/>
    <w:rsid w:val="00A9447F"/>
    <w:rsid w:val="00A94993"/>
    <w:rsid w:val="00A94B46"/>
    <w:rsid w:val="00AA000C"/>
    <w:rsid w:val="00AA02C3"/>
    <w:rsid w:val="00AA09B3"/>
    <w:rsid w:val="00AA0A0D"/>
    <w:rsid w:val="00AA0FAD"/>
    <w:rsid w:val="00AA1001"/>
    <w:rsid w:val="00AA1BB7"/>
    <w:rsid w:val="00AA2335"/>
    <w:rsid w:val="00AA40A1"/>
    <w:rsid w:val="00AA452E"/>
    <w:rsid w:val="00AA527D"/>
    <w:rsid w:val="00AA5BBB"/>
    <w:rsid w:val="00AA7B78"/>
    <w:rsid w:val="00AA7C5A"/>
    <w:rsid w:val="00AA7E6A"/>
    <w:rsid w:val="00AB038A"/>
    <w:rsid w:val="00AB0CED"/>
    <w:rsid w:val="00AB189D"/>
    <w:rsid w:val="00AB2307"/>
    <w:rsid w:val="00AB275A"/>
    <w:rsid w:val="00AB3750"/>
    <w:rsid w:val="00AB3EED"/>
    <w:rsid w:val="00AB5F09"/>
    <w:rsid w:val="00AB60F9"/>
    <w:rsid w:val="00AB6829"/>
    <w:rsid w:val="00AB6CFE"/>
    <w:rsid w:val="00AB783A"/>
    <w:rsid w:val="00AB7AE9"/>
    <w:rsid w:val="00AC002B"/>
    <w:rsid w:val="00AC0E0F"/>
    <w:rsid w:val="00AC0E36"/>
    <w:rsid w:val="00AC18E7"/>
    <w:rsid w:val="00AC1D68"/>
    <w:rsid w:val="00AC1E21"/>
    <w:rsid w:val="00AC1E50"/>
    <w:rsid w:val="00AC346F"/>
    <w:rsid w:val="00AC3B86"/>
    <w:rsid w:val="00AC431F"/>
    <w:rsid w:val="00AC54F7"/>
    <w:rsid w:val="00AC66F6"/>
    <w:rsid w:val="00AC6A07"/>
    <w:rsid w:val="00AC6DDE"/>
    <w:rsid w:val="00AD083C"/>
    <w:rsid w:val="00AD0F11"/>
    <w:rsid w:val="00AD1009"/>
    <w:rsid w:val="00AD2807"/>
    <w:rsid w:val="00AD2E23"/>
    <w:rsid w:val="00AD48EA"/>
    <w:rsid w:val="00AD5194"/>
    <w:rsid w:val="00AD56E5"/>
    <w:rsid w:val="00AD5A45"/>
    <w:rsid w:val="00AD6080"/>
    <w:rsid w:val="00AD6DCD"/>
    <w:rsid w:val="00AD768D"/>
    <w:rsid w:val="00AD78E9"/>
    <w:rsid w:val="00AD7CEE"/>
    <w:rsid w:val="00AD7F15"/>
    <w:rsid w:val="00AE0D0E"/>
    <w:rsid w:val="00AE0F24"/>
    <w:rsid w:val="00AE18A3"/>
    <w:rsid w:val="00AE1EE1"/>
    <w:rsid w:val="00AE277F"/>
    <w:rsid w:val="00AE32E6"/>
    <w:rsid w:val="00AE3CB5"/>
    <w:rsid w:val="00AE3D4B"/>
    <w:rsid w:val="00AE4632"/>
    <w:rsid w:val="00AE529B"/>
    <w:rsid w:val="00AE5335"/>
    <w:rsid w:val="00AE74BB"/>
    <w:rsid w:val="00AF03FF"/>
    <w:rsid w:val="00AF1EDA"/>
    <w:rsid w:val="00AF364C"/>
    <w:rsid w:val="00AF36A8"/>
    <w:rsid w:val="00AF7306"/>
    <w:rsid w:val="00AF75B2"/>
    <w:rsid w:val="00B00B02"/>
    <w:rsid w:val="00B00DE0"/>
    <w:rsid w:val="00B00F56"/>
    <w:rsid w:val="00B01342"/>
    <w:rsid w:val="00B01A05"/>
    <w:rsid w:val="00B01F8A"/>
    <w:rsid w:val="00B02070"/>
    <w:rsid w:val="00B03435"/>
    <w:rsid w:val="00B0362A"/>
    <w:rsid w:val="00B0415F"/>
    <w:rsid w:val="00B0422B"/>
    <w:rsid w:val="00B04389"/>
    <w:rsid w:val="00B049AA"/>
    <w:rsid w:val="00B05B92"/>
    <w:rsid w:val="00B05BD9"/>
    <w:rsid w:val="00B05F4C"/>
    <w:rsid w:val="00B06265"/>
    <w:rsid w:val="00B10046"/>
    <w:rsid w:val="00B10474"/>
    <w:rsid w:val="00B10A93"/>
    <w:rsid w:val="00B118C6"/>
    <w:rsid w:val="00B1216A"/>
    <w:rsid w:val="00B12B80"/>
    <w:rsid w:val="00B130AD"/>
    <w:rsid w:val="00B14118"/>
    <w:rsid w:val="00B14283"/>
    <w:rsid w:val="00B14AD5"/>
    <w:rsid w:val="00B154CF"/>
    <w:rsid w:val="00B15B44"/>
    <w:rsid w:val="00B203C7"/>
    <w:rsid w:val="00B20CC1"/>
    <w:rsid w:val="00B21606"/>
    <w:rsid w:val="00B21E8A"/>
    <w:rsid w:val="00B225E0"/>
    <w:rsid w:val="00B23EFA"/>
    <w:rsid w:val="00B24ABA"/>
    <w:rsid w:val="00B25EFC"/>
    <w:rsid w:val="00B30028"/>
    <w:rsid w:val="00B30460"/>
    <w:rsid w:val="00B30F3A"/>
    <w:rsid w:val="00B31C32"/>
    <w:rsid w:val="00B31EB4"/>
    <w:rsid w:val="00B343ED"/>
    <w:rsid w:val="00B358C8"/>
    <w:rsid w:val="00B370CA"/>
    <w:rsid w:val="00B376F7"/>
    <w:rsid w:val="00B403A4"/>
    <w:rsid w:val="00B40D40"/>
    <w:rsid w:val="00B40F69"/>
    <w:rsid w:val="00B427EA"/>
    <w:rsid w:val="00B42A6C"/>
    <w:rsid w:val="00B42E31"/>
    <w:rsid w:val="00B43EB8"/>
    <w:rsid w:val="00B44A39"/>
    <w:rsid w:val="00B4584F"/>
    <w:rsid w:val="00B4652D"/>
    <w:rsid w:val="00B46F00"/>
    <w:rsid w:val="00B5016A"/>
    <w:rsid w:val="00B50383"/>
    <w:rsid w:val="00B50810"/>
    <w:rsid w:val="00B51A9D"/>
    <w:rsid w:val="00B52325"/>
    <w:rsid w:val="00B5261E"/>
    <w:rsid w:val="00B54B95"/>
    <w:rsid w:val="00B55730"/>
    <w:rsid w:val="00B56AA8"/>
    <w:rsid w:val="00B602A9"/>
    <w:rsid w:val="00B60AC0"/>
    <w:rsid w:val="00B610EB"/>
    <w:rsid w:val="00B61399"/>
    <w:rsid w:val="00B6292B"/>
    <w:rsid w:val="00B64C90"/>
    <w:rsid w:val="00B65144"/>
    <w:rsid w:val="00B662BF"/>
    <w:rsid w:val="00B66C76"/>
    <w:rsid w:val="00B71430"/>
    <w:rsid w:val="00B7199D"/>
    <w:rsid w:val="00B71A61"/>
    <w:rsid w:val="00B72620"/>
    <w:rsid w:val="00B743CF"/>
    <w:rsid w:val="00B76823"/>
    <w:rsid w:val="00B771DE"/>
    <w:rsid w:val="00B77586"/>
    <w:rsid w:val="00B80905"/>
    <w:rsid w:val="00B80B7B"/>
    <w:rsid w:val="00B80D0A"/>
    <w:rsid w:val="00B80DE8"/>
    <w:rsid w:val="00B813B4"/>
    <w:rsid w:val="00B8155C"/>
    <w:rsid w:val="00B81C56"/>
    <w:rsid w:val="00B8288D"/>
    <w:rsid w:val="00B83AF0"/>
    <w:rsid w:val="00B83B69"/>
    <w:rsid w:val="00B8566E"/>
    <w:rsid w:val="00B87930"/>
    <w:rsid w:val="00B9003F"/>
    <w:rsid w:val="00B90694"/>
    <w:rsid w:val="00B90814"/>
    <w:rsid w:val="00B91C19"/>
    <w:rsid w:val="00B938B4"/>
    <w:rsid w:val="00B93D18"/>
    <w:rsid w:val="00BA18E8"/>
    <w:rsid w:val="00BA1C60"/>
    <w:rsid w:val="00BA2882"/>
    <w:rsid w:val="00BA34DA"/>
    <w:rsid w:val="00BA39D2"/>
    <w:rsid w:val="00BA4AFF"/>
    <w:rsid w:val="00BA75E0"/>
    <w:rsid w:val="00BA79EE"/>
    <w:rsid w:val="00BB0EE6"/>
    <w:rsid w:val="00BB27DC"/>
    <w:rsid w:val="00BB2F28"/>
    <w:rsid w:val="00BB3248"/>
    <w:rsid w:val="00BB41D5"/>
    <w:rsid w:val="00BB4391"/>
    <w:rsid w:val="00BB4A6C"/>
    <w:rsid w:val="00BB4C77"/>
    <w:rsid w:val="00BB4EDD"/>
    <w:rsid w:val="00BB4F42"/>
    <w:rsid w:val="00BB53FB"/>
    <w:rsid w:val="00BB55B0"/>
    <w:rsid w:val="00BB60CE"/>
    <w:rsid w:val="00BB7383"/>
    <w:rsid w:val="00BC00F9"/>
    <w:rsid w:val="00BC01D7"/>
    <w:rsid w:val="00BC063E"/>
    <w:rsid w:val="00BC0905"/>
    <w:rsid w:val="00BC1A24"/>
    <w:rsid w:val="00BC1F22"/>
    <w:rsid w:val="00BC2413"/>
    <w:rsid w:val="00BC2FBF"/>
    <w:rsid w:val="00BC44FD"/>
    <w:rsid w:val="00BC462B"/>
    <w:rsid w:val="00BC55FC"/>
    <w:rsid w:val="00BC59AB"/>
    <w:rsid w:val="00BC600A"/>
    <w:rsid w:val="00BC6830"/>
    <w:rsid w:val="00BC7135"/>
    <w:rsid w:val="00BD0328"/>
    <w:rsid w:val="00BD172A"/>
    <w:rsid w:val="00BD17F4"/>
    <w:rsid w:val="00BD1843"/>
    <w:rsid w:val="00BD2B46"/>
    <w:rsid w:val="00BD39B2"/>
    <w:rsid w:val="00BD49F2"/>
    <w:rsid w:val="00BD61C8"/>
    <w:rsid w:val="00BD6853"/>
    <w:rsid w:val="00BD7835"/>
    <w:rsid w:val="00BD7E5A"/>
    <w:rsid w:val="00BE0217"/>
    <w:rsid w:val="00BE19A9"/>
    <w:rsid w:val="00BE1F46"/>
    <w:rsid w:val="00BE367B"/>
    <w:rsid w:val="00BE4C72"/>
    <w:rsid w:val="00BE4EBB"/>
    <w:rsid w:val="00BE605E"/>
    <w:rsid w:val="00BE7E99"/>
    <w:rsid w:val="00BF2C95"/>
    <w:rsid w:val="00BF50BE"/>
    <w:rsid w:val="00BF50CE"/>
    <w:rsid w:val="00BF5162"/>
    <w:rsid w:val="00BF6202"/>
    <w:rsid w:val="00BF7C3B"/>
    <w:rsid w:val="00C00157"/>
    <w:rsid w:val="00C00801"/>
    <w:rsid w:val="00C00A41"/>
    <w:rsid w:val="00C01E31"/>
    <w:rsid w:val="00C032DB"/>
    <w:rsid w:val="00C03C3D"/>
    <w:rsid w:val="00C04281"/>
    <w:rsid w:val="00C05151"/>
    <w:rsid w:val="00C06A66"/>
    <w:rsid w:val="00C07397"/>
    <w:rsid w:val="00C0761F"/>
    <w:rsid w:val="00C11F0C"/>
    <w:rsid w:val="00C13118"/>
    <w:rsid w:val="00C13186"/>
    <w:rsid w:val="00C13D3E"/>
    <w:rsid w:val="00C1491E"/>
    <w:rsid w:val="00C209E5"/>
    <w:rsid w:val="00C20CEE"/>
    <w:rsid w:val="00C21304"/>
    <w:rsid w:val="00C21642"/>
    <w:rsid w:val="00C220A3"/>
    <w:rsid w:val="00C22700"/>
    <w:rsid w:val="00C22776"/>
    <w:rsid w:val="00C22EF0"/>
    <w:rsid w:val="00C22F27"/>
    <w:rsid w:val="00C2580E"/>
    <w:rsid w:val="00C25F93"/>
    <w:rsid w:val="00C279BD"/>
    <w:rsid w:val="00C27CC1"/>
    <w:rsid w:val="00C31AEC"/>
    <w:rsid w:val="00C373A9"/>
    <w:rsid w:val="00C378BC"/>
    <w:rsid w:val="00C37BC1"/>
    <w:rsid w:val="00C41AF0"/>
    <w:rsid w:val="00C42345"/>
    <w:rsid w:val="00C42ABE"/>
    <w:rsid w:val="00C42F72"/>
    <w:rsid w:val="00C43522"/>
    <w:rsid w:val="00C441A6"/>
    <w:rsid w:val="00C44AB4"/>
    <w:rsid w:val="00C45FFF"/>
    <w:rsid w:val="00C46D6F"/>
    <w:rsid w:val="00C46DD0"/>
    <w:rsid w:val="00C4750D"/>
    <w:rsid w:val="00C475CA"/>
    <w:rsid w:val="00C50247"/>
    <w:rsid w:val="00C503B3"/>
    <w:rsid w:val="00C51B98"/>
    <w:rsid w:val="00C522B3"/>
    <w:rsid w:val="00C550DF"/>
    <w:rsid w:val="00C552FC"/>
    <w:rsid w:val="00C56CF0"/>
    <w:rsid w:val="00C57773"/>
    <w:rsid w:val="00C6100B"/>
    <w:rsid w:val="00C61D2C"/>
    <w:rsid w:val="00C63829"/>
    <w:rsid w:val="00C64070"/>
    <w:rsid w:val="00C6413C"/>
    <w:rsid w:val="00C641B6"/>
    <w:rsid w:val="00C64567"/>
    <w:rsid w:val="00C6531E"/>
    <w:rsid w:val="00C65DBC"/>
    <w:rsid w:val="00C70DFC"/>
    <w:rsid w:val="00C70F14"/>
    <w:rsid w:val="00C7152C"/>
    <w:rsid w:val="00C71BBD"/>
    <w:rsid w:val="00C72287"/>
    <w:rsid w:val="00C72790"/>
    <w:rsid w:val="00C73272"/>
    <w:rsid w:val="00C73C31"/>
    <w:rsid w:val="00C759C1"/>
    <w:rsid w:val="00C76810"/>
    <w:rsid w:val="00C76D65"/>
    <w:rsid w:val="00C7738B"/>
    <w:rsid w:val="00C7756A"/>
    <w:rsid w:val="00C77CE1"/>
    <w:rsid w:val="00C80E0F"/>
    <w:rsid w:val="00C81391"/>
    <w:rsid w:val="00C81829"/>
    <w:rsid w:val="00C8228B"/>
    <w:rsid w:val="00C82571"/>
    <w:rsid w:val="00C833CC"/>
    <w:rsid w:val="00C8467F"/>
    <w:rsid w:val="00C849D6"/>
    <w:rsid w:val="00C85645"/>
    <w:rsid w:val="00C86543"/>
    <w:rsid w:val="00C872E2"/>
    <w:rsid w:val="00C90985"/>
    <w:rsid w:val="00C9111E"/>
    <w:rsid w:val="00C92A0B"/>
    <w:rsid w:val="00C95BCE"/>
    <w:rsid w:val="00C95C3D"/>
    <w:rsid w:val="00C96935"/>
    <w:rsid w:val="00C97540"/>
    <w:rsid w:val="00C977D0"/>
    <w:rsid w:val="00C97C43"/>
    <w:rsid w:val="00CA0702"/>
    <w:rsid w:val="00CA0824"/>
    <w:rsid w:val="00CA1A1D"/>
    <w:rsid w:val="00CA22AF"/>
    <w:rsid w:val="00CA2DB2"/>
    <w:rsid w:val="00CA3475"/>
    <w:rsid w:val="00CA3A52"/>
    <w:rsid w:val="00CA3C84"/>
    <w:rsid w:val="00CA44DA"/>
    <w:rsid w:val="00CA4744"/>
    <w:rsid w:val="00CA4D83"/>
    <w:rsid w:val="00CA6010"/>
    <w:rsid w:val="00CA6300"/>
    <w:rsid w:val="00CA652B"/>
    <w:rsid w:val="00CA6701"/>
    <w:rsid w:val="00CA6A23"/>
    <w:rsid w:val="00CA7784"/>
    <w:rsid w:val="00CA7AEC"/>
    <w:rsid w:val="00CA7CC1"/>
    <w:rsid w:val="00CB049D"/>
    <w:rsid w:val="00CB0733"/>
    <w:rsid w:val="00CB08A6"/>
    <w:rsid w:val="00CB09CB"/>
    <w:rsid w:val="00CB0F73"/>
    <w:rsid w:val="00CB11C9"/>
    <w:rsid w:val="00CB2A28"/>
    <w:rsid w:val="00CB3DFB"/>
    <w:rsid w:val="00CB48FC"/>
    <w:rsid w:val="00CB614E"/>
    <w:rsid w:val="00CB73BE"/>
    <w:rsid w:val="00CC1003"/>
    <w:rsid w:val="00CC1827"/>
    <w:rsid w:val="00CC18E3"/>
    <w:rsid w:val="00CC18EB"/>
    <w:rsid w:val="00CC1939"/>
    <w:rsid w:val="00CC2569"/>
    <w:rsid w:val="00CC30AD"/>
    <w:rsid w:val="00CC4DA2"/>
    <w:rsid w:val="00CC532F"/>
    <w:rsid w:val="00CC5AC8"/>
    <w:rsid w:val="00CC61EC"/>
    <w:rsid w:val="00CC69AE"/>
    <w:rsid w:val="00CC7DAA"/>
    <w:rsid w:val="00CD0CC8"/>
    <w:rsid w:val="00CD11C5"/>
    <w:rsid w:val="00CD1444"/>
    <w:rsid w:val="00CD1821"/>
    <w:rsid w:val="00CD1ABD"/>
    <w:rsid w:val="00CD3428"/>
    <w:rsid w:val="00CD4D00"/>
    <w:rsid w:val="00CD4F38"/>
    <w:rsid w:val="00CD53B8"/>
    <w:rsid w:val="00CD56F7"/>
    <w:rsid w:val="00CD63AF"/>
    <w:rsid w:val="00CD6507"/>
    <w:rsid w:val="00CD67BD"/>
    <w:rsid w:val="00CD7223"/>
    <w:rsid w:val="00CD7DF7"/>
    <w:rsid w:val="00CE1945"/>
    <w:rsid w:val="00CE2630"/>
    <w:rsid w:val="00CE27F0"/>
    <w:rsid w:val="00CE2C50"/>
    <w:rsid w:val="00CE35FC"/>
    <w:rsid w:val="00CE39F7"/>
    <w:rsid w:val="00CE415F"/>
    <w:rsid w:val="00CE41FB"/>
    <w:rsid w:val="00CE425D"/>
    <w:rsid w:val="00CE45AA"/>
    <w:rsid w:val="00CE5068"/>
    <w:rsid w:val="00CE5131"/>
    <w:rsid w:val="00CE516F"/>
    <w:rsid w:val="00CE6B76"/>
    <w:rsid w:val="00CF08A4"/>
    <w:rsid w:val="00CF1B40"/>
    <w:rsid w:val="00CF1F37"/>
    <w:rsid w:val="00CF2711"/>
    <w:rsid w:val="00CF2EB7"/>
    <w:rsid w:val="00CF3855"/>
    <w:rsid w:val="00CF4487"/>
    <w:rsid w:val="00CF4D86"/>
    <w:rsid w:val="00CF4F19"/>
    <w:rsid w:val="00CF5D46"/>
    <w:rsid w:val="00CF7536"/>
    <w:rsid w:val="00CF7D24"/>
    <w:rsid w:val="00D00A87"/>
    <w:rsid w:val="00D01ADC"/>
    <w:rsid w:val="00D01B40"/>
    <w:rsid w:val="00D02553"/>
    <w:rsid w:val="00D05793"/>
    <w:rsid w:val="00D05E1B"/>
    <w:rsid w:val="00D06681"/>
    <w:rsid w:val="00D067B5"/>
    <w:rsid w:val="00D07413"/>
    <w:rsid w:val="00D10812"/>
    <w:rsid w:val="00D10858"/>
    <w:rsid w:val="00D113D6"/>
    <w:rsid w:val="00D123C3"/>
    <w:rsid w:val="00D12800"/>
    <w:rsid w:val="00D130AA"/>
    <w:rsid w:val="00D139EC"/>
    <w:rsid w:val="00D141E2"/>
    <w:rsid w:val="00D160AC"/>
    <w:rsid w:val="00D1625B"/>
    <w:rsid w:val="00D17FF9"/>
    <w:rsid w:val="00D2053C"/>
    <w:rsid w:val="00D20B68"/>
    <w:rsid w:val="00D24340"/>
    <w:rsid w:val="00D25B6F"/>
    <w:rsid w:val="00D25FDB"/>
    <w:rsid w:val="00D26484"/>
    <w:rsid w:val="00D26CA3"/>
    <w:rsid w:val="00D2767D"/>
    <w:rsid w:val="00D30130"/>
    <w:rsid w:val="00D30DF8"/>
    <w:rsid w:val="00D318ED"/>
    <w:rsid w:val="00D32767"/>
    <w:rsid w:val="00D33A31"/>
    <w:rsid w:val="00D34555"/>
    <w:rsid w:val="00D3492B"/>
    <w:rsid w:val="00D36872"/>
    <w:rsid w:val="00D373C3"/>
    <w:rsid w:val="00D37A84"/>
    <w:rsid w:val="00D40CB1"/>
    <w:rsid w:val="00D41718"/>
    <w:rsid w:val="00D42435"/>
    <w:rsid w:val="00D42FED"/>
    <w:rsid w:val="00D430A5"/>
    <w:rsid w:val="00D449A8"/>
    <w:rsid w:val="00D44B87"/>
    <w:rsid w:val="00D44D0D"/>
    <w:rsid w:val="00D453B3"/>
    <w:rsid w:val="00D45782"/>
    <w:rsid w:val="00D459BA"/>
    <w:rsid w:val="00D460D7"/>
    <w:rsid w:val="00D465C7"/>
    <w:rsid w:val="00D46F6D"/>
    <w:rsid w:val="00D46F76"/>
    <w:rsid w:val="00D509C7"/>
    <w:rsid w:val="00D51B9F"/>
    <w:rsid w:val="00D51E01"/>
    <w:rsid w:val="00D52448"/>
    <w:rsid w:val="00D52F19"/>
    <w:rsid w:val="00D54A4D"/>
    <w:rsid w:val="00D54B28"/>
    <w:rsid w:val="00D5529B"/>
    <w:rsid w:val="00D55C65"/>
    <w:rsid w:val="00D55C90"/>
    <w:rsid w:val="00D61882"/>
    <w:rsid w:val="00D62FF8"/>
    <w:rsid w:val="00D630F4"/>
    <w:rsid w:val="00D639DB"/>
    <w:rsid w:val="00D641A0"/>
    <w:rsid w:val="00D646C1"/>
    <w:rsid w:val="00D6570E"/>
    <w:rsid w:val="00D66632"/>
    <w:rsid w:val="00D667BB"/>
    <w:rsid w:val="00D70389"/>
    <w:rsid w:val="00D71565"/>
    <w:rsid w:val="00D726DD"/>
    <w:rsid w:val="00D72DE1"/>
    <w:rsid w:val="00D72F2C"/>
    <w:rsid w:val="00D734A0"/>
    <w:rsid w:val="00D737E4"/>
    <w:rsid w:val="00D74AAD"/>
    <w:rsid w:val="00D74B38"/>
    <w:rsid w:val="00D762E6"/>
    <w:rsid w:val="00D765E6"/>
    <w:rsid w:val="00D769BC"/>
    <w:rsid w:val="00D76AA8"/>
    <w:rsid w:val="00D82303"/>
    <w:rsid w:val="00D82358"/>
    <w:rsid w:val="00D8304E"/>
    <w:rsid w:val="00D833EF"/>
    <w:rsid w:val="00D83892"/>
    <w:rsid w:val="00D838E7"/>
    <w:rsid w:val="00D8466A"/>
    <w:rsid w:val="00D85123"/>
    <w:rsid w:val="00D8553E"/>
    <w:rsid w:val="00D857CE"/>
    <w:rsid w:val="00D8597C"/>
    <w:rsid w:val="00D86872"/>
    <w:rsid w:val="00D87C53"/>
    <w:rsid w:val="00D91030"/>
    <w:rsid w:val="00D917DB"/>
    <w:rsid w:val="00D92094"/>
    <w:rsid w:val="00D93703"/>
    <w:rsid w:val="00D93A0F"/>
    <w:rsid w:val="00D94037"/>
    <w:rsid w:val="00D94F6A"/>
    <w:rsid w:val="00D95327"/>
    <w:rsid w:val="00D97220"/>
    <w:rsid w:val="00D9774A"/>
    <w:rsid w:val="00D97D93"/>
    <w:rsid w:val="00DA07EF"/>
    <w:rsid w:val="00DA0809"/>
    <w:rsid w:val="00DA0821"/>
    <w:rsid w:val="00DA1952"/>
    <w:rsid w:val="00DA29B3"/>
    <w:rsid w:val="00DA2B4F"/>
    <w:rsid w:val="00DA4225"/>
    <w:rsid w:val="00DA4E0F"/>
    <w:rsid w:val="00DA4FD9"/>
    <w:rsid w:val="00DA5BF4"/>
    <w:rsid w:val="00DA5FEF"/>
    <w:rsid w:val="00DA67BA"/>
    <w:rsid w:val="00DA707A"/>
    <w:rsid w:val="00DA757C"/>
    <w:rsid w:val="00DA7A35"/>
    <w:rsid w:val="00DB0B81"/>
    <w:rsid w:val="00DB11CD"/>
    <w:rsid w:val="00DB1C23"/>
    <w:rsid w:val="00DB53EC"/>
    <w:rsid w:val="00DB556B"/>
    <w:rsid w:val="00DB5611"/>
    <w:rsid w:val="00DB6336"/>
    <w:rsid w:val="00DC0D36"/>
    <w:rsid w:val="00DC1620"/>
    <w:rsid w:val="00DC1F7D"/>
    <w:rsid w:val="00DC2FC1"/>
    <w:rsid w:val="00DC464A"/>
    <w:rsid w:val="00DC5124"/>
    <w:rsid w:val="00DC6591"/>
    <w:rsid w:val="00DD055B"/>
    <w:rsid w:val="00DD2957"/>
    <w:rsid w:val="00DD2B22"/>
    <w:rsid w:val="00DD3982"/>
    <w:rsid w:val="00DD5151"/>
    <w:rsid w:val="00DD585F"/>
    <w:rsid w:val="00DD5887"/>
    <w:rsid w:val="00DD5A60"/>
    <w:rsid w:val="00DE04BA"/>
    <w:rsid w:val="00DE1085"/>
    <w:rsid w:val="00DE1349"/>
    <w:rsid w:val="00DE1667"/>
    <w:rsid w:val="00DE1734"/>
    <w:rsid w:val="00DE21DC"/>
    <w:rsid w:val="00DE3F71"/>
    <w:rsid w:val="00DE4FCC"/>
    <w:rsid w:val="00DE536A"/>
    <w:rsid w:val="00DE54E1"/>
    <w:rsid w:val="00DE7010"/>
    <w:rsid w:val="00DF09C6"/>
    <w:rsid w:val="00DF11FF"/>
    <w:rsid w:val="00DF2F59"/>
    <w:rsid w:val="00DF3CF7"/>
    <w:rsid w:val="00DF3DE7"/>
    <w:rsid w:val="00DF5906"/>
    <w:rsid w:val="00DF6949"/>
    <w:rsid w:val="00DF7115"/>
    <w:rsid w:val="00DF7765"/>
    <w:rsid w:val="00E00B21"/>
    <w:rsid w:val="00E01E38"/>
    <w:rsid w:val="00E0213D"/>
    <w:rsid w:val="00E0289D"/>
    <w:rsid w:val="00E033A9"/>
    <w:rsid w:val="00E0424C"/>
    <w:rsid w:val="00E047FE"/>
    <w:rsid w:val="00E0558C"/>
    <w:rsid w:val="00E05DA1"/>
    <w:rsid w:val="00E0667B"/>
    <w:rsid w:val="00E07386"/>
    <w:rsid w:val="00E108E8"/>
    <w:rsid w:val="00E12CA8"/>
    <w:rsid w:val="00E130A0"/>
    <w:rsid w:val="00E13227"/>
    <w:rsid w:val="00E149CA"/>
    <w:rsid w:val="00E151EE"/>
    <w:rsid w:val="00E15274"/>
    <w:rsid w:val="00E1581F"/>
    <w:rsid w:val="00E15A07"/>
    <w:rsid w:val="00E16967"/>
    <w:rsid w:val="00E17E61"/>
    <w:rsid w:val="00E20411"/>
    <w:rsid w:val="00E20D21"/>
    <w:rsid w:val="00E219CF"/>
    <w:rsid w:val="00E21BE0"/>
    <w:rsid w:val="00E22699"/>
    <w:rsid w:val="00E2290B"/>
    <w:rsid w:val="00E237E6"/>
    <w:rsid w:val="00E24139"/>
    <w:rsid w:val="00E24522"/>
    <w:rsid w:val="00E2659D"/>
    <w:rsid w:val="00E31370"/>
    <w:rsid w:val="00E329BB"/>
    <w:rsid w:val="00E32BEC"/>
    <w:rsid w:val="00E338F2"/>
    <w:rsid w:val="00E33C5D"/>
    <w:rsid w:val="00E34211"/>
    <w:rsid w:val="00E35B68"/>
    <w:rsid w:val="00E35C3B"/>
    <w:rsid w:val="00E36634"/>
    <w:rsid w:val="00E3713B"/>
    <w:rsid w:val="00E37756"/>
    <w:rsid w:val="00E415B0"/>
    <w:rsid w:val="00E41CEC"/>
    <w:rsid w:val="00E42A0F"/>
    <w:rsid w:val="00E42C08"/>
    <w:rsid w:val="00E4329C"/>
    <w:rsid w:val="00E44448"/>
    <w:rsid w:val="00E4634A"/>
    <w:rsid w:val="00E47652"/>
    <w:rsid w:val="00E47E57"/>
    <w:rsid w:val="00E5013C"/>
    <w:rsid w:val="00E5252E"/>
    <w:rsid w:val="00E5271E"/>
    <w:rsid w:val="00E5368A"/>
    <w:rsid w:val="00E536D6"/>
    <w:rsid w:val="00E53869"/>
    <w:rsid w:val="00E540DA"/>
    <w:rsid w:val="00E5419E"/>
    <w:rsid w:val="00E547F4"/>
    <w:rsid w:val="00E549EC"/>
    <w:rsid w:val="00E57011"/>
    <w:rsid w:val="00E60B2D"/>
    <w:rsid w:val="00E61F48"/>
    <w:rsid w:val="00E63322"/>
    <w:rsid w:val="00E641B0"/>
    <w:rsid w:val="00E64EBA"/>
    <w:rsid w:val="00E64F19"/>
    <w:rsid w:val="00E660B6"/>
    <w:rsid w:val="00E67780"/>
    <w:rsid w:val="00E67B2D"/>
    <w:rsid w:val="00E700C2"/>
    <w:rsid w:val="00E7231A"/>
    <w:rsid w:val="00E7231B"/>
    <w:rsid w:val="00E726E5"/>
    <w:rsid w:val="00E7305B"/>
    <w:rsid w:val="00E7340A"/>
    <w:rsid w:val="00E749BA"/>
    <w:rsid w:val="00E762EE"/>
    <w:rsid w:val="00E77259"/>
    <w:rsid w:val="00E77E2C"/>
    <w:rsid w:val="00E80E26"/>
    <w:rsid w:val="00E80EE1"/>
    <w:rsid w:val="00E83080"/>
    <w:rsid w:val="00E8476C"/>
    <w:rsid w:val="00E84996"/>
    <w:rsid w:val="00E851D1"/>
    <w:rsid w:val="00E85AF4"/>
    <w:rsid w:val="00E86F74"/>
    <w:rsid w:val="00E8735E"/>
    <w:rsid w:val="00E90008"/>
    <w:rsid w:val="00E919E3"/>
    <w:rsid w:val="00E91CAF"/>
    <w:rsid w:val="00E923B9"/>
    <w:rsid w:val="00E95567"/>
    <w:rsid w:val="00E959BB"/>
    <w:rsid w:val="00E95ADC"/>
    <w:rsid w:val="00E95BBF"/>
    <w:rsid w:val="00E97136"/>
    <w:rsid w:val="00E9764A"/>
    <w:rsid w:val="00EA15BC"/>
    <w:rsid w:val="00EA17DD"/>
    <w:rsid w:val="00EA2CDA"/>
    <w:rsid w:val="00EA3A5D"/>
    <w:rsid w:val="00EA4D20"/>
    <w:rsid w:val="00EA4D6F"/>
    <w:rsid w:val="00EA5C4F"/>
    <w:rsid w:val="00EA6441"/>
    <w:rsid w:val="00EA78C9"/>
    <w:rsid w:val="00EB1198"/>
    <w:rsid w:val="00EB1E29"/>
    <w:rsid w:val="00EB298B"/>
    <w:rsid w:val="00EB3BCA"/>
    <w:rsid w:val="00EB40CD"/>
    <w:rsid w:val="00EB6D86"/>
    <w:rsid w:val="00EB79C3"/>
    <w:rsid w:val="00EC09D3"/>
    <w:rsid w:val="00EC0D64"/>
    <w:rsid w:val="00EC28E4"/>
    <w:rsid w:val="00EC2988"/>
    <w:rsid w:val="00EC50D9"/>
    <w:rsid w:val="00EC772C"/>
    <w:rsid w:val="00ED057C"/>
    <w:rsid w:val="00ED07C8"/>
    <w:rsid w:val="00ED156D"/>
    <w:rsid w:val="00ED25F9"/>
    <w:rsid w:val="00ED2733"/>
    <w:rsid w:val="00ED27FD"/>
    <w:rsid w:val="00ED3B08"/>
    <w:rsid w:val="00ED4B82"/>
    <w:rsid w:val="00ED4C44"/>
    <w:rsid w:val="00ED4DF1"/>
    <w:rsid w:val="00ED57AA"/>
    <w:rsid w:val="00ED6BA6"/>
    <w:rsid w:val="00ED722C"/>
    <w:rsid w:val="00ED7DDA"/>
    <w:rsid w:val="00ED7F1E"/>
    <w:rsid w:val="00EE0312"/>
    <w:rsid w:val="00EE0D24"/>
    <w:rsid w:val="00EE1627"/>
    <w:rsid w:val="00EE179E"/>
    <w:rsid w:val="00EE286E"/>
    <w:rsid w:val="00EE2C35"/>
    <w:rsid w:val="00EE2DF3"/>
    <w:rsid w:val="00EE33A7"/>
    <w:rsid w:val="00EE44B1"/>
    <w:rsid w:val="00EE4923"/>
    <w:rsid w:val="00EE528E"/>
    <w:rsid w:val="00EE5887"/>
    <w:rsid w:val="00EE600B"/>
    <w:rsid w:val="00EE6E0E"/>
    <w:rsid w:val="00EE7ECF"/>
    <w:rsid w:val="00EF12A6"/>
    <w:rsid w:val="00EF2098"/>
    <w:rsid w:val="00EF311C"/>
    <w:rsid w:val="00EF35A9"/>
    <w:rsid w:val="00EF5DCE"/>
    <w:rsid w:val="00EF603E"/>
    <w:rsid w:val="00EF6145"/>
    <w:rsid w:val="00EF7201"/>
    <w:rsid w:val="00EF7217"/>
    <w:rsid w:val="00EF79C7"/>
    <w:rsid w:val="00F001A5"/>
    <w:rsid w:val="00F007B6"/>
    <w:rsid w:val="00F0095E"/>
    <w:rsid w:val="00F011F1"/>
    <w:rsid w:val="00F02367"/>
    <w:rsid w:val="00F071EE"/>
    <w:rsid w:val="00F0735D"/>
    <w:rsid w:val="00F1087A"/>
    <w:rsid w:val="00F10906"/>
    <w:rsid w:val="00F10FB8"/>
    <w:rsid w:val="00F110ED"/>
    <w:rsid w:val="00F1163F"/>
    <w:rsid w:val="00F116BB"/>
    <w:rsid w:val="00F122A9"/>
    <w:rsid w:val="00F12AC8"/>
    <w:rsid w:val="00F130EF"/>
    <w:rsid w:val="00F136CA"/>
    <w:rsid w:val="00F1419F"/>
    <w:rsid w:val="00F168E9"/>
    <w:rsid w:val="00F16FE2"/>
    <w:rsid w:val="00F205EE"/>
    <w:rsid w:val="00F2099E"/>
    <w:rsid w:val="00F212E6"/>
    <w:rsid w:val="00F2164E"/>
    <w:rsid w:val="00F247FB"/>
    <w:rsid w:val="00F248D5"/>
    <w:rsid w:val="00F24D71"/>
    <w:rsid w:val="00F25DBF"/>
    <w:rsid w:val="00F2734C"/>
    <w:rsid w:val="00F27657"/>
    <w:rsid w:val="00F313FD"/>
    <w:rsid w:val="00F31DAC"/>
    <w:rsid w:val="00F34EB5"/>
    <w:rsid w:val="00F3538C"/>
    <w:rsid w:val="00F362C2"/>
    <w:rsid w:val="00F36B33"/>
    <w:rsid w:val="00F37337"/>
    <w:rsid w:val="00F37457"/>
    <w:rsid w:val="00F40927"/>
    <w:rsid w:val="00F43681"/>
    <w:rsid w:val="00F4383B"/>
    <w:rsid w:val="00F44410"/>
    <w:rsid w:val="00F466D6"/>
    <w:rsid w:val="00F502EF"/>
    <w:rsid w:val="00F50B67"/>
    <w:rsid w:val="00F51182"/>
    <w:rsid w:val="00F511B4"/>
    <w:rsid w:val="00F512DC"/>
    <w:rsid w:val="00F51C5E"/>
    <w:rsid w:val="00F52661"/>
    <w:rsid w:val="00F547A1"/>
    <w:rsid w:val="00F558F2"/>
    <w:rsid w:val="00F55EAA"/>
    <w:rsid w:val="00F565A1"/>
    <w:rsid w:val="00F6013E"/>
    <w:rsid w:val="00F61478"/>
    <w:rsid w:val="00F61E80"/>
    <w:rsid w:val="00F628C6"/>
    <w:rsid w:val="00F63749"/>
    <w:rsid w:val="00F6414A"/>
    <w:rsid w:val="00F641DF"/>
    <w:rsid w:val="00F65462"/>
    <w:rsid w:val="00F65DF4"/>
    <w:rsid w:val="00F65F34"/>
    <w:rsid w:val="00F65F45"/>
    <w:rsid w:val="00F667DA"/>
    <w:rsid w:val="00F66BD6"/>
    <w:rsid w:val="00F66C45"/>
    <w:rsid w:val="00F677DB"/>
    <w:rsid w:val="00F67840"/>
    <w:rsid w:val="00F67F7D"/>
    <w:rsid w:val="00F67FCD"/>
    <w:rsid w:val="00F70383"/>
    <w:rsid w:val="00F7045F"/>
    <w:rsid w:val="00F70898"/>
    <w:rsid w:val="00F7092C"/>
    <w:rsid w:val="00F70F57"/>
    <w:rsid w:val="00F71983"/>
    <w:rsid w:val="00F71ED1"/>
    <w:rsid w:val="00F7486F"/>
    <w:rsid w:val="00F74F1E"/>
    <w:rsid w:val="00F74FEF"/>
    <w:rsid w:val="00F7526A"/>
    <w:rsid w:val="00F75A2C"/>
    <w:rsid w:val="00F768FE"/>
    <w:rsid w:val="00F76F45"/>
    <w:rsid w:val="00F80185"/>
    <w:rsid w:val="00F8115B"/>
    <w:rsid w:val="00F81245"/>
    <w:rsid w:val="00F812B4"/>
    <w:rsid w:val="00F8154D"/>
    <w:rsid w:val="00F815C4"/>
    <w:rsid w:val="00F81FED"/>
    <w:rsid w:val="00F83049"/>
    <w:rsid w:val="00F83172"/>
    <w:rsid w:val="00F83833"/>
    <w:rsid w:val="00F85658"/>
    <w:rsid w:val="00F8575A"/>
    <w:rsid w:val="00F8580A"/>
    <w:rsid w:val="00F8740B"/>
    <w:rsid w:val="00F87476"/>
    <w:rsid w:val="00F87653"/>
    <w:rsid w:val="00F9089E"/>
    <w:rsid w:val="00F90B05"/>
    <w:rsid w:val="00F90D22"/>
    <w:rsid w:val="00F9201E"/>
    <w:rsid w:val="00F92A47"/>
    <w:rsid w:val="00F954DB"/>
    <w:rsid w:val="00F95F55"/>
    <w:rsid w:val="00F96404"/>
    <w:rsid w:val="00F96648"/>
    <w:rsid w:val="00F96CCF"/>
    <w:rsid w:val="00F970C3"/>
    <w:rsid w:val="00F979C0"/>
    <w:rsid w:val="00FA0544"/>
    <w:rsid w:val="00FA0DB8"/>
    <w:rsid w:val="00FA1739"/>
    <w:rsid w:val="00FA1BDD"/>
    <w:rsid w:val="00FA26D9"/>
    <w:rsid w:val="00FA2C4A"/>
    <w:rsid w:val="00FA313D"/>
    <w:rsid w:val="00FA41C9"/>
    <w:rsid w:val="00FA6EA6"/>
    <w:rsid w:val="00FA705E"/>
    <w:rsid w:val="00FA77B8"/>
    <w:rsid w:val="00FB1B54"/>
    <w:rsid w:val="00FB1C9C"/>
    <w:rsid w:val="00FB1EE1"/>
    <w:rsid w:val="00FB2E4C"/>
    <w:rsid w:val="00FB3A9E"/>
    <w:rsid w:val="00FB42D3"/>
    <w:rsid w:val="00FB42EC"/>
    <w:rsid w:val="00FB4CA4"/>
    <w:rsid w:val="00FB536A"/>
    <w:rsid w:val="00FB60DB"/>
    <w:rsid w:val="00FB710B"/>
    <w:rsid w:val="00FC0007"/>
    <w:rsid w:val="00FC098F"/>
    <w:rsid w:val="00FC11FB"/>
    <w:rsid w:val="00FC25FB"/>
    <w:rsid w:val="00FC2629"/>
    <w:rsid w:val="00FC3718"/>
    <w:rsid w:val="00FC38E0"/>
    <w:rsid w:val="00FC3A23"/>
    <w:rsid w:val="00FC3D90"/>
    <w:rsid w:val="00FC567A"/>
    <w:rsid w:val="00FC571B"/>
    <w:rsid w:val="00FC5781"/>
    <w:rsid w:val="00FC5DEC"/>
    <w:rsid w:val="00FC5EEA"/>
    <w:rsid w:val="00FC6F8A"/>
    <w:rsid w:val="00FD01B9"/>
    <w:rsid w:val="00FD0B15"/>
    <w:rsid w:val="00FD0E6D"/>
    <w:rsid w:val="00FD23A6"/>
    <w:rsid w:val="00FD28FB"/>
    <w:rsid w:val="00FD6A11"/>
    <w:rsid w:val="00FE13EB"/>
    <w:rsid w:val="00FE1569"/>
    <w:rsid w:val="00FE1939"/>
    <w:rsid w:val="00FE2CD0"/>
    <w:rsid w:val="00FE5B84"/>
    <w:rsid w:val="00FE7C8D"/>
    <w:rsid w:val="00FE7F81"/>
    <w:rsid w:val="00FF02D2"/>
    <w:rsid w:val="00FF053A"/>
    <w:rsid w:val="00FF2845"/>
    <w:rsid w:val="00FF2C0F"/>
    <w:rsid w:val="00FF34F3"/>
    <w:rsid w:val="00FF3C74"/>
    <w:rsid w:val="00FF4A5B"/>
    <w:rsid w:val="00FF5C33"/>
    <w:rsid w:val="00FF5D56"/>
    <w:rsid w:val="00FF627B"/>
    <w:rsid w:val="00FF6B04"/>
    <w:rsid w:val="00FF723A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3F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Normal (Web)"/>
    <w:basedOn w:val="a1"/>
    <w:uiPriority w:val="99"/>
    <w:unhideWhenUsed/>
    <w:rsid w:val="003A39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D33F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1"/>
    <w:next w:val="a1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1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1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1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1"/>
    <w:next w:val="a1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0D33F9"/>
  </w:style>
  <w:style w:type="paragraph" w:styleId="a8">
    <w:name w:val="Title"/>
    <w:basedOn w:val="a1"/>
    <w:next w:val="a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9">
    <w:name w:val="Body Text"/>
    <w:basedOn w:val="a1"/>
    <w:link w:val="Char1"/>
    <w:rsid w:val="000D33F9"/>
    <w:pPr>
      <w:spacing w:after="180"/>
    </w:pPr>
  </w:style>
  <w:style w:type="paragraph" w:customStyle="1" w:styleId="InfoBlue">
    <w:name w:val="InfoBlue"/>
    <w:basedOn w:val="a1"/>
    <w:next w:val="a9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a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1"/>
    <w:next w:val="a1"/>
    <w:autoRedefine/>
    <w:uiPriority w:val="39"/>
    <w:semiHidden/>
    <w:qFormat/>
    <w:rsid w:val="000D33F9"/>
    <w:pPr>
      <w:ind w:leftChars="200" w:left="425"/>
    </w:pPr>
  </w:style>
  <w:style w:type="paragraph" w:styleId="11">
    <w:name w:val="toc 1"/>
    <w:basedOn w:val="a1"/>
    <w:next w:val="a1"/>
    <w:autoRedefine/>
    <w:uiPriority w:val="39"/>
    <w:qFormat/>
    <w:rsid w:val="000D33F9"/>
  </w:style>
  <w:style w:type="paragraph" w:styleId="30">
    <w:name w:val="toc 3"/>
    <w:basedOn w:val="a1"/>
    <w:next w:val="a1"/>
    <w:autoRedefine/>
    <w:uiPriority w:val="39"/>
    <w:semiHidden/>
    <w:qFormat/>
    <w:rsid w:val="000D33F9"/>
    <w:pPr>
      <w:ind w:leftChars="400" w:left="850"/>
    </w:pPr>
  </w:style>
  <w:style w:type="paragraph" w:styleId="40">
    <w:name w:val="toc 4"/>
    <w:basedOn w:val="a1"/>
    <w:next w:val="a1"/>
    <w:autoRedefine/>
    <w:semiHidden/>
    <w:rsid w:val="000D33F9"/>
    <w:pPr>
      <w:ind w:leftChars="600" w:left="1275"/>
    </w:pPr>
  </w:style>
  <w:style w:type="paragraph" w:styleId="50">
    <w:name w:val="toc 5"/>
    <w:basedOn w:val="a1"/>
    <w:next w:val="a1"/>
    <w:autoRedefine/>
    <w:semiHidden/>
    <w:rsid w:val="000D33F9"/>
    <w:pPr>
      <w:ind w:leftChars="800" w:left="1700"/>
    </w:pPr>
  </w:style>
  <w:style w:type="paragraph" w:styleId="60">
    <w:name w:val="toc 6"/>
    <w:basedOn w:val="a1"/>
    <w:next w:val="a1"/>
    <w:autoRedefine/>
    <w:semiHidden/>
    <w:rsid w:val="000D33F9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0D33F9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0D33F9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0D33F9"/>
    <w:pPr>
      <w:ind w:leftChars="1600" w:left="3400"/>
    </w:pPr>
  </w:style>
  <w:style w:type="character" w:styleId="ab">
    <w:name w:val="Hyperlink"/>
    <w:basedOn w:val="a2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1"/>
    <w:next w:val="a1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1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1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1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c">
    <w:name w:val="번호대제목"/>
    <w:basedOn w:val="1"/>
    <w:link w:val="Char2"/>
    <w:qFormat/>
    <w:rsid w:val="009E0165"/>
    <w:pPr>
      <w:numPr>
        <w:numId w:val="0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basedOn w:val="a2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c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3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2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3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2"/>
    <w:link w:val="a9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9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0">
    <w:name w:val="박스안번호"/>
    <w:basedOn w:val="ad"/>
    <w:link w:val="Char4"/>
    <w:qFormat/>
    <w:rsid w:val="000B0981"/>
    <w:pPr>
      <w:numPr>
        <w:numId w:val="6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9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0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1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1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2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1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2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1"/>
    <w:next w:val="a1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1"/>
    <w:next w:val="a1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1"/>
    <w:rsid w:val="00147F5D"/>
    <w:pPr>
      <w:widowControl/>
      <w:numPr>
        <w:numId w:val="4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1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1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2"/>
    <w:link w:val="a6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2"/>
    <w:link w:val="a5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1"/>
    <w:uiPriority w:val="34"/>
    <w:qFormat/>
    <w:rsid w:val="003F56D8"/>
    <w:pPr>
      <w:ind w:leftChars="400" w:left="800"/>
    </w:pPr>
  </w:style>
  <w:style w:type="character" w:customStyle="1" w:styleId="apple-converted-space">
    <w:name w:val="apple-converted-space"/>
    <w:basedOn w:val="a2"/>
    <w:rsid w:val="00243707"/>
  </w:style>
  <w:style w:type="character" w:styleId="HTML">
    <w:name w:val="HTML Typewriter"/>
    <w:basedOn w:val="a2"/>
    <w:uiPriority w:val="99"/>
    <w:unhideWhenUsed/>
    <w:rsid w:val="00243707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2"/>
    <w:uiPriority w:val="99"/>
    <w:unhideWhenUsed/>
    <w:rsid w:val="00035757"/>
    <w:rPr>
      <w:rFonts w:ascii="굴림체" w:eastAsia="굴림체" w:hAnsi="굴림체" w:cs="굴림체"/>
      <w:sz w:val="24"/>
      <w:szCs w:val="24"/>
    </w:rPr>
  </w:style>
  <w:style w:type="character" w:styleId="af8">
    <w:name w:val="Strong"/>
    <w:basedOn w:val="a2"/>
    <w:uiPriority w:val="22"/>
    <w:qFormat/>
    <w:rsid w:val="009067CC"/>
    <w:rPr>
      <w:b/>
      <w:bCs/>
    </w:rPr>
  </w:style>
  <w:style w:type="character" w:customStyle="1" w:styleId="caps">
    <w:name w:val="caps"/>
    <w:basedOn w:val="a2"/>
    <w:rsid w:val="00640D90"/>
  </w:style>
  <w:style w:type="paragraph" w:styleId="af9">
    <w:name w:val="endnote text"/>
    <w:basedOn w:val="a1"/>
    <w:link w:val="Char8"/>
    <w:rsid w:val="00F96CCF"/>
    <w:pPr>
      <w:snapToGrid w:val="0"/>
      <w:jc w:val="left"/>
    </w:pPr>
  </w:style>
  <w:style w:type="character" w:customStyle="1" w:styleId="Char8">
    <w:name w:val="미주 텍스트 Char"/>
    <w:basedOn w:val="a2"/>
    <w:link w:val="af9"/>
    <w:rsid w:val="00F96CCF"/>
    <w:rPr>
      <w:rFonts w:ascii="바탕"/>
      <w:kern w:val="2"/>
      <w:szCs w:val="24"/>
    </w:rPr>
  </w:style>
  <w:style w:type="character" w:styleId="afa">
    <w:name w:val="endnote reference"/>
    <w:basedOn w:val="a2"/>
    <w:rsid w:val="00F96CCF"/>
    <w:rPr>
      <w:vertAlign w:val="superscript"/>
    </w:rPr>
  </w:style>
  <w:style w:type="paragraph" w:styleId="afb">
    <w:name w:val="footnote text"/>
    <w:basedOn w:val="a1"/>
    <w:link w:val="Char9"/>
    <w:rsid w:val="00186B71"/>
    <w:pPr>
      <w:snapToGrid w:val="0"/>
      <w:jc w:val="left"/>
    </w:pPr>
  </w:style>
  <w:style w:type="character" w:customStyle="1" w:styleId="Char9">
    <w:name w:val="각주 텍스트 Char"/>
    <w:basedOn w:val="a2"/>
    <w:link w:val="afb"/>
    <w:rsid w:val="00186B71"/>
    <w:rPr>
      <w:rFonts w:ascii="바탕"/>
      <w:kern w:val="2"/>
      <w:szCs w:val="24"/>
    </w:rPr>
  </w:style>
  <w:style w:type="paragraph" w:styleId="afc">
    <w:name w:val="Normal (Web)"/>
    <w:basedOn w:val="a1"/>
    <w:uiPriority w:val="99"/>
    <w:unhideWhenUsed/>
    <w:rsid w:val="003A393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pachefriends.org/index.html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pecl.php.net/package/mongo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php-buildpack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docs.php.net/manual/en/mongo.installation.php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github.com/cloudfoundry/php-buildpack/releas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etcomposer.org/" TargetMode="External"/><Relationship Id="rId28" Type="http://schemas.openxmlformats.org/officeDocument/2006/relationships/hyperlink" Target="http://localhost/info.ph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localhos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apachefriends.org/index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1C79-47D7-4FFF-BA21-67A15788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3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7722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mg</cp:lastModifiedBy>
  <cp:revision>63</cp:revision>
  <cp:lastPrinted>2015-03-16T06:56:00Z</cp:lastPrinted>
  <dcterms:created xsi:type="dcterms:W3CDTF">2015-12-10T07:30:00Z</dcterms:created>
  <dcterms:modified xsi:type="dcterms:W3CDTF">2016-01-21T08:22:00Z</dcterms:modified>
</cp:coreProperties>
</file>